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969696"/>
  <w:body>
    <w:p w14:paraId="1DAD36C3" w14:textId="13284355" w:rsidR="001F1177" w:rsidRDefault="001F1177" w:rsidP="00AF2139">
      <w:pPr>
        <w:pStyle w:val="unknownstyle"/>
        <w:jc w:val="center"/>
        <w:rPr>
          <w:sz w:val="24"/>
          <w:szCs w:val="24"/>
        </w:rPr>
      </w:pPr>
      <w:r>
        <w:rPr>
          <w:noProof/>
        </w:rPr>
        <w:drawing>
          <wp:inline distT="0" distB="0" distL="0" distR="0" wp14:anchorId="0AABCC01" wp14:editId="51930A8B">
            <wp:extent cx="1266825" cy="1266825"/>
            <wp:effectExtent l="0" t="0" r="9525" b="9525"/>
            <wp:docPr id="1946499584" name="Picture 1" descr="A blue and red logo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99584" name="Picture 1" descr="A blue and red logo with a map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22946694" w14:textId="3432D8A0" w:rsidR="00AF2139" w:rsidRDefault="00AF2139" w:rsidP="00AF2139">
      <w:pPr>
        <w:pStyle w:val="unknownstyle"/>
        <w:jc w:val="center"/>
        <w:rPr>
          <w:rFonts w:ascii="Times New Roman" w:hAnsi="Times New Roman" w:cs="Times New Roman"/>
          <w:b w:val="0"/>
          <w:bCs w:val="0"/>
          <w:caps w:val="0"/>
          <w:color w:val="auto"/>
          <w:spacing w:val="0"/>
          <w:kern w:val="0"/>
          <w:sz w:val="24"/>
          <w:szCs w:val="24"/>
        </w:rPr>
      </w:pPr>
      <w:r>
        <w:rPr>
          <w:sz w:val="24"/>
          <w:szCs w:val="24"/>
        </w:rPr>
        <w:t>NATIONAL GUARD ASSOCIATION OF TENNESSEE</w:t>
      </w:r>
    </w:p>
    <w:p w14:paraId="22946695" w14:textId="77777777" w:rsidR="00AF2139" w:rsidRDefault="00AF2139" w:rsidP="00AF2139">
      <w:pPr>
        <w:sectPr w:rsidR="00AF2139" w:rsidSect="00AF2139">
          <w:type w:val="continuous"/>
          <w:pgSz w:w="12240" w:h="15840"/>
          <w:pgMar w:top="576" w:right="720" w:bottom="576" w:left="360" w:header="720" w:footer="720" w:gutter="0"/>
          <w:cols w:space="720"/>
          <w:noEndnote/>
          <w:docGrid w:linePitch="272"/>
        </w:sectPr>
      </w:pPr>
    </w:p>
    <w:p w14:paraId="22946696" w14:textId="77777777" w:rsidR="00AF2139" w:rsidRDefault="00AF2139" w:rsidP="00AF2139">
      <w:pPr>
        <w:pStyle w:val="unknownstyle1"/>
        <w:jc w:val="center"/>
        <w:rPr>
          <w:b/>
          <w:bCs/>
          <w:sz w:val="18"/>
          <w:szCs w:val="18"/>
        </w:rPr>
      </w:pPr>
      <w:r>
        <w:rPr>
          <w:b/>
          <w:bCs/>
          <w:sz w:val="18"/>
          <w:szCs w:val="18"/>
        </w:rPr>
        <w:t>4332 Kenilwood Drive</w:t>
      </w:r>
    </w:p>
    <w:p w14:paraId="22946697" w14:textId="0AA20A94" w:rsidR="00AF2139" w:rsidRPr="0033311F" w:rsidRDefault="00AF2139" w:rsidP="00AF2139">
      <w:pPr>
        <w:pStyle w:val="unknownstyle1"/>
        <w:jc w:val="center"/>
        <w:rPr>
          <w:b/>
          <w:bCs/>
          <w:sz w:val="18"/>
          <w:szCs w:val="18"/>
          <w:lang w:val="fr-FR"/>
        </w:rPr>
      </w:pPr>
      <w:r w:rsidRPr="0033311F">
        <w:rPr>
          <w:b/>
          <w:bCs/>
          <w:sz w:val="18"/>
          <w:szCs w:val="18"/>
          <w:lang w:val="fr-FR"/>
        </w:rPr>
        <w:t>Nashville, Tennessee 37204-4401</w:t>
      </w:r>
    </w:p>
    <w:p w14:paraId="22946698" w14:textId="21E51DD1" w:rsidR="00AF2139" w:rsidRPr="0033311F" w:rsidRDefault="00AF2139" w:rsidP="00AF2139">
      <w:pPr>
        <w:pStyle w:val="unknownstyle1"/>
        <w:jc w:val="center"/>
        <w:rPr>
          <w:b/>
          <w:bCs/>
          <w:sz w:val="16"/>
          <w:szCs w:val="16"/>
          <w:lang w:val="fr-FR"/>
        </w:rPr>
      </w:pPr>
      <w:proofErr w:type="gramStart"/>
      <w:r w:rsidRPr="0033311F">
        <w:rPr>
          <w:b/>
          <w:bCs/>
          <w:sz w:val="16"/>
          <w:szCs w:val="16"/>
          <w:lang w:val="fr-FR"/>
        </w:rPr>
        <w:t>Phone:</w:t>
      </w:r>
      <w:proofErr w:type="gramEnd"/>
      <w:r w:rsidRPr="0033311F">
        <w:rPr>
          <w:b/>
          <w:bCs/>
          <w:sz w:val="16"/>
          <w:szCs w:val="16"/>
          <w:lang w:val="fr-FR"/>
        </w:rPr>
        <w:t xml:space="preserve"> (615) 833-9100</w:t>
      </w:r>
    </w:p>
    <w:p w14:paraId="22946699" w14:textId="77777777" w:rsidR="00AF2139" w:rsidRPr="0033311F" w:rsidRDefault="00AF2139" w:rsidP="00AF2139">
      <w:pPr>
        <w:pStyle w:val="unknownstyle1"/>
        <w:jc w:val="center"/>
        <w:rPr>
          <w:b/>
          <w:bCs/>
          <w:sz w:val="16"/>
          <w:szCs w:val="16"/>
          <w:lang w:val="fr-FR"/>
        </w:rPr>
      </w:pPr>
      <w:proofErr w:type="gramStart"/>
      <w:r w:rsidRPr="0033311F">
        <w:rPr>
          <w:b/>
          <w:bCs/>
          <w:sz w:val="16"/>
          <w:szCs w:val="16"/>
          <w:lang w:val="fr-FR"/>
        </w:rPr>
        <w:t>Fax:</w:t>
      </w:r>
      <w:proofErr w:type="gramEnd"/>
      <w:r w:rsidRPr="0033311F">
        <w:rPr>
          <w:b/>
          <w:bCs/>
          <w:sz w:val="16"/>
          <w:szCs w:val="16"/>
          <w:lang w:val="fr-FR"/>
        </w:rPr>
        <w:t xml:space="preserve"> (615) 833-9173</w:t>
      </w:r>
    </w:p>
    <w:p w14:paraId="2294669C" w14:textId="69F3ED2D" w:rsidR="00AF2139" w:rsidRPr="0033311F" w:rsidRDefault="00644449" w:rsidP="00AF2139">
      <w:pPr>
        <w:pStyle w:val="unknownstyle1"/>
        <w:jc w:val="center"/>
        <w:rPr>
          <w:b/>
          <w:bCs/>
          <w:sz w:val="18"/>
          <w:szCs w:val="18"/>
          <w:lang w:val="fr-FR"/>
        </w:rPr>
      </w:pPr>
      <w:hyperlink r:id="rId12" w:history="1">
        <w:r w:rsidRPr="0033311F">
          <w:rPr>
            <w:rStyle w:val="Hyperlink"/>
            <w:b/>
            <w:bCs/>
            <w:sz w:val="18"/>
            <w:szCs w:val="18"/>
            <w:lang w:val="fr-FR"/>
          </w:rPr>
          <w:t>www.ngatn.org</w:t>
        </w:r>
      </w:hyperlink>
    </w:p>
    <w:p w14:paraId="57EDD451" w14:textId="77777777" w:rsidR="00E20302" w:rsidRPr="0033311F" w:rsidRDefault="00E20302" w:rsidP="00AF2139">
      <w:pPr>
        <w:pStyle w:val="unknownstyle1"/>
        <w:jc w:val="center"/>
        <w:rPr>
          <w:b/>
          <w:bCs/>
          <w:sz w:val="22"/>
          <w:szCs w:val="22"/>
          <w:lang w:val="fr-FR"/>
        </w:rPr>
      </w:pPr>
    </w:p>
    <w:p w14:paraId="2294669D" w14:textId="155E263E" w:rsidR="00872A0D" w:rsidRPr="00872A0D" w:rsidRDefault="00872A0D" w:rsidP="00AF2139">
      <w:pPr>
        <w:pStyle w:val="unknownstyle1"/>
        <w:jc w:val="center"/>
        <w:rPr>
          <w:sz w:val="22"/>
          <w:szCs w:val="22"/>
        </w:rPr>
      </w:pPr>
      <w:r w:rsidRPr="00872A0D">
        <w:rPr>
          <w:b/>
          <w:bCs/>
          <w:sz w:val="22"/>
          <w:szCs w:val="22"/>
        </w:rPr>
        <w:t xml:space="preserve">“Serving Tennessee Guardsmen Since </w:t>
      </w:r>
      <w:r w:rsidR="00DC65F2">
        <w:rPr>
          <w:b/>
          <w:bCs/>
          <w:sz w:val="22"/>
          <w:szCs w:val="22"/>
        </w:rPr>
        <w:t>19</w:t>
      </w:r>
      <w:r w:rsidRPr="00872A0D">
        <w:rPr>
          <w:b/>
          <w:bCs/>
          <w:sz w:val="22"/>
          <w:szCs w:val="22"/>
        </w:rPr>
        <w:t>24”</w:t>
      </w:r>
    </w:p>
    <w:p w14:paraId="2294669E" w14:textId="07A2173B" w:rsidR="00A90F30" w:rsidRDefault="00AF2139" w:rsidP="00AF2139">
      <w:pPr>
        <w:pStyle w:val="DefaultText"/>
        <w:tabs>
          <w:tab w:val="right" w:pos="10620"/>
        </w:tabs>
        <w:jc w:val="both"/>
        <w:rPr>
          <w:color w:val="auto"/>
        </w:rPr>
      </w:pPr>
      <w:r w:rsidRPr="009E0758">
        <w:rPr>
          <w:color w:val="auto"/>
        </w:rPr>
        <w:tab/>
      </w:r>
    </w:p>
    <w:p w14:paraId="2294669F" w14:textId="77777777" w:rsidR="00A90F30" w:rsidRDefault="00A90F30" w:rsidP="00AF2139">
      <w:pPr>
        <w:pStyle w:val="DefaultText"/>
        <w:tabs>
          <w:tab w:val="right" w:pos="10620"/>
        </w:tabs>
        <w:jc w:val="both"/>
        <w:rPr>
          <w:color w:val="auto"/>
        </w:rPr>
      </w:pPr>
    </w:p>
    <w:p w14:paraId="229466A0" w14:textId="05EFFD20" w:rsidR="00AF2139" w:rsidRDefault="002F2883" w:rsidP="00A90F30">
      <w:pPr>
        <w:pStyle w:val="DefaultText"/>
        <w:tabs>
          <w:tab w:val="right" w:pos="10620"/>
        </w:tabs>
        <w:jc w:val="right"/>
        <w:rPr>
          <w:color w:val="auto"/>
        </w:rPr>
      </w:pPr>
      <w:r>
        <w:rPr>
          <w:color w:val="auto"/>
        </w:rPr>
        <w:t>1</w:t>
      </w:r>
      <w:r w:rsidR="0033311F">
        <w:rPr>
          <w:color w:val="auto"/>
        </w:rPr>
        <w:t>0</w:t>
      </w:r>
      <w:r w:rsidR="00894D85">
        <w:rPr>
          <w:color w:val="auto"/>
        </w:rPr>
        <w:t xml:space="preserve"> November</w:t>
      </w:r>
      <w:r w:rsidR="00E83EA8">
        <w:rPr>
          <w:color w:val="auto"/>
        </w:rPr>
        <w:t xml:space="preserve"> 20</w:t>
      </w:r>
      <w:r w:rsidR="00FC31D9">
        <w:rPr>
          <w:color w:val="auto"/>
        </w:rPr>
        <w:t>2</w:t>
      </w:r>
      <w:r w:rsidR="0033311F">
        <w:rPr>
          <w:color w:val="auto"/>
        </w:rPr>
        <w:t>5</w:t>
      </w:r>
    </w:p>
    <w:p w14:paraId="229466A1" w14:textId="77777777" w:rsidR="00A90F30" w:rsidRDefault="00A90F30" w:rsidP="00AF2139">
      <w:pPr>
        <w:pStyle w:val="DefaultText"/>
        <w:tabs>
          <w:tab w:val="right" w:pos="10620"/>
        </w:tabs>
        <w:jc w:val="center"/>
        <w:rPr>
          <w:b/>
          <w:color w:val="auto"/>
          <w:sz w:val="40"/>
          <w:szCs w:val="40"/>
        </w:rPr>
      </w:pPr>
    </w:p>
    <w:p w14:paraId="229466A2" w14:textId="357C4ABD" w:rsidR="00AF2139" w:rsidRPr="00812BE4" w:rsidRDefault="002753A3" w:rsidP="00AF2139">
      <w:pPr>
        <w:pStyle w:val="DefaultText"/>
        <w:tabs>
          <w:tab w:val="right" w:pos="10620"/>
        </w:tabs>
        <w:jc w:val="center"/>
        <w:rPr>
          <w:b/>
          <w:color w:val="auto"/>
          <w:sz w:val="40"/>
          <w:szCs w:val="40"/>
        </w:rPr>
      </w:pPr>
      <w:r>
        <w:rPr>
          <w:b/>
          <w:color w:val="auto"/>
          <w:sz w:val="40"/>
          <w:szCs w:val="40"/>
        </w:rPr>
        <w:t>202</w:t>
      </w:r>
      <w:r w:rsidR="0033311F">
        <w:rPr>
          <w:b/>
          <w:color w:val="auto"/>
          <w:sz w:val="40"/>
          <w:szCs w:val="40"/>
        </w:rPr>
        <w:t>6</w:t>
      </w:r>
      <w:r w:rsidR="0007715F">
        <w:rPr>
          <w:b/>
          <w:color w:val="auto"/>
          <w:sz w:val="40"/>
          <w:szCs w:val="40"/>
        </w:rPr>
        <w:t xml:space="preserve"> </w:t>
      </w:r>
      <w:r w:rsidR="008318E1">
        <w:rPr>
          <w:b/>
          <w:color w:val="auto"/>
          <w:sz w:val="40"/>
          <w:szCs w:val="40"/>
        </w:rPr>
        <w:t xml:space="preserve">NGATN </w:t>
      </w:r>
      <w:r w:rsidR="00AF2139" w:rsidRPr="00812BE4">
        <w:rPr>
          <w:b/>
          <w:color w:val="auto"/>
          <w:sz w:val="40"/>
          <w:szCs w:val="40"/>
        </w:rPr>
        <w:t>CONFERENCE CALL</w:t>
      </w:r>
    </w:p>
    <w:p w14:paraId="229466A3" w14:textId="77777777" w:rsidR="00AF2139" w:rsidRDefault="00AF2139" w:rsidP="00AF2139">
      <w:pPr>
        <w:pStyle w:val="DefaultText"/>
        <w:jc w:val="center"/>
        <w:rPr>
          <w:b/>
          <w:color w:val="auto"/>
          <w:sz w:val="28"/>
          <w:szCs w:val="28"/>
        </w:rPr>
      </w:pPr>
    </w:p>
    <w:p w14:paraId="229466A4" w14:textId="77777777" w:rsidR="00AF2139" w:rsidRDefault="00AF2139" w:rsidP="00AF2139">
      <w:pPr>
        <w:pStyle w:val="DefaultText"/>
        <w:jc w:val="center"/>
        <w:rPr>
          <w:b/>
          <w:color w:val="auto"/>
          <w:sz w:val="28"/>
          <w:szCs w:val="28"/>
        </w:rPr>
      </w:pPr>
      <w:r w:rsidRPr="00D93471">
        <w:rPr>
          <w:b/>
          <w:color w:val="auto"/>
          <w:sz w:val="28"/>
          <w:szCs w:val="28"/>
        </w:rPr>
        <w:t xml:space="preserve">National Guard Association of Tennessee (NGATN) Annual </w:t>
      </w:r>
      <w:r>
        <w:rPr>
          <w:b/>
          <w:color w:val="auto"/>
          <w:sz w:val="28"/>
          <w:szCs w:val="28"/>
        </w:rPr>
        <w:t>General</w:t>
      </w:r>
      <w:r w:rsidRPr="00D93471">
        <w:rPr>
          <w:b/>
          <w:color w:val="auto"/>
          <w:sz w:val="28"/>
          <w:szCs w:val="28"/>
        </w:rPr>
        <w:t xml:space="preserve"> Conference</w:t>
      </w:r>
    </w:p>
    <w:p w14:paraId="229466A5" w14:textId="2E2E4BD3" w:rsidR="00AF2139" w:rsidRPr="00D93471" w:rsidRDefault="0033311F" w:rsidP="00AF2139">
      <w:pPr>
        <w:pStyle w:val="DefaultText"/>
        <w:jc w:val="center"/>
        <w:rPr>
          <w:b/>
          <w:color w:val="auto"/>
          <w:sz w:val="28"/>
          <w:szCs w:val="28"/>
        </w:rPr>
      </w:pPr>
      <w:r>
        <w:rPr>
          <w:b/>
          <w:color w:val="auto"/>
          <w:sz w:val="28"/>
          <w:szCs w:val="28"/>
        </w:rPr>
        <w:t>12-14</w:t>
      </w:r>
      <w:r w:rsidR="00B45800">
        <w:rPr>
          <w:b/>
          <w:color w:val="auto"/>
          <w:sz w:val="28"/>
          <w:szCs w:val="28"/>
        </w:rPr>
        <w:t xml:space="preserve"> February 202</w:t>
      </w:r>
      <w:r>
        <w:rPr>
          <w:b/>
          <w:color w:val="auto"/>
          <w:sz w:val="28"/>
          <w:szCs w:val="28"/>
        </w:rPr>
        <w:t>6</w:t>
      </w:r>
    </w:p>
    <w:p w14:paraId="229466A6" w14:textId="77777777" w:rsidR="00AF2139" w:rsidRPr="009E0758" w:rsidRDefault="00AF2139" w:rsidP="00AF2139">
      <w:pPr>
        <w:pStyle w:val="DefaultText"/>
        <w:jc w:val="both"/>
        <w:rPr>
          <w:color w:val="auto"/>
        </w:rPr>
      </w:pPr>
    </w:p>
    <w:p w14:paraId="229466A8" w14:textId="44566240" w:rsidR="00AF2139" w:rsidRDefault="00C77C3D" w:rsidP="002D37F5">
      <w:pPr>
        <w:pStyle w:val="DefaultText"/>
        <w:tabs>
          <w:tab w:val="left" w:pos="540"/>
        </w:tabs>
        <w:rPr>
          <w:b/>
          <w:bCs/>
          <w:color w:val="auto"/>
        </w:rPr>
      </w:pPr>
      <w:r w:rsidRPr="00C77C3D">
        <w:rPr>
          <w:color w:val="auto"/>
        </w:rPr>
        <w:t xml:space="preserve">We are pleased to announce that the </w:t>
      </w:r>
      <w:r w:rsidRPr="00C77C3D">
        <w:rPr>
          <w:b/>
          <w:bCs/>
          <w:color w:val="auto"/>
        </w:rPr>
        <w:t>Annual General Conference of NGATN</w:t>
      </w:r>
      <w:r w:rsidRPr="00C77C3D">
        <w:rPr>
          <w:color w:val="auto"/>
        </w:rPr>
        <w:t xml:space="preserve"> will </w:t>
      </w:r>
      <w:proofErr w:type="gramStart"/>
      <w:r w:rsidRPr="00C77C3D">
        <w:rPr>
          <w:color w:val="auto"/>
        </w:rPr>
        <w:t>convene</w:t>
      </w:r>
      <w:proofErr w:type="gramEnd"/>
      <w:r w:rsidRPr="00C77C3D">
        <w:rPr>
          <w:color w:val="auto"/>
        </w:rPr>
        <w:t xml:space="preserve"> </w:t>
      </w:r>
      <w:r w:rsidRPr="00C77C3D">
        <w:rPr>
          <w:b/>
          <w:bCs/>
          <w:color w:val="auto"/>
        </w:rPr>
        <w:t xml:space="preserve">on </w:t>
      </w:r>
      <w:r w:rsidR="0033311F">
        <w:rPr>
          <w:b/>
          <w:bCs/>
          <w:color w:val="auto"/>
        </w:rPr>
        <w:t>12-14</w:t>
      </w:r>
      <w:r w:rsidRPr="00C77C3D">
        <w:rPr>
          <w:b/>
          <w:bCs/>
          <w:color w:val="auto"/>
        </w:rPr>
        <w:t xml:space="preserve"> February 202</w:t>
      </w:r>
      <w:r w:rsidR="0033311F">
        <w:rPr>
          <w:b/>
          <w:bCs/>
          <w:color w:val="auto"/>
        </w:rPr>
        <w:t>6</w:t>
      </w:r>
      <w:r w:rsidRPr="00C77C3D">
        <w:rPr>
          <w:b/>
          <w:bCs/>
          <w:color w:val="auto"/>
        </w:rPr>
        <w:t xml:space="preserve"> in Murfreesboro, Tennessee</w:t>
      </w:r>
      <w:r w:rsidRPr="00C77C3D">
        <w:rPr>
          <w:color w:val="auto"/>
        </w:rPr>
        <w:t xml:space="preserve">. All conference activities </w:t>
      </w:r>
      <w:r w:rsidR="009350A8">
        <w:rPr>
          <w:color w:val="auto"/>
        </w:rPr>
        <w:t xml:space="preserve">with the exceptions of the TopGolf </w:t>
      </w:r>
      <w:r w:rsidR="0033311F">
        <w:rPr>
          <w:color w:val="auto"/>
        </w:rPr>
        <w:t>e</w:t>
      </w:r>
      <w:r w:rsidR="000135B9">
        <w:rPr>
          <w:color w:val="auto"/>
        </w:rPr>
        <w:t xml:space="preserve">vent </w:t>
      </w:r>
      <w:r w:rsidRPr="00C77C3D">
        <w:rPr>
          <w:color w:val="auto"/>
        </w:rPr>
        <w:t xml:space="preserve">will be conducted at the </w:t>
      </w:r>
      <w:r w:rsidRPr="00C77C3D">
        <w:rPr>
          <w:b/>
          <w:bCs/>
          <w:color w:val="auto"/>
        </w:rPr>
        <w:t>Embassy Suites Hotel and Conference Center, 1200 Conference Center Blvd, Murfreesboro, TN 37129.</w:t>
      </w:r>
    </w:p>
    <w:p w14:paraId="02B2C032" w14:textId="77777777" w:rsidR="00C77C3D" w:rsidRPr="00BB5BD9" w:rsidRDefault="00C77C3D" w:rsidP="002D37F5">
      <w:pPr>
        <w:pStyle w:val="DefaultText"/>
        <w:tabs>
          <w:tab w:val="left" w:pos="540"/>
        </w:tabs>
        <w:rPr>
          <w:color w:val="auto"/>
        </w:rPr>
      </w:pPr>
    </w:p>
    <w:p w14:paraId="357B2EBD" w14:textId="6556B8EA" w:rsidR="00C77C3D" w:rsidRDefault="001E5A22" w:rsidP="002D37F5">
      <w:pPr>
        <w:pStyle w:val="DefaultText"/>
        <w:tabs>
          <w:tab w:val="left" w:pos="540"/>
        </w:tabs>
      </w:pPr>
      <w:r>
        <w:rPr>
          <w:rStyle w:val="Strong"/>
          <w:color w:val="0E101A"/>
        </w:rPr>
        <w:t>Registration</w:t>
      </w:r>
      <w:r>
        <w:t xml:space="preserve">—NGATN Registration is a one-stop shop on our website at </w:t>
      </w:r>
      <w:hyperlink r:id="rId13" w:tgtFrame="_blank" w:history="1">
        <w:r>
          <w:rPr>
            <w:rStyle w:val="Hyperlink"/>
            <w:color w:val="4A6EE0"/>
          </w:rPr>
          <w:t>www.ngatn.org</w:t>
        </w:r>
      </w:hyperlink>
      <w:r>
        <w:t xml:space="preserve">. Members can register online for all conference activities, make hotel reservations, and select seating for the banquet. Register early for a </w:t>
      </w:r>
      <w:r>
        <w:rPr>
          <w:rStyle w:val="Emphasis"/>
          <w:color w:val="0E101A"/>
        </w:rPr>
        <w:t>reduced rate</w:t>
      </w:r>
      <w:r>
        <w:t xml:space="preserve"> </w:t>
      </w:r>
      <w:r>
        <w:rPr>
          <w:rStyle w:val="Strong"/>
          <w:color w:val="0E101A"/>
        </w:rPr>
        <w:t xml:space="preserve">no later than Friday, </w:t>
      </w:r>
      <w:r w:rsidR="0033311F">
        <w:rPr>
          <w:rStyle w:val="Strong"/>
          <w:color w:val="0E101A"/>
        </w:rPr>
        <w:t>23</w:t>
      </w:r>
      <w:r>
        <w:rPr>
          <w:rStyle w:val="Strong"/>
          <w:color w:val="0E101A"/>
        </w:rPr>
        <w:t xml:space="preserve"> </w:t>
      </w:r>
      <w:r w:rsidR="0033311F">
        <w:rPr>
          <w:rStyle w:val="Strong"/>
          <w:color w:val="0E101A"/>
        </w:rPr>
        <w:t>January 2026</w:t>
      </w:r>
      <w:r>
        <w:t xml:space="preserve">. NGATN will process any registration received after </w:t>
      </w:r>
      <w:r w:rsidR="0033311F">
        <w:t>23 January 2026</w:t>
      </w:r>
      <w:r>
        <w:t xml:space="preserve"> at the on-site rate.</w:t>
      </w:r>
    </w:p>
    <w:p w14:paraId="4555D5BB" w14:textId="77777777" w:rsidR="001E5A22" w:rsidRPr="00BB5BD9" w:rsidRDefault="001E5A22" w:rsidP="002D37F5">
      <w:pPr>
        <w:pStyle w:val="DefaultText"/>
        <w:tabs>
          <w:tab w:val="left" w:pos="540"/>
        </w:tabs>
        <w:rPr>
          <w:color w:val="auto"/>
        </w:rPr>
      </w:pPr>
    </w:p>
    <w:p w14:paraId="229466AC" w14:textId="44ECD077" w:rsidR="00AF2139" w:rsidRDefault="00AB5FBE" w:rsidP="002D37F5">
      <w:pPr>
        <w:pStyle w:val="DefaultText"/>
        <w:tabs>
          <w:tab w:val="left" w:pos="540"/>
        </w:tabs>
        <w:rPr>
          <w:rStyle w:val="Emphasis"/>
          <w:color w:val="0E101A"/>
        </w:rPr>
      </w:pPr>
      <w:r>
        <w:rPr>
          <w:rStyle w:val="Strong"/>
          <w:color w:val="0E101A"/>
        </w:rPr>
        <w:t xml:space="preserve">Banquet Seating - </w:t>
      </w:r>
      <w:r>
        <w:t xml:space="preserve">When you register, you can select your table for the Saturday evening banquet. You can move the cursor over each table to </w:t>
      </w:r>
      <w:proofErr w:type="gramStart"/>
      <w:r>
        <w:t>view</w:t>
      </w:r>
      <w:proofErr w:type="gramEnd"/>
      <w:r>
        <w:t xml:space="preserve"> who has seats already reserved. </w:t>
      </w:r>
      <w:r>
        <w:rPr>
          <w:rStyle w:val="Strong"/>
          <w:color w:val="0E101A"/>
        </w:rPr>
        <w:t>Be sure to choose a table and a seat for you and your guests.</w:t>
      </w:r>
      <w:r>
        <w:t xml:space="preserve"> The numbered seat placement is insignificant and is used to keep track of the count at each table. You will receive an email confirmation once your registration is submitted and seats are reserved. Once submitted, registration or seating changes can only be made by contacting JJ Clemons at the NGATN office (</w:t>
      </w:r>
      <w:hyperlink r:id="rId14" w:tgtFrame="_blank" w:history="1">
        <w:r>
          <w:rPr>
            <w:rStyle w:val="Hyperlink"/>
            <w:color w:val="4A6EE0"/>
          </w:rPr>
          <w:t>JJ@ngatn.org</w:t>
        </w:r>
      </w:hyperlink>
      <w:r>
        <w:t xml:space="preserve">) </w:t>
      </w:r>
      <w:r>
        <w:rPr>
          <w:rStyle w:val="Strong"/>
          <w:color w:val="0E101A"/>
        </w:rPr>
        <w:t xml:space="preserve">before </w:t>
      </w:r>
      <w:r w:rsidR="0033311F">
        <w:rPr>
          <w:rStyle w:val="Strong"/>
          <w:color w:val="0E101A"/>
        </w:rPr>
        <w:t>23 January 2026</w:t>
      </w:r>
      <w:r>
        <w:t>.</w:t>
      </w:r>
      <w:r>
        <w:rPr>
          <w:rStyle w:val="Emphasis"/>
          <w:color w:val="0E101A"/>
        </w:rPr>
        <w:t xml:space="preserve"> If you choose not to reserve your seats when you register, you can reserve your seats(s) when you pick up your packet at the hotel lobby. </w:t>
      </w:r>
      <w:r>
        <w:rPr>
          <w:rStyle w:val="Emphasis"/>
          <w:b/>
          <w:bCs/>
          <w:color w:val="0E101A"/>
        </w:rPr>
        <w:t>Seating is limited</w:t>
      </w:r>
      <w:r>
        <w:rPr>
          <w:rStyle w:val="Emphasis"/>
          <w:color w:val="0E101A"/>
        </w:rPr>
        <w:t>!</w:t>
      </w:r>
    </w:p>
    <w:p w14:paraId="11DAA528" w14:textId="77777777" w:rsidR="00920A5B" w:rsidRPr="00BB5BD9" w:rsidRDefault="00920A5B" w:rsidP="002D37F5">
      <w:pPr>
        <w:pStyle w:val="DefaultText"/>
        <w:tabs>
          <w:tab w:val="left" w:pos="540"/>
        </w:tabs>
        <w:rPr>
          <w:color w:val="auto"/>
        </w:rPr>
      </w:pPr>
    </w:p>
    <w:p w14:paraId="229466AE" w14:textId="44F320AD" w:rsidR="00AF2139" w:rsidRDefault="00920A5B" w:rsidP="002D37F5">
      <w:pPr>
        <w:pStyle w:val="DefaultText"/>
        <w:tabs>
          <w:tab w:val="left" w:pos="2865"/>
          <w:tab w:val="left" w:pos="3240"/>
          <w:tab w:val="left" w:pos="3600"/>
          <w:tab w:val="left" w:pos="3945"/>
          <w:tab w:val="left" w:pos="4320"/>
          <w:tab w:val="left" w:pos="4665"/>
          <w:tab w:val="left" w:pos="5040"/>
          <w:tab w:val="left" w:pos="5400"/>
          <w:tab w:val="left" w:pos="5745"/>
          <w:tab w:val="left" w:pos="6120"/>
          <w:tab w:val="left" w:pos="6465"/>
          <w:tab w:val="left" w:pos="6825"/>
          <w:tab w:val="left" w:pos="7200"/>
        </w:tabs>
        <w:rPr>
          <w:rStyle w:val="Emphasis"/>
          <w:color w:val="0E101A"/>
        </w:rPr>
      </w:pPr>
      <w:r>
        <w:rPr>
          <w:rStyle w:val="Strong"/>
          <w:color w:val="0E101A"/>
        </w:rPr>
        <w:t>Room Reservations</w:t>
      </w:r>
      <w:r>
        <w:t xml:space="preserve"> – Attendees can only reserve their hotel room at the Embassy Suites Hotel during registration. Once your conference registration is received, you can access the hotel reservation page. Rooms are available at the Embassy Suites group rate of $1</w:t>
      </w:r>
      <w:r w:rsidR="0033311F">
        <w:t>59</w:t>
      </w:r>
      <w:r>
        <w:t xml:space="preserve"> plus tax per night. </w:t>
      </w:r>
      <w:r>
        <w:rPr>
          <w:rStyle w:val="Emphasis"/>
          <w:color w:val="0E101A"/>
        </w:rPr>
        <w:t>Register early to guarantee a room!</w:t>
      </w:r>
    </w:p>
    <w:p w14:paraId="48342A7D" w14:textId="77777777" w:rsidR="00920A5B" w:rsidRPr="00BB5BD9" w:rsidRDefault="00920A5B" w:rsidP="002D37F5">
      <w:pPr>
        <w:pStyle w:val="DefaultText"/>
        <w:tabs>
          <w:tab w:val="left" w:pos="2865"/>
          <w:tab w:val="left" w:pos="3240"/>
          <w:tab w:val="left" w:pos="3600"/>
          <w:tab w:val="left" w:pos="3945"/>
          <w:tab w:val="left" w:pos="4320"/>
          <w:tab w:val="left" w:pos="4665"/>
          <w:tab w:val="left" w:pos="5040"/>
          <w:tab w:val="left" w:pos="5400"/>
          <w:tab w:val="left" w:pos="5745"/>
          <w:tab w:val="left" w:pos="6120"/>
          <w:tab w:val="left" w:pos="6465"/>
          <w:tab w:val="left" w:pos="6825"/>
          <w:tab w:val="left" w:pos="7200"/>
        </w:tabs>
        <w:rPr>
          <w:color w:val="auto"/>
        </w:rPr>
      </w:pPr>
    </w:p>
    <w:p w14:paraId="229466AF" w14:textId="77777777" w:rsidR="006D31BA" w:rsidRDefault="00825B0F" w:rsidP="002D37F5">
      <w:pPr>
        <w:pStyle w:val="DefaultText"/>
        <w:tabs>
          <w:tab w:val="left" w:pos="540"/>
        </w:tabs>
        <w:rPr>
          <w:bCs/>
          <w:color w:val="auto"/>
        </w:rPr>
      </w:pPr>
      <w:r>
        <w:rPr>
          <w:b/>
          <w:bCs/>
          <w:color w:val="auto"/>
        </w:rPr>
        <w:t>Agenda Highlights</w:t>
      </w:r>
      <w:r w:rsidR="00AF2139" w:rsidRPr="00BB5BD9">
        <w:rPr>
          <w:bCs/>
          <w:color w:val="auto"/>
        </w:rPr>
        <w:t xml:space="preserve"> – </w:t>
      </w:r>
    </w:p>
    <w:p w14:paraId="0DE79B1B" w14:textId="77777777" w:rsidR="00500957" w:rsidRDefault="00500957" w:rsidP="002D37F5">
      <w:pPr>
        <w:pStyle w:val="DefaultText"/>
        <w:tabs>
          <w:tab w:val="left" w:pos="540"/>
        </w:tabs>
        <w:rPr>
          <w:bCs/>
          <w:color w:val="auto"/>
        </w:rPr>
      </w:pPr>
    </w:p>
    <w:p w14:paraId="229466B1" w14:textId="5457F118" w:rsidR="00BF5779" w:rsidRDefault="00AD24B4" w:rsidP="002D37F5">
      <w:pPr>
        <w:pStyle w:val="DefaultText"/>
        <w:tabs>
          <w:tab w:val="left" w:pos="540"/>
        </w:tabs>
        <w:ind w:left="540"/>
        <w:rPr>
          <w:rStyle w:val="Strong"/>
          <w:color w:val="0E101A"/>
        </w:rPr>
      </w:pPr>
      <w:r>
        <w:rPr>
          <w:rStyle w:val="Strong"/>
          <w:color w:val="0E101A"/>
        </w:rPr>
        <w:t xml:space="preserve">Friday, </w:t>
      </w:r>
      <w:r w:rsidR="0033311F">
        <w:rPr>
          <w:rStyle w:val="Strong"/>
          <w:color w:val="0E101A"/>
        </w:rPr>
        <w:t>13</w:t>
      </w:r>
      <w:r>
        <w:rPr>
          <w:rStyle w:val="Strong"/>
          <w:color w:val="0E101A"/>
        </w:rPr>
        <w:t xml:space="preserve"> February (6 pm–11:45 pm)-</w:t>
      </w:r>
      <w:r>
        <w:t xml:space="preserve"> The theme for Hospitality Night </w:t>
      </w:r>
      <w:r w:rsidR="00EB37A3">
        <w:t>is</w:t>
      </w:r>
      <w:r>
        <w:t xml:space="preserve"> </w:t>
      </w:r>
      <w:r>
        <w:rPr>
          <w:rStyle w:val="Strong"/>
          <w:color w:val="0E101A"/>
        </w:rPr>
        <w:t>“</w:t>
      </w:r>
      <w:r w:rsidR="00D744B3">
        <w:rPr>
          <w:rStyle w:val="Strong"/>
          <w:color w:val="0E101A"/>
        </w:rPr>
        <w:t xml:space="preserve">Horror </w:t>
      </w:r>
      <w:r w:rsidR="00D65241">
        <w:rPr>
          <w:rStyle w:val="Strong"/>
          <w:color w:val="0E101A"/>
        </w:rPr>
        <w:t xml:space="preserve">Movie </w:t>
      </w:r>
      <w:r w:rsidR="00D744B3">
        <w:rPr>
          <w:rStyle w:val="Strong"/>
          <w:color w:val="0E101A"/>
        </w:rPr>
        <w:t xml:space="preserve">Theme </w:t>
      </w:r>
      <w:r w:rsidR="00D65241">
        <w:rPr>
          <w:rStyle w:val="Strong"/>
          <w:color w:val="0E101A"/>
        </w:rPr>
        <w:t>Night</w:t>
      </w:r>
      <w:r>
        <w:rPr>
          <w:rStyle w:val="Strong"/>
          <w:color w:val="0E101A"/>
        </w:rPr>
        <w:t xml:space="preserve">”!!  </w:t>
      </w:r>
      <w:r>
        <w:t xml:space="preserve">You are encouraged to </w:t>
      </w:r>
      <w:r w:rsidR="00D65241">
        <w:rPr>
          <w:u w:val="single"/>
        </w:rPr>
        <w:t xml:space="preserve">dress as your favorite </w:t>
      </w:r>
      <w:r w:rsidR="00D744B3">
        <w:rPr>
          <w:u w:val="single"/>
        </w:rPr>
        <w:t xml:space="preserve">horror </w:t>
      </w:r>
      <w:r w:rsidR="00D65241">
        <w:rPr>
          <w:u w:val="single"/>
        </w:rPr>
        <w:t>movie character!</w:t>
      </w:r>
      <w:r>
        <w:t xml:space="preserve">  </w:t>
      </w:r>
      <w:r>
        <w:rPr>
          <w:rStyle w:val="Strong"/>
          <w:color w:val="0E101A"/>
        </w:rPr>
        <w:t>(You must register for the Conference to attend this activity!)</w:t>
      </w:r>
    </w:p>
    <w:p w14:paraId="24A3D5A8" w14:textId="77777777" w:rsidR="00AD24B4" w:rsidRPr="00E83EA8" w:rsidRDefault="00AD24B4" w:rsidP="002D37F5">
      <w:pPr>
        <w:pStyle w:val="DefaultText"/>
        <w:tabs>
          <w:tab w:val="left" w:pos="540"/>
        </w:tabs>
        <w:ind w:left="540"/>
        <w:rPr>
          <w:b/>
          <w:color w:val="auto"/>
        </w:rPr>
      </w:pPr>
    </w:p>
    <w:p w14:paraId="566D237F" w14:textId="1896CD4E" w:rsidR="006B3283" w:rsidRDefault="006B3283" w:rsidP="002D37F5">
      <w:pPr>
        <w:ind w:left="540"/>
        <w:rPr>
          <w:b/>
          <w:bCs/>
          <w:color w:val="0E101A"/>
        </w:rPr>
      </w:pPr>
      <w:r w:rsidRPr="006B3283">
        <w:rPr>
          <w:b/>
          <w:bCs/>
          <w:color w:val="0E101A"/>
        </w:rPr>
        <w:t xml:space="preserve">Saturday, </w:t>
      </w:r>
      <w:r w:rsidR="00D65241">
        <w:rPr>
          <w:b/>
          <w:bCs/>
          <w:color w:val="0E101A"/>
        </w:rPr>
        <w:t>14</w:t>
      </w:r>
      <w:r w:rsidRPr="006B3283">
        <w:rPr>
          <w:b/>
          <w:bCs/>
          <w:color w:val="0E101A"/>
        </w:rPr>
        <w:t xml:space="preserve"> February (8 am–12:30 pm)</w:t>
      </w:r>
      <w:r w:rsidRPr="006B3283">
        <w:rPr>
          <w:color w:val="0E101A"/>
        </w:rPr>
        <w:t xml:space="preserve">: The Business Session dress code is OCP/ACU/ABU, flight suits, or business attire. </w:t>
      </w:r>
      <w:r w:rsidRPr="006B3283">
        <w:rPr>
          <w:b/>
          <w:bCs/>
          <w:color w:val="0E101A"/>
        </w:rPr>
        <w:t>Spouses are invited to attend the Opening Session!</w:t>
      </w:r>
    </w:p>
    <w:p w14:paraId="2049BE1A" w14:textId="77777777" w:rsidR="006B3283" w:rsidRPr="006B3283" w:rsidRDefault="006B3283" w:rsidP="002D37F5">
      <w:pPr>
        <w:rPr>
          <w:color w:val="0E101A"/>
        </w:rPr>
      </w:pPr>
    </w:p>
    <w:p w14:paraId="33F7B0BB" w14:textId="5DB85939" w:rsidR="006B3283" w:rsidRPr="006B3283" w:rsidRDefault="006B3283" w:rsidP="002D37F5">
      <w:pPr>
        <w:ind w:left="540"/>
        <w:rPr>
          <w:color w:val="0E101A"/>
        </w:rPr>
      </w:pPr>
      <w:r w:rsidRPr="006B3283">
        <w:rPr>
          <w:b/>
          <w:bCs/>
          <w:color w:val="0E101A"/>
        </w:rPr>
        <w:t xml:space="preserve">Saturday, </w:t>
      </w:r>
      <w:r w:rsidR="00D65241">
        <w:rPr>
          <w:b/>
          <w:bCs/>
          <w:color w:val="0E101A"/>
        </w:rPr>
        <w:t>14</w:t>
      </w:r>
      <w:r w:rsidRPr="006B3283">
        <w:rPr>
          <w:b/>
          <w:bCs/>
          <w:color w:val="0E101A"/>
        </w:rPr>
        <w:t xml:space="preserve"> February (6–11:45 pm)</w:t>
      </w:r>
      <w:r w:rsidRPr="006B3283">
        <w:rPr>
          <w:color w:val="0E101A"/>
        </w:rPr>
        <w:t xml:space="preserve">: The banquet is a formal dinner. Military personnel and spouses should wear </w:t>
      </w:r>
      <w:r w:rsidRPr="006B3283">
        <w:rPr>
          <w:b/>
          <w:bCs/>
          <w:color w:val="0E101A"/>
        </w:rPr>
        <w:t>formal military or civilian attire</w:t>
      </w:r>
      <w:r w:rsidRPr="006B3283">
        <w:rPr>
          <w:color w:val="0E101A"/>
        </w:rPr>
        <w:t xml:space="preserve">. After the formal portion of the program closes, a DJ will provide entertainment. </w:t>
      </w:r>
      <w:r w:rsidRPr="006B3283">
        <w:rPr>
          <w:b/>
          <w:bCs/>
          <w:color w:val="0E101A"/>
        </w:rPr>
        <w:t>You must be registered to attend!</w:t>
      </w:r>
    </w:p>
    <w:p w14:paraId="229466B5" w14:textId="77777777" w:rsidR="00A3045D" w:rsidRPr="00580655" w:rsidRDefault="00A3045D" w:rsidP="002D37F5">
      <w:pPr>
        <w:pStyle w:val="DefaultText"/>
        <w:tabs>
          <w:tab w:val="left" w:pos="540"/>
        </w:tabs>
        <w:ind w:left="540"/>
        <w:rPr>
          <w:color w:val="auto"/>
        </w:rPr>
      </w:pPr>
    </w:p>
    <w:p w14:paraId="229466B7" w14:textId="3DCE574F" w:rsidR="00580655" w:rsidRDefault="00737BC7" w:rsidP="002D37F5">
      <w:pPr>
        <w:pStyle w:val="DefaultText"/>
        <w:tabs>
          <w:tab w:val="left" w:pos="540"/>
        </w:tabs>
        <w:rPr>
          <w:color w:val="auto"/>
        </w:rPr>
      </w:pPr>
      <w:r w:rsidRPr="00737BC7">
        <w:rPr>
          <w:b/>
          <w:bCs/>
          <w:color w:val="0E101A"/>
        </w:rPr>
        <w:t>Golf Event</w:t>
      </w:r>
      <w:r w:rsidRPr="00737BC7">
        <w:rPr>
          <w:color w:val="auto"/>
        </w:rPr>
        <w:t xml:space="preserve"> –The golf event </w:t>
      </w:r>
      <w:r w:rsidR="00F50E44">
        <w:rPr>
          <w:color w:val="auto"/>
        </w:rPr>
        <w:t>is</w:t>
      </w:r>
      <w:r w:rsidRPr="00737BC7">
        <w:rPr>
          <w:color w:val="auto"/>
        </w:rPr>
        <w:t xml:space="preserve"> at </w:t>
      </w:r>
      <w:r w:rsidRPr="00737BC7">
        <w:rPr>
          <w:b/>
          <w:bCs/>
          <w:color w:val="0E101A"/>
        </w:rPr>
        <w:t>10 am on</w:t>
      </w:r>
      <w:r w:rsidRPr="00737BC7">
        <w:rPr>
          <w:color w:val="auto"/>
        </w:rPr>
        <w:t xml:space="preserve"> </w:t>
      </w:r>
      <w:r w:rsidRPr="00737BC7">
        <w:rPr>
          <w:b/>
          <w:bCs/>
          <w:color w:val="0E101A"/>
        </w:rPr>
        <w:t>Thursday, 20 February, at Top Golf in Nashville</w:t>
      </w:r>
      <w:r w:rsidRPr="00737BC7">
        <w:rPr>
          <w:color w:val="auto"/>
        </w:rPr>
        <w:t xml:space="preserve">. The fee is $100.00 per person, which covers play and lunch. Registration is available when you register for the Conference at </w:t>
      </w:r>
      <w:hyperlink r:id="rId15" w:tgtFrame="_blank" w:history="1">
        <w:r w:rsidRPr="00737BC7">
          <w:rPr>
            <w:color w:val="4A6EE0"/>
            <w:u w:val="single"/>
          </w:rPr>
          <w:t>www.ngatn.org</w:t>
        </w:r>
      </w:hyperlink>
      <w:r w:rsidRPr="00737BC7">
        <w:rPr>
          <w:color w:val="auto"/>
        </w:rPr>
        <w:t>. </w:t>
      </w:r>
    </w:p>
    <w:p w14:paraId="269B3368" w14:textId="77777777" w:rsidR="00737BC7" w:rsidRDefault="00737BC7" w:rsidP="002D37F5">
      <w:pPr>
        <w:pStyle w:val="DefaultText"/>
        <w:tabs>
          <w:tab w:val="left" w:pos="540"/>
        </w:tabs>
        <w:rPr>
          <w:color w:val="auto"/>
        </w:rPr>
      </w:pPr>
    </w:p>
    <w:p w14:paraId="229466BB" w14:textId="6F6E3883" w:rsidR="00D34D7F" w:rsidRDefault="00D37497" w:rsidP="002D37F5">
      <w:pPr>
        <w:pStyle w:val="DefaultText"/>
        <w:tabs>
          <w:tab w:val="left" w:pos="540"/>
        </w:tabs>
        <w:rPr>
          <w:rStyle w:val="Strong"/>
          <w:color w:val="0E101A"/>
        </w:rPr>
      </w:pPr>
      <w:r>
        <w:rPr>
          <w:rStyle w:val="Strong"/>
          <w:color w:val="0E101A"/>
        </w:rPr>
        <w:t>Retiree Luncheon</w:t>
      </w:r>
      <w:r>
        <w:t xml:space="preserve">—All </w:t>
      </w:r>
      <w:r>
        <w:rPr>
          <w:rStyle w:val="Emphasis"/>
          <w:color w:val="0E101A"/>
          <w:u w:val="single"/>
        </w:rPr>
        <w:t>Retired Lifetime</w:t>
      </w:r>
      <w:r>
        <w:t xml:space="preserve"> members of NGATN are invited to lunch immediately following the close of the Business Session on </w:t>
      </w:r>
      <w:r>
        <w:rPr>
          <w:rStyle w:val="Strong"/>
          <w:color w:val="0E101A"/>
        </w:rPr>
        <w:t xml:space="preserve">Saturday, </w:t>
      </w:r>
      <w:r w:rsidR="00D65241">
        <w:rPr>
          <w:rStyle w:val="Strong"/>
          <w:color w:val="0E101A"/>
        </w:rPr>
        <w:t>14</w:t>
      </w:r>
      <w:r>
        <w:rPr>
          <w:rStyle w:val="Strong"/>
          <w:color w:val="0E101A"/>
        </w:rPr>
        <w:t xml:space="preserve"> February</w:t>
      </w:r>
      <w:r>
        <w:t>. The cost for members is $</w:t>
      </w:r>
      <w:r w:rsidR="00AA3111">
        <w:t>3</w:t>
      </w:r>
      <w:r w:rsidR="00D65241">
        <w:t>0</w:t>
      </w:r>
      <w:r>
        <w:t xml:space="preserve">. You can sign up at the door if you are not a member. </w:t>
      </w:r>
      <w:r>
        <w:rPr>
          <w:rStyle w:val="Strong"/>
          <w:color w:val="0E101A"/>
        </w:rPr>
        <w:t>You do not need to be registered for the Conference to participate!</w:t>
      </w:r>
    </w:p>
    <w:p w14:paraId="45B41E70" w14:textId="77777777" w:rsidR="00D37497" w:rsidRPr="00BB5BD9" w:rsidRDefault="00D37497" w:rsidP="002D37F5">
      <w:pPr>
        <w:pStyle w:val="DefaultText"/>
        <w:tabs>
          <w:tab w:val="left" w:pos="540"/>
        </w:tabs>
        <w:rPr>
          <w:color w:val="auto"/>
        </w:rPr>
      </w:pPr>
    </w:p>
    <w:p w14:paraId="179C3FEE" w14:textId="566C6E11" w:rsidR="00D37497" w:rsidRPr="00D37497" w:rsidRDefault="00D37497" w:rsidP="002D37F5">
      <w:pPr>
        <w:rPr>
          <w:color w:val="0E101A"/>
        </w:rPr>
      </w:pPr>
      <w:r w:rsidRPr="00D37497">
        <w:rPr>
          <w:b/>
          <w:bCs/>
          <w:color w:val="0E101A"/>
        </w:rPr>
        <w:t>NGATN Auxiliary</w:t>
      </w:r>
      <w:r w:rsidRPr="00D37497">
        <w:rPr>
          <w:color w:val="0E101A"/>
        </w:rPr>
        <w:t xml:space="preserve"> – The Auxiliary is planning various activities for attending Spouses</w:t>
      </w:r>
      <w:r w:rsidR="00450D3D">
        <w:rPr>
          <w:color w:val="0E101A"/>
        </w:rPr>
        <w:t xml:space="preserve"> and Guests</w:t>
      </w:r>
      <w:r w:rsidRPr="00D37497">
        <w:rPr>
          <w:color w:val="0E101A"/>
        </w:rPr>
        <w:t>.</w:t>
      </w:r>
      <w:r w:rsidR="00450D3D">
        <w:rPr>
          <w:color w:val="0E101A"/>
        </w:rPr>
        <w:t xml:space="preserve">  </w:t>
      </w:r>
      <w:r w:rsidRPr="00D37497">
        <w:rPr>
          <w:color w:val="0E101A"/>
        </w:rPr>
        <w:t>The conference registration desk will provide a</w:t>
      </w:r>
      <w:r w:rsidRPr="00D37497">
        <w:rPr>
          <w:b/>
          <w:bCs/>
          <w:color w:val="0E101A"/>
        </w:rPr>
        <w:t xml:space="preserve"> full listing of activities with times/locations.</w:t>
      </w:r>
    </w:p>
    <w:p w14:paraId="229466C2" w14:textId="77777777" w:rsidR="00AF2139" w:rsidRPr="00AD4524" w:rsidRDefault="00AF2139" w:rsidP="002D37F5">
      <w:pPr>
        <w:rPr>
          <w:color w:val="F4B083"/>
        </w:rPr>
      </w:pPr>
    </w:p>
    <w:p w14:paraId="77718B43" w14:textId="733CA221" w:rsidR="002D37F5" w:rsidRDefault="002D37F5" w:rsidP="002D37F5">
      <w:pPr>
        <w:rPr>
          <w:b/>
          <w:bCs/>
          <w:color w:val="0E101A"/>
        </w:rPr>
      </w:pPr>
      <w:r w:rsidRPr="002D37F5">
        <w:rPr>
          <w:b/>
          <w:bCs/>
          <w:color w:val="0E101A"/>
        </w:rPr>
        <w:t>Company Grade Committee</w:t>
      </w:r>
      <w:r w:rsidRPr="002D37F5">
        <w:rPr>
          <w:color w:val="0E101A"/>
        </w:rPr>
        <w:t xml:space="preserve">—We will conduct an Officer Professional Development (OPD) session during the Conference. </w:t>
      </w:r>
      <w:r w:rsidR="00290DE0">
        <w:rPr>
          <w:color w:val="0E101A"/>
        </w:rPr>
        <w:t>Please see the attached flyer for additional information.</w:t>
      </w:r>
    </w:p>
    <w:p w14:paraId="5E5827EB" w14:textId="77777777" w:rsidR="002D37F5" w:rsidRPr="002D37F5" w:rsidRDefault="002D37F5" w:rsidP="002D37F5">
      <w:pPr>
        <w:rPr>
          <w:color w:val="0E101A"/>
        </w:rPr>
      </w:pPr>
    </w:p>
    <w:p w14:paraId="59F88964" w14:textId="45A553A9" w:rsidR="002D37F5" w:rsidRDefault="002D37F5" w:rsidP="002D37F5">
      <w:pPr>
        <w:rPr>
          <w:color w:val="0E101A"/>
        </w:rPr>
      </w:pPr>
      <w:r w:rsidRPr="002D37F5">
        <w:rPr>
          <w:b/>
          <w:bCs/>
          <w:color w:val="0E101A"/>
        </w:rPr>
        <w:t>Conference Packets</w:t>
      </w:r>
      <w:r w:rsidRPr="002D37F5">
        <w:rPr>
          <w:color w:val="0E101A"/>
        </w:rPr>
        <w:t xml:space="preserve">—Registration name tags can be picked up at the Embassy Suite’s Front Lobby from </w:t>
      </w:r>
      <w:r w:rsidRPr="00D744B3">
        <w:rPr>
          <w:b/>
          <w:bCs/>
          <w:color w:val="0E101A"/>
        </w:rPr>
        <w:t xml:space="preserve">1200 </w:t>
      </w:r>
      <w:proofErr w:type="spellStart"/>
      <w:r w:rsidRPr="00D744B3">
        <w:rPr>
          <w:b/>
          <w:bCs/>
          <w:color w:val="0E101A"/>
        </w:rPr>
        <w:t>hrs</w:t>
      </w:r>
      <w:proofErr w:type="spellEnd"/>
      <w:r w:rsidRPr="00D744B3">
        <w:rPr>
          <w:b/>
          <w:bCs/>
          <w:color w:val="0E101A"/>
        </w:rPr>
        <w:t xml:space="preserve"> on </w:t>
      </w:r>
      <w:r w:rsidRPr="002D37F5">
        <w:rPr>
          <w:b/>
          <w:bCs/>
          <w:color w:val="0E101A"/>
        </w:rPr>
        <w:t xml:space="preserve">Friday, </w:t>
      </w:r>
      <w:r w:rsidR="00D65241">
        <w:rPr>
          <w:b/>
          <w:bCs/>
          <w:color w:val="0E101A"/>
        </w:rPr>
        <w:t>13</w:t>
      </w:r>
      <w:r w:rsidRPr="002D37F5">
        <w:rPr>
          <w:b/>
          <w:bCs/>
          <w:color w:val="0E101A"/>
        </w:rPr>
        <w:t xml:space="preserve"> February, until 1400 </w:t>
      </w:r>
      <w:proofErr w:type="spellStart"/>
      <w:r w:rsidRPr="002D37F5">
        <w:rPr>
          <w:b/>
          <w:bCs/>
          <w:color w:val="0E101A"/>
        </w:rPr>
        <w:t>hrs</w:t>
      </w:r>
      <w:proofErr w:type="spellEnd"/>
      <w:r w:rsidRPr="002D37F5">
        <w:rPr>
          <w:b/>
          <w:bCs/>
          <w:color w:val="0E101A"/>
        </w:rPr>
        <w:t xml:space="preserve"> on Saturday, </w:t>
      </w:r>
      <w:r w:rsidR="00D65241">
        <w:rPr>
          <w:b/>
          <w:bCs/>
          <w:color w:val="0E101A"/>
        </w:rPr>
        <w:t>14</w:t>
      </w:r>
      <w:r w:rsidRPr="002D37F5">
        <w:rPr>
          <w:b/>
          <w:bCs/>
          <w:color w:val="0E101A"/>
        </w:rPr>
        <w:t xml:space="preserve"> February</w:t>
      </w:r>
      <w:r w:rsidRPr="002D37F5">
        <w:rPr>
          <w:color w:val="0E101A"/>
        </w:rPr>
        <w:t>. After that, they will be available at the NGATN Operations desk.</w:t>
      </w:r>
    </w:p>
    <w:p w14:paraId="5F54D250" w14:textId="77777777" w:rsidR="002D37F5" w:rsidRPr="002D37F5" w:rsidRDefault="002D37F5" w:rsidP="002D37F5">
      <w:pPr>
        <w:rPr>
          <w:color w:val="0E101A"/>
        </w:rPr>
      </w:pPr>
    </w:p>
    <w:p w14:paraId="2EBBAB81" w14:textId="77777777" w:rsidR="002D37F5" w:rsidRPr="002D37F5" w:rsidRDefault="002D37F5" w:rsidP="002D37F5">
      <w:pPr>
        <w:rPr>
          <w:color w:val="0E101A"/>
        </w:rPr>
      </w:pPr>
      <w:r w:rsidRPr="002D37F5">
        <w:rPr>
          <w:color w:val="0E101A"/>
        </w:rPr>
        <w:t xml:space="preserve">Register now at </w:t>
      </w:r>
      <w:hyperlink r:id="rId16" w:tgtFrame="_blank" w:history="1">
        <w:r w:rsidRPr="002D37F5">
          <w:rPr>
            <w:color w:val="4A6EE0"/>
            <w:u w:val="single"/>
          </w:rPr>
          <w:t>www.ngatn.org</w:t>
        </w:r>
      </w:hyperlink>
      <w:r w:rsidRPr="002D37F5">
        <w:rPr>
          <w:color w:val="0E101A"/>
        </w:rPr>
        <w:t xml:space="preserve"> to reserve a room and enjoy all the conference activities! Please call the office </w:t>
      </w:r>
      <w:proofErr w:type="gramStart"/>
      <w:r w:rsidRPr="002D37F5">
        <w:rPr>
          <w:color w:val="0E101A"/>
        </w:rPr>
        <w:t>at</w:t>
      </w:r>
      <w:proofErr w:type="gramEnd"/>
      <w:r w:rsidRPr="002D37F5">
        <w:rPr>
          <w:color w:val="0E101A"/>
        </w:rPr>
        <w:t xml:space="preserve"> </w:t>
      </w:r>
      <w:r w:rsidRPr="002D37F5">
        <w:rPr>
          <w:b/>
          <w:bCs/>
          <w:color w:val="0E101A"/>
        </w:rPr>
        <w:t>(615) 833-9100</w:t>
      </w:r>
      <w:r w:rsidRPr="002D37F5">
        <w:rPr>
          <w:color w:val="0E101A"/>
        </w:rPr>
        <w:t xml:space="preserve"> if you have any questions.   </w:t>
      </w:r>
    </w:p>
    <w:p w14:paraId="229466C8" w14:textId="77777777" w:rsidR="00AF2139" w:rsidRPr="00BB5BD9" w:rsidRDefault="00AF2139" w:rsidP="00706ABF">
      <w:pPr>
        <w:pStyle w:val="DefaultText"/>
        <w:rPr>
          <w:color w:val="auto"/>
        </w:rPr>
      </w:pPr>
    </w:p>
    <w:p w14:paraId="336F73A2" w14:textId="77777777" w:rsidR="00450D3D" w:rsidRDefault="00450D3D" w:rsidP="00AF2139">
      <w:pPr>
        <w:pStyle w:val="DefaultText"/>
        <w:jc w:val="both"/>
        <w:rPr>
          <w:color w:val="auto"/>
        </w:rPr>
      </w:pPr>
    </w:p>
    <w:p w14:paraId="229466C9" w14:textId="18C75E0A" w:rsidR="00AF2139" w:rsidRDefault="00F0061D" w:rsidP="00AF2139">
      <w:pPr>
        <w:pStyle w:val="DefaultText"/>
        <w:jc w:val="both"/>
        <w:rPr>
          <w:color w:val="auto"/>
        </w:rPr>
      </w:pPr>
      <w:r>
        <w:rPr>
          <w:color w:val="auto"/>
        </w:rPr>
        <w:t>Sincerely,</w:t>
      </w:r>
    </w:p>
    <w:p w14:paraId="229466CA" w14:textId="77777777" w:rsidR="00F0061D" w:rsidRDefault="00F0061D" w:rsidP="00AF2139">
      <w:pPr>
        <w:pStyle w:val="DefaultText"/>
        <w:jc w:val="both"/>
        <w:rPr>
          <w:color w:val="auto"/>
        </w:rPr>
      </w:pPr>
    </w:p>
    <w:p w14:paraId="229466CB" w14:textId="77777777" w:rsidR="00F0061D" w:rsidRDefault="00F0061D" w:rsidP="00AF2139">
      <w:pPr>
        <w:pStyle w:val="DefaultText"/>
        <w:jc w:val="both"/>
        <w:rPr>
          <w:color w:val="auto"/>
        </w:rPr>
      </w:pPr>
    </w:p>
    <w:p w14:paraId="229466CC" w14:textId="77777777" w:rsidR="00F0061D" w:rsidRPr="00BB5BD9" w:rsidRDefault="00F0061D" w:rsidP="00AF2139">
      <w:pPr>
        <w:pStyle w:val="DefaultText"/>
        <w:jc w:val="both"/>
        <w:rPr>
          <w:color w:val="auto"/>
        </w:rPr>
      </w:pPr>
    </w:p>
    <w:p w14:paraId="229466CD" w14:textId="77777777" w:rsidR="00771699" w:rsidRDefault="0020649F" w:rsidP="00771699">
      <w:pPr>
        <w:pStyle w:val="DefaultText"/>
        <w:jc w:val="both"/>
        <w:rPr>
          <w:color w:val="auto"/>
        </w:rPr>
      </w:pPr>
      <w:r>
        <w:rPr>
          <w:color w:val="auto"/>
        </w:rPr>
        <w:t>Meredith Richardson</w:t>
      </w:r>
    </w:p>
    <w:p w14:paraId="229466CE" w14:textId="77777777" w:rsidR="00AF2139" w:rsidRDefault="00D97F7D" w:rsidP="0054767C">
      <w:pPr>
        <w:pStyle w:val="DefaultText"/>
        <w:jc w:val="both"/>
        <w:rPr>
          <w:color w:val="auto"/>
        </w:rPr>
      </w:pPr>
      <w:r>
        <w:rPr>
          <w:color w:val="auto"/>
        </w:rPr>
        <w:t>LTC</w:t>
      </w:r>
      <w:r w:rsidR="00A9787F">
        <w:rPr>
          <w:color w:val="auto"/>
        </w:rPr>
        <w:t>,</w:t>
      </w:r>
      <w:r>
        <w:rPr>
          <w:color w:val="auto"/>
        </w:rPr>
        <w:t xml:space="preserve"> NGATN President </w:t>
      </w:r>
    </w:p>
    <w:p w14:paraId="229466CF" w14:textId="77777777" w:rsidR="0020649F" w:rsidRDefault="0020649F" w:rsidP="0054767C">
      <w:pPr>
        <w:pStyle w:val="DefaultText"/>
        <w:jc w:val="both"/>
        <w:rPr>
          <w:color w:val="auto"/>
        </w:rPr>
      </w:pPr>
    </w:p>
    <w:p w14:paraId="229466D0" w14:textId="77777777" w:rsidR="0020649F" w:rsidRPr="00BB5BD9" w:rsidRDefault="0020649F" w:rsidP="0054767C">
      <w:pPr>
        <w:pStyle w:val="DefaultText"/>
        <w:jc w:val="both"/>
        <w:rPr>
          <w:rFonts w:ascii="Georgia" w:hAnsi="Georgia"/>
          <w:b/>
          <w:color w:val="auto"/>
        </w:rPr>
      </w:pPr>
    </w:p>
    <w:p w14:paraId="229466D1" w14:textId="77777777" w:rsidR="00AF2139" w:rsidRPr="00BB5BD9" w:rsidRDefault="00AF2139" w:rsidP="00AF2139">
      <w:pPr>
        <w:pStyle w:val="Header"/>
        <w:tabs>
          <w:tab w:val="clear" w:pos="4680"/>
          <w:tab w:val="clear" w:pos="9360"/>
          <w:tab w:val="center" w:pos="5220"/>
          <w:tab w:val="right" w:pos="10620"/>
        </w:tabs>
      </w:pPr>
    </w:p>
    <w:p w14:paraId="229466D2" w14:textId="77777777" w:rsidR="005348DA" w:rsidRPr="001A410D" w:rsidRDefault="005348DA" w:rsidP="00B420E3">
      <w:pPr>
        <w:pStyle w:val="Header"/>
        <w:tabs>
          <w:tab w:val="clear" w:pos="4680"/>
          <w:tab w:val="clear" w:pos="9360"/>
          <w:tab w:val="center" w:pos="5400"/>
          <w:tab w:val="right" w:pos="10620"/>
        </w:tabs>
      </w:pPr>
    </w:p>
    <w:sectPr w:rsidR="005348DA" w:rsidRPr="001A410D" w:rsidSect="00A94F30">
      <w:type w:val="continuous"/>
      <w:pgSz w:w="12240" w:h="15840"/>
      <w:pgMar w:top="720" w:right="720" w:bottom="720" w:left="720" w:header="288"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466D5" w14:textId="77777777" w:rsidR="00894D7E" w:rsidRDefault="00894D7E" w:rsidP="003443D9">
      <w:r>
        <w:separator/>
      </w:r>
    </w:p>
  </w:endnote>
  <w:endnote w:type="continuationSeparator" w:id="0">
    <w:p w14:paraId="229466D6" w14:textId="77777777" w:rsidR="00894D7E" w:rsidRDefault="00894D7E" w:rsidP="003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66D3" w14:textId="77777777" w:rsidR="00894D7E" w:rsidRDefault="00894D7E" w:rsidP="003443D9">
      <w:r>
        <w:separator/>
      </w:r>
    </w:p>
  </w:footnote>
  <w:footnote w:type="continuationSeparator" w:id="0">
    <w:p w14:paraId="229466D4" w14:textId="77777777" w:rsidR="00894D7E" w:rsidRDefault="00894D7E" w:rsidP="00344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165E"/>
    <w:multiLevelType w:val="singleLevel"/>
    <w:tmpl w:val="4D980F98"/>
    <w:lvl w:ilvl="0">
      <w:start w:val="4"/>
      <w:numFmt w:val="decimal"/>
      <w:lvlText w:val="%1."/>
      <w:legacy w:legacy="1" w:legacySpace="0" w:legacyIndent="432"/>
      <w:lvlJc w:val="left"/>
      <w:rPr>
        <w:rFonts w:ascii="Times New Roman" w:hAnsi="Times New Roman" w:cs="Times New Roman" w:hint="default"/>
      </w:rPr>
    </w:lvl>
  </w:abstractNum>
  <w:abstractNum w:abstractNumId="1" w15:restartNumberingAfterBreak="0">
    <w:nsid w:val="11B0484B"/>
    <w:multiLevelType w:val="multilevel"/>
    <w:tmpl w:val="4FE6B4DA"/>
    <w:lvl w:ilvl="0">
      <w:start w:val="615"/>
      <w:numFmt w:val="decimal"/>
      <w:lvlText w:val="%1"/>
      <w:lvlJc w:val="left"/>
      <w:pPr>
        <w:ind w:left="1500" w:hanging="1500"/>
      </w:pPr>
      <w:rPr>
        <w:rFonts w:hint="default"/>
      </w:rPr>
    </w:lvl>
    <w:lvl w:ilvl="1">
      <w:start w:val="849"/>
      <w:numFmt w:val="decimal"/>
      <w:lvlText w:val="%1-%2"/>
      <w:lvlJc w:val="left"/>
      <w:pPr>
        <w:ind w:left="1680" w:hanging="1500"/>
      </w:pPr>
      <w:rPr>
        <w:rFonts w:hint="default"/>
      </w:rPr>
    </w:lvl>
    <w:lvl w:ilvl="2">
      <w:start w:val="1150"/>
      <w:numFmt w:val="decimal"/>
      <w:lvlText w:val="%1-%2-%3"/>
      <w:lvlJc w:val="left"/>
      <w:pPr>
        <w:ind w:left="1860" w:hanging="1500"/>
      </w:pPr>
      <w:rPr>
        <w:rFonts w:hint="default"/>
      </w:rPr>
    </w:lvl>
    <w:lvl w:ilvl="3">
      <w:start w:val="1"/>
      <w:numFmt w:val="decimal"/>
      <w:lvlText w:val="%1-%2-%3.%4"/>
      <w:lvlJc w:val="left"/>
      <w:pPr>
        <w:ind w:left="2040" w:hanging="1500"/>
      </w:pPr>
      <w:rPr>
        <w:rFonts w:hint="default"/>
      </w:rPr>
    </w:lvl>
    <w:lvl w:ilvl="4">
      <w:start w:val="1"/>
      <w:numFmt w:val="decimal"/>
      <w:lvlText w:val="%1-%2-%3.%4.%5"/>
      <w:lvlJc w:val="left"/>
      <w:pPr>
        <w:ind w:left="2220" w:hanging="1500"/>
      </w:pPr>
      <w:rPr>
        <w:rFonts w:hint="default"/>
      </w:rPr>
    </w:lvl>
    <w:lvl w:ilvl="5">
      <w:start w:val="1"/>
      <w:numFmt w:val="decimal"/>
      <w:lvlText w:val="%1-%2-%3.%4.%5.%6"/>
      <w:lvlJc w:val="left"/>
      <w:pPr>
        <w:ind w:left="2400" w:hanging="1500"/>
      </w:pPr>
      <w:rPr>
        <w:rFonts w:hint="default"/>
      </w:rPr>
    </w:lvl>
    <w:lvl w:ilvl="6">
      <w:start w:val="1"/>
      <w:numFmt w:val="decimal"/>
      <w:lvlText w:val="%1-%2-%3.%4.%5.%6.%7"/>
      <w:lvlJc w:val="left"/>
      <w:pPr>
        <w:ind w:left="2580" w:hanging="15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DD4053C"/>
    <w:multiLevelType w:val="hybridMultilevel"/>
    <w:tmpl w:val="B9E0748A"/>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C07EA"/>
    <w:multiLevelType w:val="hybridMultilevel"/>
    <w:tmpl w:val="A7480E4A"/>
    <w:lvl w:ilvl="0" w:tplc="78420210">
      <w:start w:val="1"/>
      <w:numFmt w:val="bullet"/>
      <w:lvlText w:val="•"/>
      <w:lvlJc w:val="left"/>
      <w:pPr>
        <w:tabs>
          <w:tab w:val="num" w:pos="720"/>
        </w:tabs>
        <w:ind w:left="720" w:hanging="360"/>
      </w:pPr>
      <w:rPr>
        <w:rFonts w:ascii="Arial" w:hAnsi="Arial" w:hint="default"/>
      </w:rPr>
    </w:lvl>
    <w:lvl w:ilvl="1" w:tplc="89F291A8" w:tentative="1">
      <w:start w:val="1"/>
      <w:numFmt w:val="bullet"/>
      <w:lvlText w:val="•"/>
      <w:lvlJc w:val="left"/>
      <w:pPr>
        <w:tabs>
          <w:tab w:val="num" w:pos="1440"/>
        </w:tabs>
        <w:ind w:left="1440" w:hanging="360"/>
      </w:pPr>
      <w:rPr>
        <w:rFonts w:ascii="Arial" w:hAnsi="Arial" w:hint="default"/>
      </w:rPr>
    </w:lvl>
    <w:lvl w:ilvl="2" w:tplc="666E20F2">
      <w:start w:val="1"/>
      <w:numFmt w:val="bullet"/>
      <w:lvlText w:val="•"/>
      <w:lvlJc w:val="left"/>
      <w:pPr>
        <w:tabs>
          <w:tab w:val="num" w:pos="2160"/>
        </w:tabs>
        <w:ind w:left="2160" w:hanging="360"/>
      </w:pPr>
      <w:rPr>
        <w:rFonts w:ascii="Arial" w:hAnsi="Arial" w:hint="default"/>
      </w:rPr>
    </w:lvl>
    <w:lvl w:ilvl="3" w:tplc="2A72AE24" w:tentative="1">
      <w:start w:val="1"/>
      <w:numFmt w:val="bullet"/>
      <w:lvlText w:val="•"/>
      <w:lvlJc w:val="left"/>
      <w:pPr>
        <w:tabs>
          <w:tab w:val="num" w:pos="2880"/>
        </w:tabs>
        <w:ind w:left="2880" w:hanging="360"/>
      </w:pPr>
      <w:rPr>
        <w:rFonts w:ascii="Arial" w:hAnsi="Arial" w:hint="default"/>
      </w:rPr>
    </w:lvl>
    <w:lvl w:ilvl="4" w:tplc="1CCE4CD8" w:tentative="1">
      <w:start w:val="1"/>
      <w:numFmt w:val="bullet"/>
      <w:lvlText w:val="•"/>
      <w:lvlJc w:val="left"/>
      <w:pPr>
        <w:tabs>
          <w:tab w:val="num" w:pos="3600"/>
        </w:tabs>
        <w:ind w:left="3600" w:hanging="360"/>
      </w:pPr>
      <w:rPr>
        <w:rFonts w:ascii="Arial" w:hAnsi="Arial" w:hint="default"/>
      </w:rPr>
    </w:lvl>
    <w:lvl w:ilvl="5" w:tplc="4A4C97E2" w:tentative="1">
      <w:start w:val="1"/>
      <w:numFmt w:val="bullet"/>
      <w:lvlText w:val="•"/>
      <w:lvlJc w:val="left"/>
      <w:pPr>
        <w:tabs>
          <w:tab w:val="num" w:pos="4320"/>
        </w:tabs>
        <w:ind w:left="4320" w:hanging="360"/>
      </w:pPr>
      <w:rPr>
        <w:rFonts w:ascii="Arial" w:hAnsi="Arial" w:hint="default"/>
      </w:rPr>
    </w:lvl>
    <w:lvl w:ilvl="6" w:tplc="212E6852" w:tentative="1">
      <w:start w:val="1"/>
      <w:numFmt w:val="bullet"/>
      <w:lvlText w:val="•"/>
      <w:lvlJc w:val="left"/>
      <w:pPr>
        <w:tabs>
          <w:tab w:val="num" w:pos="5040"/>
        </w:tabs>
        <w:ind w:left="5040" w:hanging="360"/>
      </w:pPr>
      <w:rPr>
        <w:rFonts w:ascii="Arial" w:hAnsi="Arial" w:hint="default"/>
      </w:rPr>
    </w:lvl>
    <w:lvl w:ilvl="7" w:tplc="8040AA6C" w:tentative="1">
      <w:start w:val="1"/>
      <w:numFmt w:val="bullet"/>
      <w:lvlText w:val="•"/>
      <w:lvlJc w:val="left"/>
      <w:pPr>
        <w:tabs>
          <w:tab w:val="num" w:pos="5760"/>
        </w:tabs>
        <w:ind w:left="5760" w:hanging="360"/>
      </w:pPr>
      <w:rPr>
        <w:rFonts w:ascii="Arial" w:hAnsi="Arial" w:hint="default"/>
      </w:rPr>
    </w:lvl>
    <w:lvl w:ilvl="8" w:tplc="78F4AB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F0A0E"/>
    <w:multiLevelType w:val="hybridMultilevel"/>
    <w:tmpl w:val="D65C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81DBE"/>
    <w:multiLevelType w:val="hybridMultilevel"/>
    <w:tmpl w:val="060696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B7222"/>
    <w:multiLevelType w:val="hybridMultilevel"/>
    <w:tmpl w:val="C2DE743A"/>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3622E"/>
    <w:multiLevelType w:val="multilevel"/>
    <w:tmpl w:val="847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F26AA"/>
    <w:multiLevelType w:val="multilevel"/>
    <w:tmpl w:val="EF9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A19F9"/>
    <w:multiLevelType w:val="hybridMultilevel"/>
    <w:tmpl w:val="1FE646D8"/>
    <w:lvl w:ilvl="0" w:tplc="DB9CAC9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702E13"/>
    <w:multiLevelType w:val="hybridMultilevel"/>
    <w:tmpl w:val="8B40A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FF7C51"/>
    <w:multiLevelType w:val="hybridMultilevel"/>
    <w:tmpl w:val="9FF86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561DA0"/>
    <w:multiLevelType w:val="multilevel"/>
    <w:tmpl w:val="8ED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B78B7"/>
    <w:multiLevelType w:val="hybridMultilevel"/>
    <w:tmpl w:val="6700DAB6"/>
    <w:lvl w:ilvl="0" w:tplc="803C0864">
      <w:start w:val="7"/>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2E76BC"/>
    <w:multiLevelType w:val="hybridMultilevel"/>
    <w:tmpl w:val="1FE646D8"/>
    <w:lvl w:ilvl="0" w:tplc="DB9CAC9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4451354"/>
    <w:multiLevelType w:val="hybridMultilevel"/>
    <w:tmpl w:val="4570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0662C7"/>
    <w:multiLevelType w:val="hybridMultilevel"/>
    <w:tmpl w:val="55725C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32FA0"/>
    <w:multiLevelType w:val="multilevel"/>
    <w:tmpl w:val="E6DA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7E66E5"/>
    <w:multiLevelType w:val="hybridMultilevel"/>
    <w:tmpl w:val="A7BC87F0"/>
    <w:lvl w:ilvl="0" w:tplc="44E21464">
      <w:start w:val="4"/>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9" w15:restartNumberingAfterBreak="0">
    <w:nsid w:val="63C66B94"/>
    <w:multiLevelType w:val="hybridMultilevel"/>
    <w:tmpl w:val="A66275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F75ACF"/>
    <w:multiLevelType w:val="hybridMultilevel"/>
    <w:tmpl w:val="F1F845FE"/>
    <w:lvl w:ilvl="0" w:tplc="DFE25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A7FF4"/>
    <w:multiLevelType w:val="hybridMultilevel"/>
    <w:tmpl w:val="A74475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D4C76"/>
    <w:multiLevelType w:val="hybridMultilevel"/>
    <w:tmpl w:val="CED0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9267E"/>
    <w:multiLevelType w:val="multilevel"/>
    <w:tmpl w:val="EDFC96C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6D871651"/>
    <w:multiLevelType w:val="hybridMultilevel"/>
    <w:tmpl w:val="4EDA7FFC"/>
    <w:lvl w:ilvl="0" w:tplc="F35EEAF4">
      <w:start w:val="6"/>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6DBF1600"/>
    <w:multiLevelType w:val="hybridMultilevel"/>
    <w:tmpl w:val="D578189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242039"/>
    <w:multiLevelType w:val="hybridMultilevel"/>
    <w:tmpl w:val="D256E710"/>
    <w:lvl w:ilvl="0" w:tplc="87600068">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FF426C"/>
    <w:multiLevelType w:val="multilevel"/>
    <w:tmpl w:val="D1F4F9CA"/>
    <w:lvl w:ilvl="0">
      <w:start w:val="1400"/>
      <w:numFmt w:val="decimal"/>
      <w:lvlText w:val="%1"/>
      <w:lvlJc w:val="left"/>
      <w:pPr>
        <w:tabs>
          <w:tab w:val="num" w:pos="1080"/>
        </w:tabs>
        <w:ind w:left="1080" w:hanging="1080"/>
      </w:pPr>
      <w:rPr>
        <w:rFonts w:hint="default"/>
        <w:b/>
      </w:rPr>
    </w:lvl>
    <w:lvl w:ilvl="1">
      <w:start w:val="1730"/>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7C6F7F9C"/>
    <w:multiLevelType w:val="hybridMultilevel"/>
    <w:tmpl w:val="68001E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04750475">
    <w:abstractNumId w:val="13"/>
  </w:num>
  <w:num w:numId="2" w16cid:durableId="310062662">
    <w:abstractNumId w:val="27"/>
  </w:num>
  <w:num w:numId="3" w16cid:durableId="1853297121">
    <w:abstractNumId w:val="24"/>
  </w:num>
  <w:num w:numId="4" w16cid:durableId="448012558">
    <w:abstractNumId w:val="26"/>
  </w:num>
  <w:num w:numId="5" w16cid:durableId="1022433230">
    <w:abstractNumId w:val="25"/>
  </w:num>
  <w:num w:numId="6" w16cid:durableId="1772312057">
    <w:abstractNumId w:val="10"/>
  </w:num>
  <w:num w:numId="7" w16cid:durableId="1794640651">
    <w:abstractNumId w:val="27"/>
    <w:lvlOverride w:ilvl="0">
      <w:startOverride w:val="1400"/>
    </w:lvlOverride>
    <w:lvlOverride w:ilvl="1">
      <w:startOverride w:val="17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043227">
    <w:abstractNumId w:val="11"/>
  </w:num>
  <w:num w:numId="9" w16cid:durableId="161048107">
    <w:abstractNumId w:val="28"/>
  </w:num>
  <w:num w:numId="10" w16cid:durableId="1108431038">
    <w:abstractNumId w:val="17"/>
  </w:num>
  <w:num w:numId="11" w16cid:durableId="1449666323">
    <w:abstractNumId w:val="7"/>
  </w:num>
  <w:num w:numId="12" w16cid:durableId="1087385648">
    <w:abstractNumId w:val="4"/>
  </w:num>
  <w:num w:numId="13" w16cid:durableId="1539273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0811862">
    <w:abstractNumId w:val="16"/>
  </w:num>
  <w:num w:numId="15" w16cid:durableId="546570354">
    <w:abstractNumId w:val="5"/>
  </w:num>
  <w:num w:numId="16" w16cid:durableId="886375525">
    <w:abstractNumId w:val="21"/>
  </w:num>
  <w:num w:numId="17" w16cid:durableId="935482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9047780">
    <w:abstractNumId w:val="15"/>
  </w:num>
  <w:num w:numId="19" w16cid:durableId="936451835">
    <w:abstractNumId w:val="0"/>
  </w:num>
  <w:num w:numId="20" w16cid:durableId="1162237005">
    <w:abstractNumId w:val="3"/>
  </w:num>
  <w:num w:numId="21" w16cid:durableId="1147817750">
    <w:abstractNumId w:val="1"/>
  </w:num>
  <w:num w:numId="22" w16cid:durableId="1067723139">
    <w:abstractNumId w:val="9"/>
  </w:num>
  <w:num w:numId="23" w16cid:durableId="1181092514">
    <w:abstractNumId w:val="19"/>
  </w:num>
  <w:num w:numId="24" w16cid:durableId="277025551">
    <w:abstractNumId w:val="22"/>
  </w:num>
  <w:num w:numId="25" w16cid:durableId="1379621673">
    <w:abstractNumId w:val="23"/>
  </w:num>
  <w:num w:numId="26" w16cid:durableId="2077169237">
    <w:abstractNumId w:val="14"/>
  </w:num>
  <w:num w:numId="27" w16cid:durableId="1752847680">
    <w:abstractNumId w:val="12"/>
  </w:num>
  <w:num w:numId="28" w16cid:durableId="1258754101">
    <w:abstractNumId w:val="8"/>
  </w:num>
  <w:num w:numId="29" w16cid:durableId="1671758056">
    <w:abstractNumId w:val="18"/>
  </w:num>
  <w:num w:numId="30" w16cid:durableId="1816219912">
    <w:abstractNumId w:val="6"/>
  </w:num>
  <w:num w:numId="31" w16cid:durableId="1828475943">
    <w:abstractNumId w:val="2"/>
  </w:num>
  <w:num w:numId="32" w16cid:durableId="3040475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a4f8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1E"/>
    <w:rsid w:val="00000980"/>
    <w:rsid w:val="00000A2A"/>
    <w:rsid w:val="0000106C"/>
    <w:rsid w:val="0000220E"/>
    <w:rsid w:val="00002662"/>
    <w:rsid w:val="00002AF4"/>
    <w:rsid w:val="00003FB3"/>
    <w:rsid w:val="00004B90"/>
    <w:rsid w:val="00005A7B"/>
    <w:rsid w:val="00006998"/>
    <w:rsid w:val="000135B9"/>
    <w:rsid w:val="00014110"/>
    <w:rsid w:val="00014D69"/>
    <w:rsid w:val="0001784F"/>
    <w:rsid w:val="00017A5C"/>
    <w:rsid w:val="00020118"/>
    <w:rsid w:val="00020DCD"/>
    <w:rsid w:val="000227E9"/>
    <w:rsid w:val="0002719E"/>
    <w:rsid w:val="00027879"/>
    <w:rsid w:val="00027B2C"/>
    <w:rsid w:val="0003220A"/>
    <w:rsid w:val="000338AD"/>
    <w:rsid w:val="0003405E"/>
    <w:rsid w:val="000342B2"/>
    <w:rsid w:val="000352BA"/>
    <w:rsid w:val="00035B2E"/>
    <w:rsid w:val="00035E01"/>
    <w:rsid w:val="000360B4"/>
    <w:rsid w:val="00037F2E"/>
    <w:rsid w:val="00041071"/>
    <w:rsid w:val="00044D0F"/>
    <w:rsid w:val="000466CE"/>
    <w:rsid w:val="000476CA"/>
    <w:rsid w:val="0005219C"/>
    <w:rsid w:val="00055AD1"/>
    <w:rsid w:val="0005715B"/>
    <w:rsid w:val="00057E3F"/>
    <w:rsid w:val="00060AD7"/>
    <w:rsid w:val="00061E37"/>
    <w:rsid w:val="000620F1"/>
    <w:rsid w:val="0006289B"/>
    <w:rsid w:val="00066A1D"/>
    <w:rsid w:val="00072F76"/>
    <w:rsid w:val="0007715F"/>
    <w:rsid w:val="000800E7"/>
    <w:rsid w:val="00080219"/>
    <w:rsid w:val="00080368"/>
    <w:rsid w:val="00080F92"/>
    <w:rsid w:val="000836C7"/>
    <w:rsid w:val="000841FE"/>
    <w:rsid w:val="0008758B"/>
    <w:rsid w:val="00093C5F"/>
    <w:rsid w:val="00097652"/>
    <w:rsid w:val="0009796B"/>
    <w:rsid w:val="000A0CEC"/>
    <w:rsid w:val="000A1B5E"/>
    <w:rsid w:val="000A29CF"/>
    <w:rsid w:val="000B4530"/>
    <w:rsid w:val="000B7D66"/>
    <w:rsid w:val="000C5189"/>
    <w:rsid w:val="000C647D"/>
    <w:rsid w:val="000D145D"/>
    <w:rsid w:val="000D1CAF"/>
    <w:rsid w:val="000D5439"/>
    <w:rsid w:val="000D7FB0"/>
    <w:rsid w:val="000E0664"/>
    <w:rsid w:val="000E28BA"/>
    <w:rsid w:val="000E293B"/>
    <w:rsid w:val="000E3388"/>
    <w:rsid w:val="000E5B00"/>
    <w:rsid w:val="000F13A0"/>
    <w:rsid w:val="000F470F"/>
    <w:rsid w:val="000F6073"/>
    <w:rsid w:val="000F6AD2"/>
    <w:rsid w:val="000F70F8"/>
    <w:rsid w:val="000F76D4"/>
    <w:rsid w:val="001027D8"/>
    <w:rsid w:val="00104E9D"/>
    <w:rsid w:val="00106042"/>
    <w:rsid w:val="00107FF9"/>
    <w:rsid w:val="00111C7E"/>
    <w:rsid w:val="00112C14"/>
    <w:rsid w:val="0011768B"/>
    <w:rsid w:val="001201F7"/>
    <w:rsid w:val="0012330B"/>
    <w:rsid w:val="0012392E"/>
    <w:rsid w:val="001271A8"/>
    <w:rsid w:val="001273F1"/>
    <w:rsid w:val="00130035"/>
    <w:rsid w:val="00132377"/>
    <w:rsid w:val="00132950"/>
    <w:rsid w:val="0013359B"/>
    <w:rsid w:val="001364EB"/>
    <w:rsid w:val="00136970"/>
    <w:rsid w:val="00140F0B"/>
    <w:rsid w:val="00141168"/>
    <w:rsid w:val="00145722"/>
    <w:rsid w:val="00145EB0"/>
    <w:rsid w:val="001519C6"/>
    <w:rsid w:val="0015380E"/>
    <w:rsid w:val="001548B6"/>
    <w:rsid w:val="0015550A"/>
    <w:rsid w:val="00160F99"/>
    <w:rsid w:val="001620F1"/>
    <w:rsid w:val="0016284F"/>
    <w:rsid w:val="00162C1A"/>
    <w:rsid w:val="0016430D"/>
    <w:rsid w:val="00164758"/>
    <w:rsid w:val="00165D4F"/>
    <w:rsid w:val="001671EA"/>
    <w:rsid w:val="00171592"/>
    <w:rsid w:val="001736AA"/>
    <w:rsid w:val="00173C26"/>
    <w:rsid w:val="001774AE"/>
    <w:rsid w:val="00177AEB"/>
    <w:rsid w:val="00180152"/>
    <w:rsid w:val="0018450B"/>
    <w:rsid w:val="00187E84"/>
    <w:rsid w:val="00191176"/>
    <w:rsid w:val="00191194"/>
    <w:rsid w:val="00193442"/>
    <w:rsid w:val="00194DB3"/>
    <w:rsid w:val="00195EAA"/>
    <w:rsid w:val="00196C23"/>
    <w:rsid w:val="0019708F"/>
    <w:rsid w:val="001A2C0D"/>
    <w:rsid w:val="001A410D"/>
    <w:rsid w:val="001A4502"/>
    <w:rsid w:val="001B00F0"/>
    <w:rsid w:val="001B1B68"/>
    <w:rsid w:val="001B3449"/>
    <w:rsid w:val="001B3AEF"/>
    <w:rsid w:val="001B43DE"/>
    <w:rsid w:val="001B5C25"/>
    <w:rsid w:val="001B6813"/>
    <w:rsid w:val="001B73AE"/>
    <w:rsid w:val="001C051B"/>
    <w:rsid w:val="001C06CA"/>
    <w:rsid w:val="001C0BFD"/>
    <w:rsid w:val="001C4438"/>
    <w:rsid w:val="001C77C4"/>
    <w:rsid w:val="001E0FCA"/>
    <w:rsid w:val="001E3CD7"/>
    <w:rsid w:val="001E5A22"/>
    <w:rsid w:val="001E6C7D"/>
    <w:rsid w:val="001F1177"/>
    <w:rsid w:val="001F6F71"/>
    <w:rsid w:val="001F7786"/>
    <w:rsid w:val="00200769"/>
    <w:rsid w:val="00203176"/>
    <w:rsid w:val="002058FC"/>
    <w:rsid w:val="0020649F"/>
    <w:rsid w:val="002117F4"/>
    <w:rsid w:val="00211BDD"/>
    <w:rsid w:val="0021593E"/>
    <w:rsid w:val="002209DC"/>
    <w:rsid w:val="00222F8E"/>
    <w:rsid w:val="00231EA5"/>
    <w:rsid w:val="0023362F"/>
    <w:rsid w:val="00235F73"/>
    <w:rsid w:val="002370D4"/>
    <w:rsid w:val="002405E7"/>
    <w:rsid w:val="0024194A"/>
    <w:rsid w:val="00242C70"/>
    <w:rsid w:val="00250BEF"/>
    <w:rsid w:val="00252149"/>
    <w:rsid w:val="002533B7"/>
    <w:rsid w:val="00253E23"/>
    <w:rsid w:val="002551C9"/>
    <w:rsid w:val="00256BC1"/>
    <w:rsid w:val="002618E3"/>
    <w:rsid w:val="00263E9F"/>
    <w:rsid w:val="00264257"/>
    <w:rsid w:val="00267EB9"/>
    <w:rsid w:val="002718E1"/>
    <w:rsid w:val="00272253"/>
    <w:rsid w:val="00272D99"/>
    <w:rsid w:val="00272E9B"/>
    <w:rsid w:val="002753A3"/>
    <w:rsid w:val="0028565E"/>
    <w:rsid w:val="002867FE"/>
    <w:rsid w:val="00290DE0"/>
    <w:rsid w:val="00292559"/>
    <w:rsid w:val="00293740"/>
    <w:rsid w:val="0029511D"/>
    <w:rsid w:val="00295BBA"/>
    <w:rsid w:val="002A0C7B"/>
    <w:rsid w:val="002A2BA2"/>
    <w:rsid w:val="002A2EE4"/>
    <w:rsid w:val="002A4F26"/>
    <w:rsid w:val="002B0303"/>
    <w:rsid w:val="002B0BD5"/>
    <w:rsid w:val="002B0F7D"/>
    <w:rsid w:val="002B38E2"/>
    <w:rsid w:val="002C33B4"/>
    <w:rsid w:val="002C6C21"/>
    <w:rsid w:val="002C6E80"/>
    <w:rsid w:val="002C71F5"/>
    <w:rsid w:val="002D37F5"/>
    <w:rsid w:val="002D39E9"/>
    <w:rsid w:val="002D4D8A"/>
    <w:rsid w:val="002D5491"/>
    <w:rsid w:val="002D7DB9"/>
    <w:rsid w:val="002E2258"/>
    <w:rsid w:val="002E644A"/>
    <w:rsid w:val="002F1A9F"/>
    <w:rsid w:val="002F20E7"/>
    <w:rsid w:val="002F21ED"/>
    <w:rsid w:val="002F2883"/>
    <w:rsid w:val="002F3173"/>
    <w:rsid w:val="002F4531"/>
    <w:rsid w:val="003037F5"/>
    <w:rsid w:val="00305F82"/>
    <w:rsid w:val="00310EEE"/>
    <w:rsid w:val="00320508"/>
    <w:rsid w:val="00321F13"/>
    <w:rsid w:val="003279C3"/>
    <w:rsid w:val="00330CD6"/>
    <w:rsid w:val="00330F63"/>
    <w:rsid w:val="0033311F"/>
    <w:rsid w:val="00337242"/>
    <w:rsid w:val="00337F0F"/>
    <w:rsid w:val="00340CB4"/>
    <w:rsid w:val="003437C0"/>
    <w:rsid w:val="003443D9"/>
    <w:rsid w:val="003446EC"/>
    <w:rsid w:val="00347A93"/>
    <w:rsid w:val="003500D0"/>
    <w:rsid w:val="00350559"/>
    <w:rsid w:val="00350BEF"/>
    <w:rsid w:val="00352C84"/>
    <w:rsid w:val="003562E3"/>
    <w:rsid w:val="00357C07"/>
    <w:rsid w:val="00360248"/>
    <w:rsid w:val="0036117A"/>
    <w:rsid w:val="0036220C"/>
    <w:rsid w:val="00362A24"/>
    <w:rsid w:val="003649E2"/>
    <w:rsid w:val="00366680"/>
    <w:rsid w:val="003669E2"/>
    <w:rsid w:val="003704AE"/>
    <w:rsid w:val="00371313"/>
    <w:rsid w:val="0037713F"/>
    <w:rsid w:val="003861BA"/>
    <w:rsid w:val="0038690B"/>
    <w:rsid w:val="003903DB"/>
    <w:rsid w:val="00393163"/>
    <w:rsid w:val="00393FD3"/>
    <w:rsid w:val="003962FF"/>
    <w:rsid w:val="003A1692"/>
    <w:rsid w:val="003A213B"/>
    <w:rsid w:val="003A223E"/>
    <w:rsid w:val="003B2067"/>
    <w:rsid w:val="003B2AA1"/>
    <w:rsid w:val="003B7479"/>
    <w:rsid w:val="003C1219"/>
    <w:rsid w:val="003C2673"/>
    <w:rsid w:val="003C40F2"/>
    <w:rsid w:val="003C4D4D"/>
    <w:rsid w:val="003D1F55"/>
    <w:rsid w:val="003D20BC"/>
    <w:rsid w:val="003D308B"/>
    <w:rsid w:val="003D5FB9"/>
    <w:rsid w:val="003D6170"/>
    <w:rsid w:val="003D6A8A"/>
    <w:rsid w:val="003E1ECA"/>
    <w:rsid w:val="003E408F"/>
    <w:rsid w:val="003E5978"/>
    <w:rsid w:val="003E6A48"/>
    <w:rsid w:val="003E7841"/>
    <w:rsid w:val="003F0776"/>
    <w:rsid w:val="003F126C"/>
    <w:rsid w:val="003F39FC"/>
    <w:rsid w:val="003F3D91"/>
    <w:rsid w:val="003F45E8"/>
    <w:rsid w:val="003F5AA5"/>
    <w:rsid w:val="003F5B7F"/>
    <w:rsid w:val="003F62B1"/>
    <w:rsid w:val="003F6511"/>
    <w:rsid w:val="0040010F"/>
    <w:rsid w:val="00400AA3"/>
    <w:rsid w:val="004039B1"/>
    <w:rsid w:val="0040687A"/>
    <w:rsid w:val="00406D97"/>
    <w:rsid w:val="004070AD"/>
    <w:rsid w:val="00412518"/>
    <w:rsid w:val="00415142"/>
    <w:rsid w:val="0042273F"/>
    <w:rsid w:val="00423AA2"/>
    <w:rsid w:val="0042498A"/>
    <w:rsid w:val="004249EC"/>
    <w:rsid w:val="00424D5F"/>
    <w:rsid w:val="0042516A"/>
    <w:rsid w:val="00425AF9"/>
    <w:rsid w:val="00426A48"/>
    <w:rsid w:val="004311DA"/>
    <w:rsid w:val="00432F6B"/>
    <w:rsid w:val="00436728"/>
    <w:rsid w:val="004401FD"/>
    <w:rsid w:val="004408F2"/>
    <w:rsid w:val="004409B7"/>
    <w:rsid w:val="00440A3F"/>
    <w:rsid w:val="00446531"/>
    <w:rsid w:val="00450D3D"/>
    <w:rsid w:val="00452D00"/>
    <w:rsid w:val="00455C4B"/>
    <w:rsid w:val="004575DA"/>
    <w:rsid w:val="0045786C"/>
    <w:rsid w:val="00462533"/>
    <w:rsid w:val="00465321"/>
    <w:rsid w:val="0046550F"/>
    <w:rsid w:val="00465B56"/>
    <w:rsid w:val="00474903"/>
    <w:rsid w:val="00482F66"/>
    <w:rsid w:val="0048322E"/>
    <w:rsid w:val="0048571F"/>
    <w:rsid w:val="004859CA"/>
    <w:rsid w:val="00485E83"/>
    <w:rsid w:val="00486915"/>
    <w:rsid w:val="0048775C"/>
    <w:rsid w:val="00490849"/>
    <w:rsid w:val="00492414"/>
    <w:rsid w:val="00492D67"/>
    <w:rsid w:val="00493504"/>
    <w:rsid w:val="0049454C"/>
    <w:rsid w:val="00495A8A"/>
    <w:rsid w:val="004A0C60"/>
    <w:rsid w:val="004A187A"/>
    <w:rsid w:val="004A1BC0"/>
    <w:rsid w:val="004A2CFF"/>
    <w:rsid w:val="004A592D"/>
    <w:rsid w:val="004A6411"/>
    <w:rsid w:val="004B155F"/>
    <w:rsid w:val="004B50D0"/>
    <w:rsid w:val="004B6BD9"/>
    <w:rsid w:val="004B7B6F"/>
    <w:rsid w:val="004C351B"/>
    <w:rsid w:val="004C7612"/>
    <w:rsid w:val="004D2CFA"/>
    <w:rsid w:val="004D2CFC"/>
    <w:rsid w:val="004D5991"/>
    <w:rsid w:val="004D5AB2"/>
    <w:rsid w:val="004D73DC"/>
    <w:rsid w:val="004E3849"/>
    <w:rsid w:val="004E586D"/>
    <w:rsid w:val="004F26D9"/>
    <w:rsid w:val="004F2AF3"/>
    <w:rsid w:val="004F3271"/>
    <w:rsid w:val="004F61B8"/>
    <w:rsid w:val="004F7ADC"/>
    <w:rsid w:val="004F7BBC"/>
    <w:rsid w:val="0050010E"/>
    <w:rsid w:val="00500957"/>
    <w:rsid w:val="00503B02"/>
    <w:rsid w:val="0050561E"/>
    <w:rsid w:val="005078DA"/>
    <w:rsid w:val="00511016"/>
    <w:rsid w:val="00511E7B"/>
    <w:rsid w:val="00513471"/>
    <w:rsid w:val="00515BFF"/>
    <w:rsid w:val="00517001"/>
    <w:rsid w:val="0052068B"/>
    <w:rsid w:val="005206B0"/>
    <w:rsid w:val="00523CB8"/>
    <w:rsid w:val="00523D8E"/>
    <w:rsid w:val="00523F24"/>
    <w:rsid w:val="005277E8"/>
    <w:rsid w:val="00527949"/>
    <w:rsid w:val="00530DE7"/>
    <w:rsid w:val="005311D9"/>
    <w:rsid w:val="00532314"/>
    <w:rsid w:val="005329D0"/>
    <w:rsid w:val="005348DA"/>
    <w:rsid w:val="0053604F"/>
    <w:rsid w:val="005371BC"/>
    <w:rsid w:val="00537792"/>
    <w:rsid w:val="0054767C"/>
    <w:rsid w:val="0055129F"/>
    <w:rsid w:val="005522E9"/>
    <w:rsid w:val="005533C2"/>
    <w:rsid w:val="005544BC"/>
    <w:rsid w:val="005616B5"/>
    <w:rsid w:val="005633B2"/>
    <w:rsid w:val="00564636"/>
    <w:rsid w:val="00564974"/>
    <w:rsid w:val="00564EEA"/>
    <w:rsid w:val="00565A0F"/>
    <w:rsid w:val="00565F8C"/>
    <w:rsid w:val="00571269"/>
    <w:rsid w:val="00571B7C"/>
    <w:rsid w:val="005732E2"/>
    <w:rsid w:val="00575E99"/>
    <w:rsid w:val="00576DE3"/>
    <w:rsid w:val="00577011"/>
    <w:rsid w:val="00577690"/>
    <w:rsid w:val="00577F4F"/>
    <w:rsid w:val="00580655"/>
    <w:rsid w:val="00583E34"/>
    <w:rsid w:val="00585EA9"/>
    <w:rsid w:val="005867EF"/>
    <w:rsid w:val="00587B0F"/>
    <w:rsid w:val="0059036C"/>
    <w:rsid w:val="00590873"/>
    <w:rsid w:val="00593F75"/>
    <w:rsid w:val="005977F8"/>
    <w:rsid w:val="005A0413"/>
    <w:rsid w:val="005A0DFE"/>
    <w:rsid w:val="005A44D7"/>
    <w:rsid w:val="005B01B6"/>
    <w:rsid w:val="005B35E7"/>
    <w:rsid w:val="005B3630"/>
    <w:rsid w:val="005B76DB"/>
    <w:rsid w:val="005C015A"/>
    <w:rsid w:val="005C16D7"/>
    <w:rsid w:val="005C363B"/>
    <w:rsid w:val="005C4ED7"/>
    <w:rsid w:val="005C61F3"/>
    <w:rsid w:val="005C76DF"/>
    <w:rsid w:val="005D26DA"/>
    <w:rsid w:val="005D5E0F"/>
    <w:rsid w:val="005D6238"/>
    <w:rsid w:val="005D6750"/>
    <w:rsid w:val="005E6487"/>
    <w:rsid w:val="005E7DCB"/>
    <w:rsid w:val="005F2139"/>
    <w:rsid w:val="005F3A50"/>
    <w:rsid w:val="005F3C17"/>
    <w:rsid w:val="005F5B01"/>
    <w:rsid w:val="006012E1"/>
    <w:rsid w:val="00604688"/>
    <w:rsid w:val="00607471"/>
    <w:rsid w:val="006075CB"/>
    <w:rsid w:val="00615E0B"/>
    <w:rsid w:val="00617097"/>
    <w:rsid w:val="006202F1"/>
    <w:rsid w:val="00621BA6"/>
    <w:rsid w:val="00623C7A"/>
    <w:rsid w:val="00626599"/>
    <w:rsid w:val="0063013C"/>
    <w:rsid w:val="00630A8C"/>
    <w:rsid w:val="00632F4B"/>
    <w:rsid w:val="00633452"/>
    <w:rsid w:val="00635138"/>
    <w:rsid w:val="006369A5"/>
    <w:rsid w:val="00644019"/>
    <w:rsid w:val="00644449"/>
    <w:rsid w:val="006448E3"/>
    <w:rsid w:val="00644ABC"/>
    <w:rsid w:val="0064705F"/>
    <w:rsid w:val="0064758F"/>
    <w:rsid w:val="006524C8"/>
    <w:rsid w:val="00652648"/>
    <w:rsid w:val="00652794"/>
    <w:rsid w:val="00652D3B"/>
    <w:rsid w:val="00653A0F"/>
    <w:rsid w:val="00655279"/>
    <w:rsid w:val="00655625"/>
    <w:rsid w:val="0065586F"/>
    <w:rsid w:val="00657197"/>
    <w:rsid w:val="00657D87"/>
    <w:rsid w:val="006613F7"/>
    <w:rsid w:val="00677811"/>
    <w:rsid w:val="00677B59"/>
    <w:rsid w:val="006804BF"/>
    <w:rsid w:val="00683517"/>
    <w:rsid w:val="0068560D"/>
    <w:rsid w:val="00690691"/>
    <w:rsid w:val="00690ACE"/>
    <w:rsid w:val="006925A7"/>
    <w:rsid w:val="006927D2"/>
    <w:rsid w:val="006974D9"/>
    <w:rsid w:val="006A2E50"/>
    <w:rsid w:val="006A4EAA"/>
    <w:rsid w:val="006A5019"/>
    <w:rsid w:val="006A5F95"/>
    <w:rsid w:val="006B0880"/>
    <w:rsid w:val="006B2CB0"/>
    <w:rsid w:val="006B3283"/>
    <w:rsid w:val="006B59A5"/>
    <w:rsid w:val="006B74F1"/>
    <w:rsid w:val="006B7C12"/>
    <w:rsid w:val="006C342A"/>
    <w:rsid w:val="006D0245"/>
    <w:rsid w:val="006D31BA"/>
    <w:rsid w:val="006D6167"/>
    <w:rsid w:val="006D74B8"/>
    <w:rsid w:val="006D79CE"/>
    <w:rsid w:val="006F6B51"/>
    <w:rsid w:val="007003B2"/>
    <w:rsid w:val="00703A7B"/>
    <w:rsid w:val="00705363"/>
    <w:rsid w:val="00706ABF"/>
    <w:rsid w:val="0071082E"/>
    <w:rsid w:val="007128BF"/>
    <w:rsid w:val="007144DF"/>
    <w:rsid w:val="00715459"/>
    <w:rsid w:val="0071591F"/>
    <w:rsid w:val="00720764"/>
    <w:rsid w:val="00722AB6"/>
    <w:rsid w:val="00723072"/>
    <w:rsid w:val="007241BA"/>
    <w:rsid w:val="0072545E"/>
    <w:rsid w:val="007256D4"/>
    <w:rsid w:val="00726364"/>
    <w:rsid w:val="00726DAC"/>
    <w:rsid w:val="00730D1B"/>
    <w:rsid w:val="00731AA5"/>
    <w:rsid w:val="00732B8D"/>
    <w:rsid w:val="00734012"/>
    <w:rsid w:val="00737BC7"/>
    <w:rsid w:val="00742598"/>
    <w:rsid w:val="007439C7"/>
    <w:rsid w:val="00743C1B"/>
    <w:rsid w:val="00745007"/>
    <w:rsid w:val="00745914"/>
    <w:rsid w:val="00755D2A"/>
    <w:rsid w:val="00761774"/>
    <w:rsid w:val="007619E0"/>
    <w:rsid w:val="00762108"/>
    <w:rsid w:val="00763BF1"/>
    <w:rsid w:val="007647A5"/>
    <w:rsid w:val="00771699"/>
    <w:rsid w:val="0077291A"/>
    <w:rsid w:val="007731A2"/>
    <w:rsid w:val="00775FC5"/>
    <w:rsid w:val="007773FD"/>
    <w:rsid w:val="00777B0A"/>
    <w:rsid w:val="0078105A"/>
    <w:rsid w:val="00781294"/>
    <w:rsid w:val="007825D4"/>
    <w:rsid w:val="00784BD5"/>
    <w:rsid w:val="00785A8F"/>
    <w:rsid w:val="0079040D"/>
    <w:rsid w:val="00790751"/>
    <w:rsid w:val="0079544F"/>
    <w:rsid w:val="007A0B36"/>
    <w:rsid w:val="007A28E1"/>
    <w:rsid w:val="007A2DAD"/>
    <w:rsid w:val="007A4F07"/>
    <w:rsid w:val="007A6EEC"/>
    <w:rsid w:val="007A73BE"/>
    <w:rsid w:val="007A7719"/>
    <w:rsid w:val="007B2124"/>
    <w:rsid w:val="007B2EAA"/>
    <w:rsid w:val="007B55F6"/>
    <w:rsid w:val="007B6212"/>
    <w:rsid w:val="007C53D3"/>
    <w:rsid w:val="007C62C6"/>
    <w:rsid w:val="007D3C1E"/>
    <w:rsid w:val="007D67B6"/>
    <w:rsid w:val="007E0FC9"/>
    <w:rsid w:val="007E4A6D"/>
    <w:rsid w:val="007E7987"/>
    <w:rsid w:val="007F0EA0"/>
    <w:rsid w:val="007F1C64"/>
    <w:rsid w:val="007F22E8"/>
    <w:rsid w:val="007F3759"/>
    <w:rsid w:val="007F6954"/>
    <w:rsid w:val="007F6ED3"/>
    <w:rsid w:val="007F7368"/>
    <w:rsid w:val="00802367"/>
    <w:rsid w:val="00802B44"/>
    <w:rsid w:val="00806899"/>
    <w:rsid w:val="00807045"/>
    <w:rsid w:val="00812BE4"/>
    <w:rsid w:val="00814F31"/>
    <w:rsid w:val="0081502F"/>
    <w:rsid w:val="0081576D"/>
    <w:rsid w:val="00817B01"/>
    <w:rsid w:val="008244C3"/>
    <w:rsid w:val="008253B3"/>
    <w:rsid w:val="00825B0F"/>
    <w:rsid w:val="0082753B"/>
    <w:rsid w:val="00827F2E"/>
    <w:rsid w:val="00831110"/>
    <w:rsid w:val="0083159D"/>
    <w:rsid w:val="008318E1"/>
    <w:rsid w:val="00832199"/>
    <w:rsid w:val="00832B83"/>
    <w:rsid w:val="00832D74"/>
    <w:rsid w:val="00833A42"/>
    <w:rsid w:val="00833EFB"/>
    <w:rsid w:val="0083440C"/>
    <w:rsid w:val="00834A1B"/>
    <w:rsid w:val="0083782A"/>
    <w:rsid w:val="00840F23"/>
    <w:rsid w:val="008425DC"/>
    <w:rsid w:val="0084687F"/>
    <w:rsid w:val="00850058"/>
    <w:rsid w:val="008505DE"/>
    <w:rsid w:val="00850B57"/>
    <w:rsid w:val="00855348"/>
    <w:rsid w:val="0085662C"/>
    <w:rsid w:val="00856A41"/>
    <w:rsid w:val="008623C1"/>
    <w:rsid w:val="00865429"/>
    <w:rsid w:val="0086556B"/>
    <w:rsid w:val="00866233"/>
    <w:rsid w:val="008668AF"/>
    <w:rsid w:val="00866AF3"/>
    <w:rsid w:val="00866DB6"/>
    <w:rsid w:val="00872A0D"/>
    <w:rsid w:val="00872ACD"/>
    <w:rsid w:val="00872DC1"/>
    <w:rsid w:val="00873762"/>
    <w:rsid w:val="0087457A"/>
    <w:rsid w:val="00877CA3"/>
    <w:rsid w:val="00880103"/>
    <w:rsid w:val="0088385F"/>
    <w:rsid w:val="00885577"/>
    <w:rsid w:val="00887A5D"/>
    <w:rsid w:val="00890816"/>
    <w:rsid w:val="00893864"/>
    <w:rsid w:val="0089464B"/>
    <w:rsid w:val="00894D7E"/>
    <w:rsid w:val="00894D85"/>
    <w:rsid w:val="008955D8"/>
    <w:rsid w:val="00895967"/>
    <w:rsid w:val="00896555"/>
    <w:rsid w:val="008A03F4"/>
    <w:rsid w:val="008A18C5"/>
    <w:rsid w:val="008A2C3D"/>
    <w:rsid w:val="008A4830"/>
    <w:rsid w:val="008A56DA"/>
    <w:rsid w:val="008A5845"/>
    <w:rsid w:val="008B0985"/>
    <w:rsid w:val="008B2178"/>
    <w:rsid w:val="008B3D90"/>
    <w:rsid w:val="008B77F9"/>
    <w:rsid w:val="008C127E"/>
    <w:rsid w:val="008C1A14"/>
    <w:rsid w:val="008C3FED"/>
    <w:rsid w:val="008C43F1"/>
    <w:rsid w:val="008C4F5D"/>
    <w:rsid w:val="008C64F8"/>
    <w:rsid w:val="008D017F"/>
    <w:rsid w:val="008D0DBF"/>
    <w:rsid w:val="008D66CB"/>
    <w:rsid w:val="008D78B2"/>
    <w:rsid w:val="008D7A26"/>
    <w:rsid w:val="008E5074"/>
    <w:rsid w:val="008E665C"/>
    <w:rsid w:val="008F0594"/>
    <w:rsid w:val="008F51AD"/>
    <w:rsid w:val="00900FEC"/>
    <w:rsid w:val="009030FC"/>
    <w:rsid w:val="00903ACB"/>
    <w:rsid w:val="0090458F"/>
    <w:rsid w:val="0090512F"/>
    <w:rsid w:val="0090697F"/>
    <w:rsid w:val="00907CB4"/>
    <w:rsid w:val="00910DD1"/>
    <w:rsid w:val="00912575"/>
    <w:rsid w:val="009125F2"/>
    <w:rsid w:val="00920A5B"/>
    <w:rsid w:val="0092207C"/>
    <w:rsid w:val="00922900"/>
    <w:rsid w:val="009238C6"/>
    <w:rsid w:val="00923BC0"/>
    <w:rsid w:val="00925D90"/>
    <w:rsid w:val="00927C24"/>
    <w:rsid w:val="00930E51"/>
    <w:rsid w:val="00930FB4"/>
    <w:rsid w:val="009350A8"/>
    <w:rsid w:val="00936437"/>
    <w:rsid w:val="00942818"/>
    <w:rsid w:val="0094636D"/>
    <w:rsid w:val="0094744A"/>
    <w:rsid w:val="009506E0"/>
    <w:rsid w:val="00952066"/>
    <w:rsid w:val="0095311D"/>
    <w:rsid w:val="00953732"/>
    <w:rsid w:val="009573ED"/>
    <w:rsid w:val="009612AA"/>
    <w:rsid w:val="00961A2A"/>
    <w:rsid w:val="0096292B"/>
    <w:rsid w:val="00970052"/>
    <w:rsid w:val="0097019A"/>
    <w:rsid w:val="009707A9"/>
    <w:rsid w:val="00973C26"/>
    <w:rsid w:val="009744E3"/>
    <w:rsid w:val="009802AF"/>
    <w:rsid w:val="0098142D"/>
    <w:rsid w:val="00986237"/>
    <w:rsid w:val="00986FBB"/>
    <w:rsid w:val="0099085C"/>
    <w:rsid w:val="009909D5"/>
    <w:rsid w:val="009970E4"/>
    <w:rsid w:val="0099740A"/>
    <w:rsid w:val="009A1B86"/>
    <w:rsid w:val="009A1C7F"/>
    <w:rsid w:val="009A4252"/>
    <w:rsid w:val="009A4413"/>
    <w:rsid w:val="009A79AD"/>
    <w:rsid w:val="009B03D3"/>
    <w:rsid w:val="009B4449"/>
    <w:rsid w:val="009C1227"/>
    <w:rsid w:val="009C1BF2"/>
    <w:rsid w:val="009C24E0"/>
    <w:rsid w:val="009C6A95"/>
    <w:rsid w:val="009C7854"/>
    <w:rsid w:val="009D1440"/>
    <w:rsid w:val="009D2EC1"/>
    <w:rsid w:val="009D3234"/>
    <w:rsid w:val="009D4073"/>
    <w:rsid w:val="009E0758"/>
    <w:rsid w:val="009E200A"/>
    <w:rsid w:val="009E3D05"/>
    <w:rsid w:val="009E4975"/>
    <w:rsid w:val="009E5398"/>
    <w:rsid w:val="009E55CF"/>
    <w:rsid w:val="009E5E66"/>
    <w:rsid w:val="009F16E0"/>
    <w:rsid w:val="009F2A18"/>
    <w:rsid w:val="009F2A98"/>
    <w:rsid w:val="009F3D88"/>
    <w:rsid w:val="009F4CD3"/>
    <w:rsid w:val="009F4DFD"/>
    <w:rsid w:val="009F6C23"/>
    <w:rsid w:val="009F79D4"/>
    <w:rsid w:val="009F7BF5"/>
    <w:rsid w:val="00A0043A"/>
    <w:rsid w:val="00A00D3D"/>
    <w:rsid w:val="00A07AD0"/>
    <w:rsid w:val="00A10385"/>
    <w:rsid w:val="00A22958"/>
    <w:rsid w:val="00A23EFC"/>
    <w:rsid w:val="00A2461A"/>
    <w:rsid w:val="00A26331"/>
    <w:rsid w:val="00A27ABB"/>
    <w:rsid w:val="00A27C10"/>
    <w:rsid w:val="00A3045D"/>
    <w:rsid w:val="00A307D9"/>
    <w:rsid w:val="00A3116F"/>
    <w:rsid w:val="00A35D20"/>
    <w:rsid w:val="00A363B4"/>
    <w:rsid w:val="00A36DB0"/>
    <w:rsid w:val="00A4158F"/>
    <w:rsid w:val="00A43E05"/>
    <w:rsid w:val="00A46A7A"/>
    <w:rsid w:val="00A4795B"/>
    <w:rsid w:val="00A51C11"/>
    <w:rsid w:val="00A57FF1"/>
    <w:rsid w:val="00A61C2F"/>
    <w:rsid w:val="00A62544"/>
    <w:rsid w:val="00A649EC"/>
    <w:rsid w:val="00A65AA7"/>
    <w:rsid w:val="00A71C4A"/>
    <w:rsid w:val="00A72790"/>
    <w:rsid w:val="00A7538A"/>
    <w:rsid w:val="00A77C1C"/>
    <w:rsid w:val="00A81B1E"/>
    <w:rsid w:val="00A90F30"/>
    <w:rsid w:val="00A91E98"/>
    <w:rsid w:val="00A92AC3"/>
    <w:rsid w:val="00A93F7C"/>
    <w:rsid w:val="00A94F30"/>
    <w:rsid w:val="00A9568F"/>
    <w:rsid w:val="00A96091"/>
    <w:rsid w:val="00A968CB"/>
    <w:rsid w:val="00A9787F"/>
    <w:rsid w:val="00AA19A4"/>
    <w:rsid w:val="00AA2A1A"/>
    <w:rsid w:val="00AA3111"/>
    <w:rsid w:val="00AA4A83"/>
    <w:rsid w:val="00AA640F"/>
    <w:rsid w:val="00AB1F3C"/>
    <w:rsid w:val="00AB1F83"/>
    <w:rsid w:val="00AB239D"/>
    <w:rsid w:val="00AB5FBE"/>
    <w:rsid w:val="00AB6BF6"/>
    <w:rsid w:val="00AC28F2"/>
    <w:rsid w:val="00AC3BAC"/>
    <w:rsid w:val="00AC4760"/>
    <w:rsid w:val="00AC534B"/>
    <w:rsid w:val="00AD054B"/>
    <w:rsid w:val="00AD24B4"/>
    <w:rsid w:val="00AD3D98"/>
    <w:rsid w:val="00AD423F"/>
    <w:rsid w:val="00AD4524"/>
    <w:rsid w:val="00AD4BAF"/>
    <w:rsid w:val="00AE1693"/>
    <w:rsid w:val="00AE1887"/>
    <w:rsid w:val="00AF2139"/>
    <w:rsid w:val="00AF7525"/>
    <w:rsid w:val="00B03C2F"/>
    <w:rsid w:val="00B03C4E"/>
    <w:rsid w:val="00B04D3B"/>
    <w:rsid w:val="00B112D1"/>
    <w:rsid w:val="00B11DC2"/>
    <w:rsid w:val="00B134C7"/>
    <w:rsid w:val="00B14208"/>
    <w:rsid w:val="00B208A3"/>
    <w:rsid w:val="00B2104D"/>
    <w:rsid w:val="00B23327"/>
    <w:rsid w:val="00B24371"/>
    <w:rsid w:val="00B257A4"/>
    <w:rsid w:val="00B30167"/>
    <w:rsid w:val="00B318B0"/>
    <w:rsid w:val="00B33007"/>
    <w:rsid w:val="00B34132"/>
    <w:rsid w:val="00B34C4E"/>
    <w:rsid w:val="00B355C0"/>
    <w:rsid w:val="00B4009A"/>
    <w:rsid w:val="00B40DA4"/>
    <w:rsid w:val="00B4112E"/>
    <w:rsid w:val="00B420E3"/>
    <w:rsid w:val="00B426DF"/>
    <w:rsid w:val="00B4313B"/>
    <w:rsid w:val="00B439E8"/>
    <w:rsid w:val="00B44D73"/>
    <w:rsid w:val="00B45800"/>
    <w:rsid w:val="00B4648C"/>
    <w:rsid w:val="00B46611"/>
    <w:rsid w:val="00B5076C"/>
    <w:rsid w:val="00B53108"/>
    <w:rsid w:val="00B5701C"/>
    <w:rsid w:val="00B61905"/>
    <w:rsid w:val="00B71683"/>
    <w:rsid w:val="00B726DA"/>
    <w:rsid w:val="00B72B2D"/>
    <w:rsid w:val="00B73E9E"/>
    <w:rsid w:val="00B74D2A"/>
    <w:rsid w:val="00B762A1"/>
    <w:rsid w:val="00B77610"/>
    <w:rsid w:val="00B81DB8"/>
    <w:rsid w:val="00B8242A"/>
    <w:rsid w:val="00B84ECA"/>
    <w:rsid w:val="00B85A4F"/>
    <w:rsid w:val="00B8634A"/>
    <w:rsid w:val="00B9049E"/>
    <w:rsid w:val="00B94484"/>
    <w:rsid w:val="00B947A1"/>
    <w:rsid w:val="00B9669B"/>
    <w:rsid w:val="00B968FF"/>
    <w:rsid w:val="00B96C0C"/>
    <w:rsid w:val="00BA136D"/>
    <w:rsid w:val="00BA2BF3"/>
    <w:rsid w:val="00BB04F4"/>
    <w:rsid w:val="00BB0842"/>
    <w:rsid w:val="00BB2CD2"/>
    <w:rsid w:val="00BB31E7"/>
    <w:rsid w:val="00BB42E8"/>
    <w:rsid w:val="00BB44E0"/>
    <w:rsid w:val="00BB6939"/>
    <w:rsid w:val="00BB6E46"/>
    <w:rsid w:val="00BB7F7C"/>
    <w:rsid w:val="00BC2DBF"/>
    <w:rsid w:val="00BC7DA7"/>
    <w:rsid w:val="00BD083D"/>
    <w:rsid w:val="00BD2D21"/>
    <w:rsid w:val="00BE1305"/>
    <w:rsid w:val="00BE33E8"/>
    <w:rsid w:val="00BE53BD"/>
    <w:rsid w:val="00BF100D"/>
    <w:rsid w:val="00BF3FEB"/>
    <w:rsid w:val="00BF5779"/>
    <w:rsid w:val="00BF63B4"/>
    <w:rsid w:val="00BF7429"/>
    <w:rsid w:val="00C00DDF"/>
    <w:rsid w:val="00C013CC"/>
    <w:rsid w:val="00C019D1"/>
    <w:rsid w:val="00C01E92"/>
    <w:rsid w:val="00C041B9"/>
    <w:rsid w:val="00C0745E"/>
    <w:rsid w:val="00C10E99"/>
    <w:rsid w:val="00C111AD"/>
    <w:rsid w:val="00C12F1D"/>
    <w:rsid w:val="00C13FDE"/>
    <w:rsid w:val="00C14020"/>
    <w:rsid w:val="00C14422"/>
    <w:rsid w:val="00C16932"/>
    <w:rsid w:val="00C206B0"/>
    <w:rsid w:val="00C211AD"/>
    <w:rsid w:val="00C23133"/>
    <w:rsid w:val="00C23666"/>
    <w:rsid w:val="00C251DD"/>
    <w:rsid w:val="00C25A74"/>
    <w:rsid w:val="00C26802"/>
    <w:rsid w:val="00C26A2D"/>
    <w:rsid w:val="00C271F4"/>
    <w:rsid w:val="00C311E4"/>
    <w:rsid w:val="00C33DE7"/>
    <w:rsid w:val="00C36206"/>
    <w:rsid w:val="00C40644"/>
    <w:rsid w:val="00C411D4"/>
    <w:rsid w:val="00C4175B"/>
    <w:rsid w:val="00C41A24"/>
    <w:rsid w:val="00C41F91"/>
    <w:rsid w:val="00C42313"/>
    <w:rsid w:val="00C426D5"/>
    <w:rsid w:val="00C42F2B"/>
    <w:rsid w:val="00C4393A"/>
    <w:rsid w:val="00C43F5F"/>
    <w:rsid w:val="00C440B0"/>
    <w:rsid w:val="00C520BD"/>
    <w:rsid w:val="00C52550"/>
    <w:rsid w:val="00C52DD4"/>
    <w:rsid w:val="00C54E19"/>
    <w:rsid w:val="00C56FDD"/>
    <w:rsid w:val="00C61317"/>
    <w:rsid w:val="00C61AF3"/>
    <w:rsid w:val="00C61C80"/>
    <w:rsid w:val="00C638CC"/>
    <w:rsid w:val="00C6438A"/>
    <w:rsid w:val="00C66345"/>
    <w:rsid w:val="00C67B00"/>
    <w:rsid w:val="00C724D2"/>
    <w:rsid w:val="00C77C3D"/>
    <w:rsid w:val="00C8198A"/>
    <w:rsid w:val="00C82153"/>
    <w:rsid w:val="00C83844"/>
    <w:rsid w:val="00C851C1"/>
    <w:rsid w:val="00C90063"/>
    <w:rsid w:val="00C9134F"/>
    <w:rsid w:val="00C9380B"/>
    <w:rsid w:val="00C94AF8"/>
    <w:rsid w:val="00C95599"/>
    <w:rsid w:val="00CA3257"/>
    <w:rsid w:val="00CA4C5F"/>
    <w:rsid w:val="00CA754E"/>
    <w:rsid w:val="00CB027E"/>
    <w:rsid w:val="00CB5BB3"/>
    <w:rsid w:val="00CC04E0"/>
    <w:rsid w:val="00CC120B"/>
    <w:rsid w:val="00CC3A46"/>
    <w:rsid w:val="00CD065B"/>
    <w:rsid w:val="00CD0B24"/>
    <w:rsid w:val="00CD6DF6"/>
    <w:rsid w:val="00CD71B5"/>
    <w:rsid w:val="00CE3A16"/>
    <w:rsid w:val="00CE57C6"/>
    <w:rsid w:val="00CE68D8"/>
    <w:rsid w:val="00CE6EDA"/>
    <w:rsid w:val="00CF0A2B"/>
    <w:rsid w:val="00CF2A26"/>
    <w:rsid w:val="00CF3734"/>
    <w:rsid w:val="00CF3F70"/>
    <w:rsid w:val="00CF5AC5"/>
    <w:rsid w:val="00D017BD"/>
    <w:rsid w:val="00D0283E"/>
    <w:rsid w:val="00D07543"/>
    <w:rsid w:val="00D12D9C"/>
    <w:rsid w:val="00D1321C"/>
    <w:rsid w:val="00D175A2"/>
    <w:rsid w:val="00D20580"/>
    <w:rsid w:val="00D21EB7"/>
    <w:rsid w:val="00D2300B"/>
    <w:rsid w:val="00D247DD"/>
    <w:rsid w:val="00D25690"/>
    <w:rsid w:val="00D259FD"/>
    <w:rsid w:val="00D27382"/>
    <w:rsid w:val="00D30103"/>
    <w:rsid w:val="00D316E6"/>
    <w:rsid w:val="00D31AAD"/>
    <w:rsid w:val="00D3229A"/>
    <w:rsid w:val="00D323E4"/>
    <w:rsid w:val="00D34D7F"/>
    <w:rsid w:val="00D35834"/>
    <w:rsid w:val="00D37497"/>
    <w:rsid w:val="00D37A21"/>
    <w:rsid w:val="00D37B7E"/>
    <w:rsid w:val="00D510E7"/>
    <w:rsid w:val="00D51BB9"/>
    <w:rsid w:val="00D54418"/>
    <w:rsid w:val="00D56C5A"/>
    <w:rsid w:val="00D5724A"/>
    <w:rsid w:val="00D60086"/>
    <w:rsid w:val="00D638DC"/>
    <w:rsid w:val="00D639FB"/>
    <w:rsid w:val="00D65241"/>
    <w:rsid w:val="00D670AD"/>
    <w:rsid w:val="00D70224"/>
    <w:rsid w:val="00D72072"/>
    <w:rsid w:val="00D73EF2"/>
    <w:rsid w:val="00D744B3"/>
    <w:rsid w:val="00D75A81"/>
    <w:rsid w:val="00D77FE0"/>
    <w:rsid w:val="00D80177"/>
    <w:rsid w:val="00D809E7"/>
    <w:rsid w:val="00D80FCA"/>
    <w:rsid w:val="00D8148A"/>
    <w:rsid w:val="00D82C61"/>
    <w:rsid w:val="00D93471"/>
    <w:rsid w:val="00D9767F"/>
    <w:rsid w:val="00D97F7D"/>
    <w:rsid w:val="00DA232F"/>
    <w:rsid w:val="00DA24AE"/>
    <w:rsid w:val="00DA3788"/>
    <w:rsid w:val="00DA541C"/>
    <w:rsid w:val="00DA6A62"/>
    <w:rsid w:val="00DA722F"/>
    <w:rsid w:val="00DB0FD0"/>
    <w:rsid w:val="00DB1FD9"/>
    <w:rsid w:val="00DB2602"/>
    <w:rsid w:val="00DB2FEF"/>
    <w:rsid w:val="00DB3040"/>
    <w:rsid w:val="00DB33B3"/>
    <w:rsid w:val="00DB3A49"/>
    <w:rsid w:val="00DB4B8F"/>
    <w:rsid w:val="00DB5988"/>
    <w:rsid w:val="00DB78C4"/>
    <w:rsid w:val="00DC3B14"/>
    <w:rsid w:val="00DC64C7"/>
    <w:rsid w:val="00DC65F2"/>
    <w:rsid w:val="00DD0605"/>
    <w:rsid w:val="00DD0BD8"/>
    <w:rsid w:val="00DD11AE"/>
    <w:rsid w:val="00DD1272"/>
    <w:rsid w:val="00DD4EEA"/>
    <w:rsid w:val="00DD7B85"/>
    <w:rsid w:val="00DE061E"/>
    <w:rsid w:val="00DE1161"/>
    <w:rsid w:val="00DE2445"/>
    <w:rsid w:val="00DE589D"/>
    <w:rsid w:val="00DE6D03"/>
    <w:rsid w:val="00DE76F1"/>
    <w:rsid w:val="00DF0A06"/>
    <w:rsid w:val="00DF1D9C"/>
    <w:rsid w:val="00DF595A"/>
    <w:rsid w:val="00DF6618"/>
    <w:rsid w:val="00E00406"/>
    <w:rsid w:val="00E00B9F"/>
    <w:rsid w:val="00E021D7"/>
    <w:rsid w:val="00E032B7"/>
    <w:rsid w:val="00E035E9"/>
    <w:rsid w:val="00E04CFD"/>
    <w:rsid w:val="00E055F6"/>
    <w:rsid w:val="00E05CA4"/>
    <w:rsid w:val="00E15A8D"/>
    <w:rsid w:val="00E15E4E"/>
    <w:rsid w:val="00E164C8"/>
    <w:rsid w:val="00E17F6A"/>
    <w:rsid w:val="00E202D2"/>
    <w:rsid w:val="00E20302"/>
    <w:rsid w:val="00E22B05"/>
    <w:rsid w:val="00E22B72"/>
    <w:rsid w:val="00E24162"/>
    <w:rsid w:val="00E24624"/>
    <w:rsid w:val="00E25733"/>
    <w:rsid w:val="00E257A2"/>
    <w:rsid w:val="00E270DF"/>
    <w:rsid w:val="00E32E01"/>
    <w:rsid w:val="00E361AD"/>
    <w:rsid w:val="00E36545"/>
    <w:rsid w:val="00E40654"/>
    <w:rsid w:val="00E42667"/>
    <w:rsid w:val="00E42C12"/>
    <w:rsid w:val="00E45731"/>
    <w:rsid w:val="00E45B6B"/>
    <w:rsid w:val="00E46E9C"/>
    <w:rsid w:val="00E4714F"/>
    <w:rsid w:val="00E477B2"/>
    <w:rsid w:val="00E538D2"/>
    <w:rsid w:val="00E55F17"/>
    <w:rsid w:val="00E57168"/>
    <w:rsid w:val="00E57258"/>
    <w:rsid w:val="00E611A7"/>
    <w:rsid w:val="00E654C9"/>
    <w:rsid w:val="00E67156"/>
    <w:rsid w:val="00E67320"/>
    <w:rsid w:val="00E708AC"/>
    <w:rsid w:val="00E728B6"/>
    <w:rsid w:val="00E72B68"/>
    <w:rsid w:val="00E83C0C"/>
    <w:rsid w:val="00E83EA8"/>
    <w:rsid w:val="00E878AB"/>
    <w:rsid w:val="00E9019B"/>
    <w:rsid w:val="00E908E4"/>
    <w:rsid w:val="00E9214A"/>
    <w:rsid w:val="00E92D2A"/>
    <w:rsid w:val="00E95CAB"/>
    <w:rsid w:val="00E95F2D"/>
    <w:rsid w:val="00EA0B17"/>
    <w:rsid w:val="00EA5BD1"/>
    <w:rsid w:val="00EB079F"/>
    <w:rsid w:val="00EB15EE"/>
    <w:rsid w:val="00EB279D"/>
    <w:rsid w:val="00EB37A3"/>
    <w:rsid w:val="00EB74D1"/>
    <w:rsid w:val="00EB7902"/>
    <w:rsid w:val="00EC33D8"/>
    <w:rsid w:val="00EC471E"/>
    <w:rsid w:val="00EC4C80"/>
    <w:rsid w:val="00EC6027"/>
    <w:rsid w:val="00ED0D9B"/>
    <w:rsid w:val="00ED5E7F"/>
    <w:rsid w:val="00ED6684"/>
    <w:rsid w:val="00EE1B87"/>
    <w:rsid w:val="00EE1F9A"/>
    <w:rsid w:val="00EE5475"/>
    <w:rsid w:val="00EE573A"/>
    <w:rsid w:val="00EE7FF6"/>
    <w:rsid w:val="00EF1110"/>
    <w:rsid w:val="00EF17EA"/>
    <w:rsid w:val="00EF325F"/>
    <w:rsid w:val="00EF3A23"/>
    <w:rsid w:val="00EF4A9E"/>
    <w:rsid w:val="00F0061D"/>
    <w:rsid w:val="00F02557"/>
    <w:rsid w:val="00F06396"/>
    <w:rsid w:val="00F066F6"/>
    <w:rsid w:val="00F068C1"/>
    <w:rsid w:val="00F07170"/>
    <w:rsid w:val="00F11014"/>
    <w:rsid w:val="00F1362A"/>
    <w:rsid w:val="00F17A8B"/>
    <w:rsid w:val="00F21864"/>
    <w:rsid w:val="00F22ADF"/>
    <w:rsid w:val="00F2338C"/>
    <w:rsid w:val="00F24829"/>
    <w:rsid w:val="00F24EEC"/>
    <w:rsid w:val="00F2517C"/>
    <w:rsid w:val="00F258D5"/>
    <w:rsid w:val="00F31D21"/>
    <w:rsid w:val="00F40C11"/>
    <w:rsid w:val="00F41817"/>
    <w:rsid w:val="00F41CA0"/>
    <w:rsid w:val="00F421DC"/>
    <w:rsid w:val="00F429FE"/>
    <w:rsid w:val="00F432A3"/>
    <w:rsid w:val="00F44393"/>
    <w:rsid w:val="00F44EE6"/>
    <w:rsid w:val="00F4605A"/>
    <w:rsid w:val="00F508CE"/>
    <w:rsid w:val="00F50B92"/>
    <w:rsid w:val="00F50E44"/>
    <w:rsid w:val="00F5335C"/>
    <w:rsid w:val="00F56D4F"/>
    <w:rsid w:val="00F65515"/>
    <w:rsid w:val="00F6582E"/>
    <w:rsid w:val="00F65C1F"/>
    <w:rsid w:val="00F65F2B"/>
    <w:rsid w:val="00F70052"/>
    <w:rsid w:val="00F7192B"/>
    <w:rsid w:val="00F71C43"/>
    <w:rsid w:val="00F72962"/>
    <w:rsid w:val="00F731D0"/>
    <w:rsid w:val="00F76680"/>
    <w:rsid w:val="00F87E44"/>
    <w:rsid w:val="00F90882"/>
    <w:rsid w:val="00F92A40"/>
    <w:rsid w:val="00F93933"/>
    <w:rsid w:val="00F94440"/>
    <w:rsid w:val="00F97DCD"/>
    <w:rsid w:val="00FA228A"/>
    <w:rsid w:val="00FA2AF5"/>
    <w:rsid w:val="00FA441B"/>
    <w:rsid w:val="00FA5E5D"/>
    <w:rsid w:val="00FA66E8"/>
    <w:rsid w:val="00FB1515"/>
    <w:rsid w:val="00FB1DA4"/>
    <w:rsid w:val="00FB3669"/>
    <w:rsid w:val="00FB6B93"/>
    <w:rsid w:val="00FC187E"/>
    <w:rsid w:val="00FC1DB8"/>
    <w:rsid w:val="00FC2C31"/>
    <w:rsid w:val="00FC311C"/>
    <w:rsid w:val="00FC31D9"/>
    <w:rsid w:val="00FD1472"/>
    <w:rsid w:val="00FD3BB3"/>
    <w:rsid w:val="00FD6A27"/>
    <w:rsid w:val="00FD747E"/>
    <w:rsid w:val="00FE0622"/>
    <w:rsid w:val="00FE0907"/>
    <w:rsid w:val="00FE1566"/>
    <w:rsid w:val="00FE3046"/>
    <w:rsid w:val="00FF3B8E"/>
    <w:rsid w:val="00FF3C07"/>
    <w:rsid w:val="00FF5A24"/>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4f89e"/>
    </o:shapedefaults>
    <o:shapelayout v:ext="edit">
      <o:idmap v:ext="edit" data="2"/>
    </o:shapelayout>
  </w:shapeDefaults>
  <w:decimalSymbol w:val="."/>
  <w:listSeparator w:val=","/>
  <w14:docId w14:val="22946694"/>
  <w15:chartTrackingRefBased/>
  <w15:docId w15:val="{99DA4C65-D4B2-4071-BC03-56749E5F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A7A"/>
    <w:rPr>
      <w:sz w:val="24"/>
      <w:szCs w:val="24"/>
      <w:lang w:eastAsia="en-US"/>
    </w:rPr>
  </w:style>
  <w:style w:type="paragraph" w:styleId="Heading1">
    <w:name w:val="heading 1"/>
    <w:basedOn w:val="Normal"/>
    <w:next w:val="Normal"/>
    <w:link w:val="Heading1Char"/>
    <w:qFormat/>
    <w:rsid w:val="00A46A7A"/>
    <w:pPr>
      <w:keepNext/>
      <w:jc w:val="center"/>
      <w:outlineLvl w:val="0"/>
    </w:pPr>
    <w:rPr>
      <w:b/>
      <w:bCs/>
      <w:lang w:val="x-none" w:eastAsia="x-none"/>
    </w:rPr>
  </w:style>
  <w:style w:type="paragraph" w:styleId="Heading2">
    <w:name w:val="heading 2"/>
    <w:basedOn w:val="Normal"/>
    <w:next w:val="Normal"/>
    <w:link w:val="Heading2Char"/>
    <w:unhideWhenUsed/>
    <w:qFormat/>
    <w:rsid w:val="00E055F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E055F6"/>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E055F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5977F8"/>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A46A7A"/>
    <w:pPr>
      <w:autoSpaceDE w:val="0"/>
      <w:autoSpaceDN w:val="0"/>
      <w:adjustRightInd w:val="0"/>
    </w:pPr>
    <w:rPr>
      <w:color w:val="000000"/>
      <w:sz w:val="24"/>
      <w:szCs w:val="24"/>
      <w:lang w:eastAsia="en-US"/>
    </w:rPr>
  </w:style>
  <w:style w:type="character" w:styleId="Hyperlink">
    <w:name w:val="Hyperlink"/>
    <w:rsid w:val="00A46A7A"/>
    <w:rPr>
      <w:color w:val="0000FF"/>
      <w:u w:val="single"/>
    </w:rPr>
  </w:style>
  <w:style w:type="paragraph" w:styleId="BalloonText">
    <w:name w:val="Balloon Text"/>
    <w:basedOn w:val="Normal"/>
    <w:semiHidden/>
    <w:rsid w:val="00A46A7A"/>
    <w:rPr>
      <w:rFonts w:ascii="Tahoma" w:hAnsi="Tahoma" w:cs="Tahoma"/>
      <w:sz w:val="16"/>
      <w:szCs w:val="16"/>
    </w:rPr>
  </w:style>
  <w:style w:type="character" w:styleId="Strong">
    <w:name w:val="Strong"/>
    <w:uiPriority w:val="22"/>
    <w:qFormat/>
    <w:rsid w:val="00833A42"/>
    <w:rPr>
      <w:b/>
      <w:bCs/>
    </w:rPr>
  </w:style>
  <w:style w:type="character" w:customStyle="1" w:styleId="libtext1">
    <w:name w:val="libtext1"/>
    <w:rsid w:val="00833A42"/>
    <w:rPr>
      <w:rFonts w:ascii="Arial" w:hAnsi="Arial" w:cs="Arial" w:hint="default"/>
      <w:color w:val="000000"/>
      <w:sz w:val="20"/>
      <w:szCs w:val="20"/>
    </w:rPr>
  </w:style>
  <w:style w:type="paragraph" w:styleId="BodyText">
    <w:name w:val="Body Text"/>
    <w:basedOn w:val="Normal"/>
    <w:link w:val="BodyTextChar"/>
    <w:rsid w:val="00FF5A24"/>
    <w:pPr>
      <w:jc w:val="both"/>
    </w:pPr>
    <w:rPr>
      <w:rFonts w:ascii="Arial" w:hAnsi="Arial"/>
      <w:sz w:val="20"/>
      <w:szCs w:val="20"/>
      <w:lang w:val="x-none" w:eastAsia="x-none"/>
    </w:rPr>
  </w:style>
  <w:style w:type="character" w:customStyle="1" w:styleId="BodyTextChar">
    <w:name w:val="Body Text Char"/>
    <w:link w:val="BodyText"/>
    <w:rsid w:val="00FF5A24"/>
    <w:rPr>
      <w:rFonts w:ascii="Arial" w:hAnsi="Arial"/>
    </w:rPr>
  </w:style>
  <w:style w:type="character" w:customStyle="1" w:styleId="Heading2Char">
    <w:name w:val="Heading 2 Char"/>
    <w:link w:val="Heading2"/>
    <w:rsid w:val="00E055F6"/>
    <w:rPr>
      <w:rFonts w:ascii="Cambria" w:eastAsia="Times New Roman" w:hAnsi="Cambria" w:cs="Times New Roman"/>
      <w:b/>
      <w:bCs/>
      <w:i/>
      <w:iCs/>
      <w:sz w:val="28"/>
      <w:szCs w:val="28"/>
    </w:rPr>
  </w:style>
  <w:style w:type="character" w:customStyle="1" w:styleId="Heading3Char">
    <w:name w:val="Heading 3 Char"/>
    <w:link w:val="Heading3"/>
    <w:semiHidden/>
    <w:rsid w:val="00E055F6"/>
    <w:rPr>
      <w:rFonts w:ascii="Cambria" w:eastAsia="Times New Roman" w:hAnsi="Cambria" w:cs="Times New Roman"/>
      <w:b/>
      <w:bCs/>
      <w:sz w:val="26"/>
      <w:szCs w:val="26"/>
    </w:rPr>
  </w:style>
  <w:style w:type="character" w:customStyle="1" w:styleId="Heading4Char">
    <w:name w:val="Heading 4 Char"/>
    <w:link w:val="Heading4"/>
    <w:semiHidden/>
    <w:rsid w:val="00E055F6"/>
    <w:rPr>
      <w:rFonts w:ascii="Calibri" w:eastAsia="Times New Roman" w:hAnsi="Calibri" w:cs="Times New Roman"/>
      <w:b/>
      <w:bCs/>
      <w:sz w:val="28"/>
      <w:szCs w:val="28"/>
    </w:rPr>
  </w:style>
  <w:style w:type="table" w:styleId="TableGrid">
    <w:name w:val="Table Grid"/>
    <w:basedOn w:val="TableNormal"/>
    <w:uiPriority w:val="59"/>
    <w:rsid w:val="00BC7DA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2392E"/>
    <w:rPr>
      <w:i/>
      <w:iCs/>
    </w:rPr>
  </w:style>
  <w:style w:type="paragraph" w:styleId="Header">
    <w:name w:val="header"/>
    <w:basedOn w:val="Normal"/>
    <w:link w:val="HeaderChar"/>
    <w:uiPriority w:val="99"/>
    <w:rsid w:val="003443D9"/>
    <w:pPr>
      <w:tabs>
        <w:tab w:val="center" w:pos="4680"/>
        <w:tab w:val="right" w:pos="9360"/>
      </w:tabs>
    </w:pPr>
    <w:rPr>
      <w:lang w:val="x-none" w:eastAsia="x-none"/>
    </w:rPr>
  </w:style>
  <w:style w:type="character" w:customStyle="1" w:styleId="HeaderChar">
    <w:name w:val="Header Char"/>
    <w:link w:val="Header"/>
    <w:uiPriority w:val="99"/>
    <w:rsid w:val="003443D9"/>
    <w:rPr>
      <w:sz w:val="24"/>
      <w:szCs w:val="24"/>
    </w:rPr>
  </w:style>
  <w:style w:type="paragraph" w:styleId="Footer">
    <w:name w:val="footer"/>
    <w:basedOn w:val="Normal"/>
    <w:link w:val="FooterChar"/>
    <w:uiPriority w:val="99"/>
    <w:rsid w:val="003443D9"/>
    <w:pPr>
      <w:tabs>
        <w:tab w:val="center" w:pos="4680"/>
        <w:tab w:val="right" w:pos="9360"/>
      </w:tabs>
    </w:pPr>
    <w:rPr>
      <w:lang w:val="x-none" w:eastAsia="x-none"/>
    </w:rPr>
  </w:style>
  <w:style w:type="character" w:customStyle="1" w:styleId="FooterChar">
    <w:name w:val="Footer Char"/>
    <w:link w:val="Footer"/>
    <w:uiPriority w:val="99"/>
    <w:rsid w:val="003443D9"/>
    <w:rPr>
      <w:sz w:val="24"/>
      <w:szCs w:val="24"/>
    </w:rPr>
  </w:style>
  <w:style w:type="paragraph" w:customStyle="1" w:styleId="unknownstyle">
    <w:name w:val="unknown style"/>
    <w:uiPriority w:val="99"/>
    <w:rsid w:val="00866233"/>
    <w:pPr>
      <w:widowControl w:val="0"/>
      <w:overflowPunct w:val="0"/>
      <w:autoSpaceDE w:val="0"/>
      <w:autoSpaceDN w:val="0"/>
      <w:adjustRightInd w:val="0"/>
      <w:spacing w:line="273" w:lineRule="auto"/>
    </w:pPr>
    <w:rPr>
      <w:rFonts w:ascii="Gill Sans MT" w:hAnsi="Gill Sans MT" w:cs="Gill Sans MT"/>
      <w:b/>
      <w:bCs/>
      <w:caps/>
      <w:color w:val="000000"/>
      <w:spacing w:val="25"/>
      <w:kern w:val="28"/>
      <w:sz w:val="16"/>
      <w:szCs w:val="16"/>
      <w:lang w:eastAsia="en-US"/>
    </w:rPr>
  </w:style>
  <w:style w:type="paragraph" w:customStyle="1" w:styleId="unknownstyle1">
    <w:name w:val="unknown style1"/>
    <w:uiPriority w:val="99"/>
    <w:rsid w:val="00866233"/>
    <w:pPr>
      <w:widowControl w:val="0"/>
      <w:overflowPunct w:val="0"/>
      <w:autoSpaceDE w:val="0"/>
      <w:autoSpaceDN w:val="0"/>
      <w:adjustRightInd w:val="0"/>
      <w:spacing w:line="273" w:lineRule="auto"/>
    </w:pPr>
    <w:rPr>
      <w:rFonts w:ascii="Gill Sans MT" w:hAnsi="Gill Sans MT" w:cs="Gill Sans MT"/>
      <w:color w:val="000000"/>
      <w:kern w:val="28"/>
      <w:sz w:val="15"/>
      <w:szCs w:val="15"/>
      <w:lang w:eastAsia="en-US"/>
    </w:rPr>
  </w:style>
  <w:style w:type="paragraph" w:customStyle="1" w:styleId="msoorganizationname2">
    <w:name w:val="msoorganizationname2"/>
    <w:rsid w:val="00AD4BAF"/>
    <w:pPr>
      <w:spacing w:line="271" w:lineRule="auto"/>
    </w:pPr>
    <w:rPr>
      <w:rFonts w:ascii="Gill Sans MT" w:hAnsi="Gill Sans MT"/>
      <w:b/>
      <w:bCs/>
      <w:caps/>
      <w:color w:val="000000"/>
      <w:spacing w:val="25"/>
      <w:kern w:val="28"/>
      <w:sz w:val="17"/>
      <w:szCs w:val="17"/>
      <w:lang w:eastAsia="en-US"/>
    </w:rPr>
  </w:style>
  <w:style w:type="paragraph" w:customStyle="1" w:styleId="msoaddress">
    <w:name w:val="msoaddress"/>
    <w:rsid w:val="00AD4BAF"/>
    <w:pPr>
      <w:spacing w:line="271" w:lineRule="auto"/>
    </w:pPr>
    <w:rPr>
      <w:rFonts w:ascii="Gill Sans MT" w:hAnsi="Gill Sans MT"/>
      <w:color w:val="000000"/>
      <w:kern w:val="28"/>
      <w:sz w:val="15"/>
      <w:szCs w:val="15"/>
      <w:lang w:eastAsia="en-US"/>
    </w:rPr>
  </w:style>
  <w:style w:type="character" w:styleId="FollowedHyperlink">
    <w:name w:val="FollowedHyperlink"/>
    <w:rsid w:val="00615E0B"/>
    <w:rPr>
      <w:color w:val="800080"/>
      <w:u w:val="single"/>
    </w:rPr>
  </w:style>
  <w:style w:type="paragraph" w:customStyle="1" w:styleId="hdhoteladdress">
    <w:name w:val="hdhoteladdress"/>
    <w:basedOn w:val="Normal"/>
    <w:rsid w:val="00250BEF"/>
    <w:pPr>
      <w:spacing w:before="100" w:beforeAutospacing="1" w:after="58"/>
    </w:pPr>
    <w:rPr>
      <w:rFonts w:ascii="Verdana" w:hAnsi="Verdana" w:cs="Arial"/>
      <w:b/>
      <w:bCs/>
      <w:color w:val="000000"/>
      <w:sz w:val="10"/>
      <w:szCs w:val="10"/>
    </w:rPr>
  </w:style>
  <w:style w:type="character" w:customStyle="1" w:styleId="street-address">
    <w:name w:val="street-address"/>
    <w:basedOn w:val="DefaultParagraphFont"/>
    <w:rsid w:val="00130035"/>
  </w:style>
  <w:style w:type="character" w:customStyle="1" w:styleId="locality">
    <w:name w:val="locality"/>
    <w:basedOn w:val="DefaultParagraphFont"/>
    <w:rsid w:val="00130035"/>
  </w:style>
  <w:style w:type="paragraph" w:styleId="NormalWeb">
    <w:name w:val="Normal (Web)"/>
    <w:basedOn w:val="Normal"/>
    <w:uiPriority w:val="99"/>
    <w:unhideWhenUsed/>
    <w:rsid w:val="002533B7"/>
  </w:style>
  <w:style w:type="character" w:customStyle="1" w:styleId="hotel-addr-street">
    <w:name w:val="hotel-addr-street"/>
    <w:basedOn w:val="DefaultParagraphFont"/>
    <w:rsid w:val="002533B7"/>
  </w:style>
  <w:style w:type="character" w:customStyle="1" w:styleId="hotel-addr-city">
    <w:name w:val="hotel-addr-city"/>
    <w:basedOn w:val="DefaultParagraphFont"/>
    <w:rsid w:val="002533B7"/>
  </w:style>
  <w:style w:type="character" w:customStyle="1" w:styleId="hotel-addr-state">
    <w:name w:val="hotel-addr-state"/>
    <w:basedOn w:val="DefaultParagraphFont"/>
    <w:rsid w:val="002533B7"/>
  </w:style>
  <w:style w:type="character" w:customStyle="1" w:styleId="hotel-addr-country">
    <w:name w:val="hotel-addr-country"/>
    <w:basedOn w:val="DefaultParagraphFont"/>
    <w:rsid w:val="002533B7"/>
  </w:style>
  <w:style w:type="character" w:customStyle="1" w:styleId="hotel-addr-postcode">
    <w:name w:val="hotel-addr-postcode"/>
    <w:basedOn w:val="DefaultParagraphFont"/>
    <w:rsid w:val="002533B7"/>
  </w:style>
  <w:style w:type="paragraph" w:customStyle="1" w:styleId="Default">
    <w:name w:val="Default"/>
    <w:rsid w:val="00F90882"/>
    <w:pPr>
      <w:autoSpaceDE w:val="0"/>
      <w:autoSpaceDN w:val="0"/>
      <w:adjustRightInd w:val="0"/>
    </w:pPr>
    <w:rPr>
      <w:rFonts w:ascii="Corbel" w:hAnsi="Corbel" w:cs="Corbel"/>
      <w:color w:val="000000"/>
      <w:sz w:val="24"/>
      <w:szCs w:val="24"/>
      <w:lang w:eastAsia="en-US"/>
    </w:rPr>
  </w:style>
  <w:style w:type="character" w:customStyle="1" w:styleId="Heading5Char">
    <w:name w:val="Heading 5 Char"/>
    <w:link w:val="Heading5"/>
    <w:rsid w:val="005977F8"/>
    <w:rPr>
      <w:rFonts w:ascii="Calibri" w:eastAsia="Times New Roman" w:hAnsi="Calibri" w:cs="Times New Roman"/>
      <w:b/>
      <w:bCs/>
      <w:i/>
      <w:iCs/>
      <w:sz w:val="26"/>
      <w:szCs w:val="26"/>
    </w:rPr>
  </w:style>
  <w:style w:type="paragraph" w:styleId="Title">
    <w:name w:val="Title"/>
    <w:basedOn w:val="Normal"/>
    <w:link w:val="TitleChar"/>
    <w:uiPriority w:val="10"/>
    <w:qFormat/>
    <w:rsid w:val="005977F8"/>
    <w:pPr>
      <w:jc w:val="center"/>
    </w:pPr>
    <w:rPr>
      <w:b/>
      <w:color w:val="0000FF"/>
      <w:sz w:val="36"/>
      <w:szCs w:val="36"/>
      <w:lang w:val="x-none" w:eastAsia="x-none"/>
    </w:rPr>
  </w:style>
  <w:style w:type="character" w:customStyle="1" w:styleId="TitleChar">
    <w:name w:val="Title Char"/>
    <w:link w:val="Title"/>
    <w:uiPriority w:val="10"/>
    <w:rsid w:val="005977F8"/>
    <w:rPr>
      <w:b/>
      <w:color w:val="0000FF"/>
      <w:sz w:val="36"/>
      <w:szCs w:val="36"/>
    </w:rPr>
  </w:style>
  <w:style w:type="paragraph" w:styleId="ListParagraph">
    <w:name w:val="List Paragraph"/>
    <w:basedOn w:val="Normal"/>
    <w:uiPriority w:val="34"/>
    <w:qFormat/>
    <w:rsid w:val="006A4EAA"/>
    <w:pPr>
      <w:ind w:left="720"/>
    </w:pPr>
  </w:style>
  <w:style w:type="paragraph" w:styleId="BodyText3">
    <w:name w:val="Body Text 3"/>
    <w:basedOn w:val="Normal"/>
    <w:link w:val="BodyText3Char"/>
    <w:rsid w:val="000E5B00"/>
    <w:pPr>
      <w:spacing w:after="120"/>
    </w:pPr>
    <w:rPr>
      <w:sz w:val="16"/>
      <w:szCs w:val="16"/>
      <w:lang w:val="x-none" w:eastAsia="x-none"/>
    </w:rPr>
  </w:style>
  <w:style w:type="character" w:customStyle="1" w:styleId="BodyText3Char">
    <w:name w:val="Body Text 3 Char"/>
    <w:link w:val="BodyText3"/>
    <w:rsid w:val="000E5B00"/>
    <w:rPr>
      <w:sz w:val="16"/>
      <w:szCs w:val="16"/>
    </w:rPr>
  </w:style>
  <w:style w:type="paragraph" w:styleId="BodyText2">
    <w:name w:val="Body Text 2"/>
    <w:basedOn w:val="Normal"/>
    <w:link w:val="BodyText2Char"/>
    <w:rsid w:val="000E5B00"/>
    <w:pPr>
      <w:spacing w:after="120" w:line="480" w:lineRule="auto"/>
    </w:pPr>
    <w:rPr>
      <w:lang w:val="x-none" w:eastAsia="x-none"/>
    </w:rPr>
  </w:style>
  <w:style w:type="character" w:customStyle="1" w:styleId="BodyText2Char">
    <w:name w:val="Body Text 2 Char"/>
    <w:link w:val="BodyText2"/>
    <w:rsid w:val="000E5B00"/>
    <w:rPr>
      <w:sz w:val="24"/>
      <w:szCs w:val="24"/>
    </w:rPr>
  </w:style>
  <w:style w:type="character" w:customStyle="1" w:styleId="apple-style-span">
    <w:name w:val="apple-style-span"/>
    <w:rsid w:val="00080F92"/>
  </w:style>
  <w:style w:type="character" w:customStyle="1" w:styleId="Heading1Char">
    <w:name w:val="Heading 1 Char"/>
    <w:link w:val="Heading1"/>
    <w:rsid w:val="009F7BF5"/>
    <w:rPr>
      <w:b/>
      <w:bCs/>
      <w:sz w:val="24"/>
      <w:szCs w:val="24"/>
    </w:rPr>
  </w:style>
  <w:style w:type="paragraph" w:styleId="PlainText">
    <w:name w:val="Plain Text"/>
    <w:basedOn w:val="Normal"/>
    <w:link w:val="PlainTextChar"/>
    <w:uiPriority w:val="99"/>
    <w:unhideWhenUsed/>
    <w:rsid w:val="004D5991"/>
    <w:rPr>
      <w:rFonts w:ascii="Calibri" w:eastAsia="Calibri" w:hAnsi="Calibri"/>
      <w:sz w:val="22"/>
      <w:szCs w:val="21"/>
      <w:lang w:val="x-none" w:eastAsia="x-none"/>
    </w:rPr>
  </w:style>
  <w:style w:type="character" w:customStyle="1" w:styleId="PlainTextChar">
    <w:name w:val="Plain Text Char"/>
    <w:link w:val="PlainText"/>
    <w:uiPriority w:val="99"/>
    <w:rsid w:val="004D5991"/>
    <w:rPr>
      <w:rFonts w:ascii="Calibri" w:eastAsia="Calibri" w:hAnsi="Calibri"/>
      <w:sz w:val="22"/>
      <w:szCs w:val="21"/>
    </w:rPr>
  </w:style>
  <w:style w:type="paragraph" w:customStyle="1" w:styleId="Normal1">
    <w:name w:val="Normal1"/>
    <w:rsid w:val="00D80177"/>
    <w:rPr>
      <w:color w:val="000000"/>
      <w:sz w:val="24"/>
      <w:lang w:eastAsia="en-US"/>
    </w:rPr>
  </w:style>
  <w:style w:type="character" w:styleId="UnresolvedMention">
    <w:name w:val="Unresolved Mention"/>
    <w:uiPriority w:val="99"/>
    <w:semiHidden/>
    <w:unhideWhenUsed/>
    <w:rsid w:val="00742598"/>
    <w:rPr>
      <w:color w:val="808080"/>
      <w:shd w:val="clear" w:color="auto" w:fill="E6E6E6"/>
    </w:rPr>
  </w:style>
  <w:style w:type="character" w:styleId="CommentReference">
    <w:name w:val="annotation reference"/>
    <w:basedOn w:val="DefaultParagraphFont"/>
    <w:rsid w:val="008505DE"/>
    <w:rPr>
      <w:sz w:val="16"/>
      <w:szCs w:val="16"/>
    </w:rPr>
  </w:style>
  <w:style w:type="paragraph" w:styleId="CommentText">
    <w:name w:val="annotation text"/>
    <w:basedOn w:val="Normal"/>
    <w:link w:val="CommentTextChar"/>
    <w:rsid w:val="008505DE"/>
    <w:rPr>
      <w:sz w:val="20"/>
      <w:szCs w:val="20"/>
    </w:rPr>
  </w:style>
  <w:style w:type="character" w:customStyle="1" w:styleId="CommentTextChar">
    <w:name w:val="Comment Text Char"/>
    <w:basedOn w:val="DefaultParagraphFont"/>
    <w:link w:val="CommentText"/>
    <w:rsid w:val="008505DE"/>
    <w:rPr>
      <w:lang w:eastAsia="en-US"/>
    </w:rPr>
  </w:style>
  <w:style w:type="paragraph" w:styleId="CommentSubject">
    <w:name w:val="annotation subject"/>
    <w:basedOn w:val="CommentText"/>
    <w:next w:val="CommentText"/>
    <w:link w:val="CommentSubjectChar"/>
    <w:rsid w:val="008505DE"/>
    <w:rPr>
      <w:b/>
      <w:bCs/>
    </w:rPr>
  </w:style>
  <w:style w:type="character" w:customStyle="1" w:styleId="CommentSubjectChar">
    <w:name w:val="Comment Subject Char"/>
    <w:basedOn w:val="CommentTextChar"/>
    <w:link w:val="CommentSubject"/>
    <w:rsid w:val="008505D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0809">
      <w:bodyDiv w:val="1"/>
      <w:marLeft w:val="0"/>
      <w:marRight w:val="0"/>
      <w:marTop w:val="0"/>
      <w:marBottom w:val="0"/>
      <w:divBdr>
        <w:top w:val="none" w:sz="0" w:space="0" w:color="auto"/>
        <w:left w:val="none" w:sz="0" w:space="0" w:color="auto"/>
        <w:bottom w:val="none" w:sz="0" w:space="0" w:color="auto"/>
        <w:right w:val="none" w:sz="0" w:space="0" w:color="auto"/>
      </w:divBdr>
    </w:div>
    <w:div w:id="116066525">
      <w:bodyDiv w:val="1"/>
      <w:marLeft w:val="0"/>
      <w:marRight w:val="0"/>
      <w:marTop w:val="0"/>
      <w:marBottom w:val="0"/>
      <w:divBdr>
        <w:top w:val="none" w:sz="0" w:space="0" w:color="auto"/>
        <w:left w:val="none" w:sz="0" w:space="0" w:color="auto"/>
        <w:bottom w:val="none" w:sz="0" w:space="0" w:color="auto"/>
        <w:right w:val="none" w:sz="0" w:space="0" w:color="auto"/>
      </w:divBdr>
    </w:div>
    <w:div w:id="233466702">
      <w:bodyDiv w:val="1"/>
      <w:marLeft w:val="0"/>
      <w:marRight w:val="0"/>
      <w:marTop w:val="0"/>
      <w:marBottom w:val="0"/>
      <w:divBdr>
        <w:top w:val="none" w:sz="0" w:space="0" w:color="auto"/>
        <w:left w:val="none" w:sz="0" w:space="0" w:color="auto"/>
        <w:bottom w:val="none" w:sz="0" w:space="0" w:color="auto"/>
        <w:right w:val="none" w:sz="0" w:space="0" w:color="auto"/>
      </w:divBdr>
    </w:div>
    <w:div w:id="237447967">
      <w:bodyDiv w:val="1"/>
      <w:marLeft w:val="0"/>
      <w:marRight w:val="0"/>
      <w:marTop w:val="0"/>
      <w:marBottom w:val="0"/>
      <w:divBdr>
        <w:top w:val="none" w:sz="0" w:space="0" w:color="auto"/>
        <w:left w:val="none" w:sz="0" w:space="0" w:color="auto"/>
        <w:bottom w:val="none" w:sz="0" w:space="0" w:color="auto"/>
        <w:right w:val="none" w:sz="0" w:space="0" w:color="auto"/>
      </w:divBdr>
    </w:div>
    <w:div w:id="373965462">
      <w:bodyDiv w:val="1"/>
      <w:marLeft w:val="0"/>
      <w:marRight w:val="0"/>
      <w:marTop w:val="0"/>
      <w:marBottom w:val="0"/>
      <w:divBdr>
        <w:top w:val="none" w:sz="0" w:space="0" w:color="auto"/>
        <w:left w:val="none" w:sz="0" w:space="0" w:color="auto"/>
        <w:bottom w:val="none" w:sz="0" w:space="0" w:color="auto"/>
        <w:right w:val="none" w:sz="0" w:space="0" w:color="auto"/>
      </w:divBdr>
    </w:div>
    <w:div w:id="421801518">
      <w:bodyDiv w:val="1"/>
      <w:marLeft w:val="0"/>
      <w:marRight w:val="0"/>
      <w:marTop w:val="0"/>
      <w:marBottom w:val="0"/>
      <w:divBdr>
        <w:top w:val="none" w:sz="0" w:space="0" w:color="auto"/>
        <w:left w:val="none" w:sz="0" w:space="0" w:color="auto"/>
        <w:bottom w:val="none" w:sz="0" w:space="0" w:color="auto"/>
        <w:right w:val="none" w:sz="0" w:space="0" w:color="auto"/>
      </w:divBdr>
      <w:divsChild>
        <w:div w:id="220680011">
          <w:marLeft w:val="2235"/>
          <w:marRight w:val="0"/>
          <w:marTop w:val="0"/>
          <w:marBottom w:val="0"/>
          <w:divBdr>
            <w:top w:val="none" w:sz="0" w:space="0" w:color="auto"/>
            <w:left w:val="none" w:sz="0" w:space="0" w:color="auto"/>
            <w:bottom w:val="none" w:sz="0" w:space="0" w:color="auto"/>
            <w:right w:val="none" w:sz="0" w:space="0" w:color="auto"/>
          </w:divBdr>
          <w:divsChild>
            <w:div w:id="1797214297">
              <w:marLeft w:val="0"/>
              <w:marRight w:val="0"/>
              <w:marTop w:val="0"/>
              <w:marBottom w:val="0"/>
              <w:divBdr>
                <w:top w:val="none" w:sz="0" w:space="0" w:color="auto"/>
                <w:left w:val="none" w:sz="0" w:space="0" w:color="auto"/>
                <w:bottom w:val="none" w:sz="0" w:space="0" w:color="auto"/>
                <w:right w:val="none" w:sz="0" w:space="0" w:color="auto"/>
              </w:divBdr>
              <w:divsChild>
                <w:div w:id="837035991">
                  <w:marLeft w:val="0"/>
                  <w:marRight w:val="0"/>
                  <w:marTop w:val="0"/>
                  <w:marBottom w:val="0"/>
                  <w:divBdr>
                    <w:top w:val="none" w:sz="0" w:space="0" w:color="auto"/>
                    <w:left w:val="none" w:sz="0" w:space="0" w:color="auto"/>
                    <w:bottom w:val="none" w:sz="0" w:space="0" w:color="auto"/>
                    <w:right w:val="none" w:sz="0" w:space="0" w:color="auto"/>
                  </w:divBdr>
                  <w:divsChild>
                    <w:div w:id="18685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3804">
      <w:bodyDiv w:val="1"/>
      <w:marLeft w:val="0"/>
      <w:marRight w:val="0"/>
      <w:marTop w:val="0"/>
      <w:marBottom w:val="0"/>
      <w:divBdr>
        <w:top w:val="none" w:sz="0" w:space="0" w:color="auto"/>
        <w:left w:val="none" w:sz="0" w:space="0" w:color="auto"/>
        <w:bottom w:val="none" w:sz="0" w:space="0" w:color="auto"/>
        <w:right w:val="none" w:sz="0" w:space="0" w:color="auto"/>
      </w:divBdr>
    </w:div>
    <w:div w:id="701252647">
      <w:bodyDiv w:val="1"/>
      <w:marLeft w:val="0"/>
      <w:marRight w:val="0"/>
      <w:marTop w:val="0"/>
      <w:marBottom w:val="0"/>
      <w:divBdr>
        <w:top w:val="none" w:sz="0" w:space="0" w:color="auto"/>
        <w:left w:val="none" w:sz="0" w:space="0" w:color="auto"/>
        <w:bottom w:val="none" w:sz="0" w:space="0" w:color="auto"/>
        <w:right w:val="none" w:sz="0" w:space="0" w:color="auto"/>
      </w:divBdr>
    </w:div>
    <w:div w:id="72595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524">
          <w:marLeft w:val="0"/>
          <w:marRight w:val="0"/>
          <w:marTop w:val="0"/>
          <w:marBottom w:val="0"/>
          <w:divBdr>
            <w:top w:val="none" w:sz="0" w:space="0" w:color="auto"/>
            <w:left w:val="none" w:sz="0" w:space="0" w:color="auto"/>
            <w:bottom w:val="none" w:sz="0" w:space="0" w:color="auto"/>
            <w:right w:val="none" w:sz="0" w:space="0" w:color="auto"/>
          </w:divBdr>
          <w:divsChild>
            <w:div w:id="2020886391">
              <w:marLeft w:val="0"/>
              <w:marRight w:val="12"/>
              <w:marTop w:val="0"/>
              <w:marBottom w:val="0"/>
              <w:divBdr>
                <w:top w:val="none" w:sz="0" w:space="0" w:color="auto"/>
                <w:left w:val="none" w:sz="0" w:space="0" w:color="auto"/>
                <w:bottom w:val="none" w:sz="0" w:space="0" w:color="auto"/>
                <w:right w:val="none" w:sz="0" w:space="0" w:color="auto"/>
              </w:divBdr>
              <w:divsChild>
                <w:div w:id="168605053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785150345">
      <w:bodyDiv w:val="1"/>
      <w:marLeft w:val="0"/>
      <w:marRight w:val="0"/>
      <w:marTop w:val="0"/>
      <w:marBottom w:val="0"/>
      <w:divBdr>
        <w:top w:val="none" w:sz="0" w:space="0" w:color="auto"/>
        <w:left w:val="none" w:sz="0" w:space="0" w:color="auto"/>
        <w:bottom w:val="none" w:sz="0" w:space="0" w:color="auto"/>
        <w:right w:val="none" w:sz="0" w:space="0" w:color="auto"/>
      </w:divBdr>
    </w:div>
    <w:div w:id="803549226">
      <w:bodyDiv w:val="1"/>
      <w:marLeft w:val="0"/>
      <w:marRight w:val="0"/>
      <w:marTop w:val="0"/>
      <w:marBottom w:val="0"/>
      <w:divBdr>
        <w:top w:val="none" w:sz="0" w:space="0" w:color="auto"/>
        <w:left w:val="none" w:sz="0" w:space="0" w:color="auto"/>
        <w:bottom w:val="none" w:sz="0" w:space="0" w:color="auto"/>
        <w:right w:val="none" w:sz="0" w:space="0" w:color="auto"/>
      </w:divBdr>
    </w:div>
    <w:div w:id="852963920">
      <w:bodyDiv w:val="1"/>
      <w:marLeft w:val="0"/>
      <w:marRight w:val="0"/>
      <w:marTop w:val="0"/>
      <w:marBottom w:val="0"/>
      <w:divBdr>
        <w:top w:val="none" w:sz="0" w:space="0" w:color="auto"/>
        <w:left w:val="none" w:sz="0" w:space="0" w:color="auto"/>
        <w:bottom w:val="none" w:sz="0" w:space="0" w:color="auto"/>
        <w:right w:val="none" w:sz="0" w:space="0" w:color="auto"/>
      </w:divBdr>
    </w:div>
    <w:div w:id="939486912">
      <w:bodyDiv w:val="1"/>
      <w:marLeft w:val="0"/>
      <w:marRight w:val="0"/>
      <w:marTop w:val="0"/>
      <w:marBottom w:val="0"/>
      <w:divBdr>
        <w:top w:val="none" w:sz="0" w:space="0" w:color="auto"/>
        <w:left w:val="none" w:sz="0" w:space="0" w:color="auto"/>
        <w:bottom w:val="none" w:sz="0" w:space="0" w:color="auto"/>
        <w:right w:val="none" w:sz="0" w:space="0" w:color="auto"/>
      </w:divBdr>
    </w:div>
    <w:div w:id="948389770">
      <w:bodyDiv w:val="1"/>
      <w:marLeft w:val="0"/>
      <w:marRight w:val="0"/>
      <w:marTop w:val="0"/>
      <w:marBottom w:val="0"/>
      <w:divBdr>
        <w:top w:val="none" w:sz="0" w:space="0" w:color="auto"/>
        <w:left w:val="none" w:sz="0" w:space="0" w:color="auto"/>
        <w:bottom w:val="none" w:sz="0" w:space="0" w:color="auto"/>
        <w:right w:val="none" w:sz="0" w:space="0" w:color="auto"/>
      </w:divBdr>
    </w:div>
    <w:div w:id="1010835308">
      <w:bodyDiv w:val="1"/>
      <w:marLeft w:val="0"/>
      <w:marRight w:val="0"/>
      <w:marTop w:val="0"/>
      <w:marBottom w:val="0"/>
      <w:divBdr>
        <w:top w:val="none" w:sz="0" w:space="0" w:color="auto"/>
        <w:left w:val="none" w:sz="0" w:space="0" w:color="auto"/>
        <w:bottom w:val="none" w:sz="0" w:space="0" w:color="auto"/>
        <w:right w:val="none" w:sz="0" w:space="0" w:color="auto"/>
      </w:divBdr>
    </w:div>
    <w:div w:id="1017544485">
      <w:bodyDiv w:val="1"/>
      <w:marLeft w:val="0"/>
      <w:marRight w:val="0"/>
      <w:marTop w:val="0"/>
      <w:marBottom w:val="0"/>
      <w:divBdr>
        <w:top w:val="none" w:sz="0" w:space="0" w:color="auto"/>
        <w:left w:val="none" w:sz="0" w:space="0" w:color="auto"/>
        <w:bottom w:val="none" w:sz="0" w:space="0" w:color="auto"/>
        <w:right w:val="none" w:sz="0" w:space="0" w:color="auto"/>
      </w:divBdr>
    </w:div>
    <w:div w:id="1046027383">
      <w:bodyDiv w:val="1"/>
      <w:marLeft w:val="0"/>
      <w:marRight w:val="0"/>
      <w:marTop w:val="0"/>
      <w:marBottom w:val="0"/>
      <w:divBdr>
        <w:top w:val="none" w:sz="0" w:space="0" w:color="auto"/>
        <w:left w:val="none" w:sz="0" w:space="0" w:color="auto"/>
        <w:bottom w:val="none" w:sz="0" w:space="0" w:color="auto"/>
        <w:right w:val="none" w:sz="0" w:space="0" w:color="auto"/>
      </w:divBdr>
    </w:div>
    <w:div w:id="1078016437">
      <w:bodyDiv w:val="1"/>
      <w:marLeft w:val="0"/>
      <w:marRight w:val="0"/>
      <w:marTop w:val="0"/>
      <w:marBottom w:val="0"/>
      <w:divBdr>
        <w:top w:val="none" w:sz="0" w:space="0" w:color="auto"/>
        <w:left w:val="none" w:sz="0" w:space="0" w:color="auto"/>
        <w:bottom w:val="none" w:sz="0" w:space="0" w:color="auto"/>
        <w:right w:val="none" w:sz="0" w:space="0" w:color="auto"/>
      </w:divBdr>
      <w:divsChild>
        <w:div w:id="852458436">
          <w:marLeft w:val="0"/>
          <w:marRight w:val="0"/>
          <w:marTop w:val="0"/>
          <w:marBottom w:val="0"/>
          <w:divBdr>
            <w:top w:val="none" w:sz="0" w:space="0" w:color="auto"/>
            <w:left w:val="none" w:sz="0" w:space="0" w:color="auto"/>
            <w:bottom w:val="none" w:sz="0" w:space="0" w:color="auto"/>
            <w:right w:val="none" w:sz="0" w:space="0" w:color="auto"/>
          </w:divBdr>
          <w:divsChild>
            <w:div w:id="663123571">
              <w:marLeft w:val="0"/>
              <w:marRight w:val="0"/>
              <w:marTop w:val="0"/>
              <w:marBottom w:val="0"/>
              <w:divBdr>
                <w:top w:val="none" w:sz="0" w:space="0" w:color="auto"/>
                <w:left w:val="none" w:sz="0" w:space="0" w:color="auto"/>
                <w:bottom w:val="none" w:sz="0" w:space="0" w:color="auto"/>
                <w:right w:val="none" w:sz="0" w:space="0" w:color="auto"/>
              </w:divBdr>
              <w:divsChild>
                <w:div w:id="168061337">
                  <w:marLeft w:val="0"/>
                  <w:marRight w:val="0"/>
                  <w:marTop w:val="0"/>
                  <w:marBottom w:val="0"/>
                  <w:divBdr>
                    <w:top w:val="none" w:sz="0" w:space="0" w:color="auto"/>
                    <w:left w:val="none" w:sz="0" w:space="0" w:color="auto"/>
                    <w:bottom w:val="none" w:sz="0" w:space="0" w:color="auto"/>
                    <w:right w:val="none" w:sz="0" w:space="0" w:color="auto"/>
                  </w:divBdr>
                  <w:divsChild>
                    <w:div w:id="1082871630">
                      <w:marLeft w:val="0"/>
                      <w:marRight w:val="0"/>
                      <w:marTop w:val="0"/>
                      <w:marBottom w:val="0"/>
                      <w:divBdr>
                        <w:top w:val="none" w:sz="0" w:space="0" w:color="auto"/>
                        <w:left w:val="none" w:sz="0" w:space="0" w:color="auto"/>
                        <w:bottom w:val="none" w:sz="0" w:space="0" w:color="auto"/>
                        <w:right w:val="none" w:sz="0" w:space="0" w:color="auto"/>
                      </w:divBdr>
                      <w:divsChild>
                        <w:div w:id="1710105991">
                          <w:marLeft w:val="0"/>
                          <w:marRight w:val="0"/>
                          <w:marTop w:val="0"/>
                          <w:marBottom w:val="0"/>
                          <w:divBdr>
                            <w:top w:val="none" w:sz="0" w:space="0" w:color="auto"/>
                            <w:left w:val="none" w:sz="0" w:space="0" w:color="auto"/>
                            <w:bottom w:val="none" w:sz="0" w:space="0" w:color="auto"/>
                            <w:right w:val="none" w:sz="0" w:space="0" w:color="auto"/>
                          </w:divBdr>
                          <w:divsChild>
                            <w:div w:id="1551333447">
                              <w:marLeft w:val="0"/>
                              <w:marRight w:val="0"/>
                              <w:marTop w:val="0"/>
                              <w:marBottom w:val="0"/>
                              <w:divBdr>
                                <w:top w:val="none" w:sz="0" w:space="0" w:color="auto"/>
                                <w:left w:val="none" w:sz="0" w:space="0" w:color="auto"/>
                                <w:bottom w:val="none" w:sz="0" w:space="0" w:color="auto"/>
                                <w:right w:val="none" w:sz="0" w:space="0" w:color="auto"/>
                              </w:divBdr>
                              <w:divsChild>
                                <w:div w:id="4303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842173">
      <w:bodyDiv w:val="1"/>
      <w:marLeft w:val="0"/>
      <w:marRight w:val="0"/>
      <w:marTop w:val="0"/>
      <w:marBottom w:val="0"/>
      <w:divBdr>
        <w:top w:val="none" w:sz="0" w:space="0" w:color="auto"/>
        <w:left w:val="none" w:sz="0" w:space="0" w:color="auto"/>
        <w:bottom w:val="none" w:sz="0" w:space="0" w:color="auto"/>
        <w:right w:val="none" w:sz="0" w:space="0" w:color="auto"/>
      </w:divBdr>
    </w:div>
    <w:div w:id="1200582949">
      <w:bodyDiv w:val="1"/>
      <w:marLeft w:val="0"/>
      <w:marRight w:val="0"/>
      <w:marTop w:val="0"/>
      <w:marBottom w:val="0"/>
      <w:divBdr>
        <w:top w:val="none" w:sz="0" w:space="0" w:color="auto"/>
        <w:left w:val="none" w:sz="0" w:space="0" w:color="auto"/>
        <w:bottom w:val="none" w:sz="0" w:space="0" w:color="auto"/>
        <w:right w:val="none" w:sz="0" w:space="0" w:color="auto"/>
      </w:divBdr>
    </w:div>
    <w:div w:id="1268078479">
      <w:bodyDiv w:val="1"/>
      <w:marLeft w:val="0"/>
      <w:marRight w:val="0"/>
      <w:marTop w:val="0"/>
      <w:marBottom w:val="0"/>
      <w:divBdr>
        <w:top w:val="none" w:sz="0" w:space="0" w:color="auto"/>
        <w:left w:val="none" w:sz="0" w:space="0" w:color="auto"/>
        <w:bottom w:val="none" w:sz="0" w:space="0" w:color="auto"/>
        <w:right w:val="none" w:sz="0" w:space="0" w:color="auto"/>
      </w:divBdr>
    </w:div>
    <w:div w:id="1269660070">
      <w:bodyDiv w:val="1"/>
      <w:marLeft w:val="0"/>
      <w:marRight w:val="0"/>
      <w:marTop w:val="0"/>
      <w:marBottom w:val="0"/>
      <w:divBdr>
        <w:top w:val="none" w:sz="0" w:space="0" w:color="auto"/>
        <w:left w:val="none" w:sz="0" w:space="0" w:color="auto"/>
        <w:bottom w:val="none" w:sz="0" w:space="0" w:color="auto"/>
        <w:right w:val="none" w:sz="0" w:space="0" w:color="auto"/>
      </w:divBdr>
    </w:div>
    <w:div w:id="1316884075">
      <w:bodyDiv w:val="1"/>
      <w:marLeft w:val="0"/>
      <w:marRight w:val="0"/>
      <w:marTop w:val="0"/>
      <w:marBottom w:val="0"/>
      <w:divBdr>
        <w:top w:val="none" w:sz="0" w:space="0" w:color="auto"/>
        <w:left w:val="none" w:sz="0" w:space="0" w:color="auto"/>
        <w:bottom w:val="none" w:sz="0" w:space="0" w:color="auto"/>
        <w:right w:val="none" w:sz="0" w:space="0" w:color="auto"/>
      </w:divBdr>
    </w:div>
    <w:div w:id="1795172840">
      <w:bodyDiv w:val="1"/>
      <w:marLeft w:val="0"/>
      <w:marRight w:val="0"/>
      <w:marTop w:val="0"/>
      <w:marBottom w:val="0"/>
      <w:divBdr>
        <w:top w:val="none" w:sz="0" w:space="0" w:color="auto"/>
        <w:left w:val="none" w:sz="0" w:space="0" w:color="auto"/>
        <w:bottom w:val="none" w:sz="0" w:space="0" w:color="auto"/>
        <w:right w:val="none" w:sz="0" w:space="0" w:color="auto"/>
      </w:divBdr>
    </w:div>
    <w:div w:id="1858227625">
      <w:bodyDiv w:val="1"/>
      <w:marLeft w:val="0"/>
      <w:marRight w:val="0"/>
      <w:marTop w:val="0"/>
      <w:marBottom w:val="0"/>
      <w:divBdr>
        <w:top w:val="none" w:sz="0" w:space="0" w:color="auto"/>
        <w:left w:val="none" w:sz="0" w:space="0" w:color="auto"/>
        <w:bottom w:val="none" w:sz="0" w:space="0" w:color="auto"/>
        <w:right w:val="none" w:sz="0" w:space="0" w:color="auto"/>
      </w:divBdr>
    </w:div>
    <w:div w:id="1859274159">
      <w:bodyDiv w:val="1"/>
      <w:marLeft w:val="0"/>
      <w:marRight w:val="0"/>
      <w:marTop w:val="0"/>
      <w:marBottom w:val="0"/>
      <w:divBdr>
        <w:top w:val="none" w:sz="0" w:space="0" w:color="auto"/>
        <w:left w:val="none" w:sz="0" w:space="0" w:color="auto"/>
        <w:bottom w:val="none" w:sz="0" w:space="0" w:color="auto"/>
        <w:right w:val="none" w:sz="0" w:space="0" w:color="auto"/>
      </w:divBdr>
      <w:divsChild>
        <w:div w:id="1460370166">
          <w:marLeft w:val="0"/>
          <w:marRight w:val="0"/>
          <w:marTop w:val="0"/>
          <w:marBottom w:val="0"/>
          <w:divBdr>
            <w:top w:val="none" w:sz="0" w:space="0" w:color="auto"/>
            <w:left w:val="none" w:sz="0" w:space="0" w:color="auto"/>
            <w:bottom w:val="none" w:sz="0" w:space="0" w:color="auto"/>
            <w:right w:val="none" w:sz="0" w:space="0" w:color="auto"/>
          </w:divBdr>
          <w:divsChild>
            <w:div w:id="1837499504">
              <w:marLeft w:val="0"/>
              <w:marRight w:val="0"/>
              <w:marTop w:val="0"/>
              <w:marBottom w:val="0"/>
              <w:divBdr>
                <w:top w:val="none" w:sz="0" w:space="0" w:color="auto"/>
                <w:left w:val="none" w:sz="0" w:space="0" w:color="auto"/>
                <w:bottom w:val="none" w:sz="0" w:space="0" w:color="auto"/>
                <w:right w:val="none" w:sz="0" w:space="0" w:color="auto"/>
              </w:divBdr>
              <w:divsChild>
                <w:div w:id="1077703377">
                  <w:marLeft w:val="0"/>
                  <w:marRight w:val="0"/>
                  <w:marTop w:val="0"/>
                  <w:marBottom w:val="0"/>
                  <w:divBdr>
                    <w:top w:val="none" w:sz="0" w:space="0" w:color="auto"/>
                    <w:left w:val="none" w:sz="0" w:space="0" w:color="auto"/>
                    <w:bottom w:val="none" w:sz="0" w:space="0" w:color="auto"/>
                    <w:right w:val="none" w:sz="0" w:space="0" w:color="auto"/>
                  </w:divBdr>
                  <w:divsChild>
                    <w:div w:id="485515519">
                      <w:marLeft w:val="0"/>
                      <w:marRight w:val="0"/>
                      <w:marTop w:val="100"/>
                      <w:marBottom w:val="100"/>
                      <w:divBdr>
                        <w:top w:val="none" w:sz="0" w:space="0" w:color="auto"/>
                        <w:left w:val="none" w:sz="0" w:space="0" w:color="auto"/>
                        <w:bottom w:val="none" w:sz="0" w:space="0" w:color="auto"/>
                        <w:right w:val="none" w:sz="0" w:space="0" w:color="auto"/>
                      </w:divBdr>
                      <w:divsChild>
                        <w:div w:id="351420718">
                          <w:marLeft w:val="0"/>
                          <w:marRight w:val="0"/>
                          <w:marTop w:val="0"/>
                          <w:marBottom w:val="0"/>
                          <w:divBdr>
                            <w:top w:val="none" w:sz="0" w:space="0" w:color="auto"/>
                            <w:left w:val="none" w:sz="0" w:space="0" w:color="auto"/>
                            <w:bottom w:val="none" w:sz="0" w:space="0" w:color="auto"/>
                            <w:right w:val="none" w:sz="0" w:space="0" w:color="auto"/>
                          </w:divBdr>
                          <w:divsChild>
                            <w:div w:id="233131918">
                              <w:marLeft w:val="0"/>
                              <w:marRight w:val="0"/>
                              <w:marTop w:val="0"/>
                              <w:marBottom w:val="0"/>
                              <w:divBdr>
                                <w:top w:val="none" w:sz="0" w:space="0" w:color="auto"/>
                                <w:left w:val="none" w:sz="0" w:space="0" w:color="auto"/>
                                <w:bottom w:val="none" w:sz="0" w:space="0" w:color="auto"/>
                                <w:right w:val="none" w:sz="0" w:space="0" w:color="auto"/>
                              </w:divBdr>
                              <w:divsChild>
                                <w:div w:id="1466851288">
                                  <w:marLeft w:val="0"/>
                                  <w:marRight w:val="0"/>
                                  <w:marTop w:val="0"/>
                                  <w:marBottom w:val="0"/>
                                  <w:divBdr>
                                    <w:top w:val="none" w:sz="0" w:space="0" w:color="auto"/>
                                    <w:left w:val="none" w:sz="0" w:space="0" w:color="auto"/>
                                    <w:bottom w:val="none" w:sz="0" w:space="0" w:color="auto"/>
                                    <w:right w:val="none" w:sz="0" w:space="0" w:color="auto"/>
                                  </w:divBdr>
                                  <w:divsChild>
                                    <w:div w:id="1442919887">
                                      <w:marLeft w:val="0"/>
                                      <w:marRight w:val="0"/>
                                      <w:marTop w:val="0"/>
                                      <w:marBottom w:val="0"/>
                                      <w:divBdr>
                                        <w:top w:val="none" w:sz="0" w:space="0" w:color="auto"/>
                                        <w:left w:val="none" w:sz="0" w:space="0" w:color="auto"/>
                                        <w:bottom w:val="none" w:sz="0" w:space="0" w:color="auto"/>
                                        <w:right w:val="none" w:sz="0" w:space="0" w:color="auto"/>
                                      </w:divBdr>
                                      <w:divsChild>
                                        <w:div w:id="1186748891">
                                          <w:marLeft w:val="0"/>
                                          <w:marRight w:val="0"/>
                                          <w:marTop w:val="0"/>
                                          <w:marBottom w:val="0"/>
                                          <w:divBdr>
                                            <w:top w:val="none" w:sz="0" w:space="0" w:color="auto"/>
                                            <w:left w:val="none" w:sz="0" w:space="0" w:color="auto"/>
                                            <w:bottom w:val="none" w:sz="0" w:space="0" w:color="auto"/>
                                            <w:right w:val="none" w:sz="0" w:space="0" w:color="auto"/>
                                          </w:divBdr>
                                          <w:divsChild>
                                            <w:div w:id="1592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91647">
      <w:bodyDiv w:val="1"/>
      <w:marLeft w:val="0"/>
      <w:marRight w:val="0"/>
      <w:marTop w:val="0"/>
      <w:marBottom w:val="0"/>
      <w:divBdr>
        <w:top w:val="none" w:sz="0" w:space="0" w:color="auto"/>
        <w:left w:val="none" w:sz="0" w:space="0" w:color="auto"/>
        <w:bottom w:val="none" w:sz="0" w:space="0" w:color="auto"/>
        <w:right w:val="none" w:sz="0" w:space="0" w:color="auto"/>
      </w:divBdr>
    </w:div>
    <w:div w:id="1888839480">
      <w:bodyDiv w:val="1"/>
      <w:marLeft w:val="0"/>
      <w:marRight w:val="0"/>
      <w:marTop w:val="0"/>
      <w:marBottom w:val="0"/>
      <w:divBdr>
        <w:top w:val="none" w:sz="0" w:space="0" w:color="auto"/>
        <w:left w:val="none" w:sz="0" w:space="0" w:color="auto"/>
        <w:bottom w:val="none" w:sz="0" w:space="0" w:color="auto"/>
        <w:right w:val="none" w:sz="0" w:space="0" w:color="auto"/>
      </w:divBdr>
    </w:div>
    <w:div w:id="1898857963">
      <w:bodyDiv w:val="1"/>
      <w:marLeft w:val="0"/>
      <w:marRight w:val="0"/>
      <w:marTop w:val="0"/>
      <w:marBottom w:val="0"/>
      <w:divBdr>
        <w:top w:val="none" w:sz="0" w:space="0" w:color="auto"/>
        <w:left w:val="none" w:sz="0" w:space="0" w:color="auto"/>
        <w:bottom w:val="none" w:sz="0" w:space="0" w:color="auto"/>
        <w:right w:val="none" w:sz="0" w:space="0" w:color="auto"/>
      </w:divBdr>
    </w:div>
    <w:div w:id="1926110584">
      <w:bodyDiv w:val="1"/>
      <w:marLeft w:val="0"/>
      <w:marRight w:val="0"/>
      <w:marTop w:val="0"/>
      <w:marBottom w:val="0"/>
      <w:divBdr>
        <w:top w:val="none" w:sz="0" w:space="0" w:color="auto"/>
        <w:left w:val="none" w:sz="0" w:space="0" w:color="auto"/>
        <w:bottom w:val="none" w:sz="0" w:space="0" w:color="auto"/>
        <w:right w:val="none" w:sz="0" w:space="0" w:color="auto"/>
      </w:divBdr>
    </w:div>
    <w:div w:id="1950351478">
      <w:bodyDiv w:val="1"/>
      <w:marLeft w:val="0"/>
      <w:marRight w:val="0"/>
      <w:marTop w:val="0"/>
      <w:marBottom w:val="0"/>
      <w:divBdr>
        <w:top w:val="none" w:sz="0" w:space="0" w:color="auto"/>
        <w:left w:val="none" w:sz="0" w:space="0" w:color="auto"/>
        <w:bottom w:val="none" w:sz="0" w:space="0" w:color="auto"/>
        <w:right w:val="none" w:sz="0" w:space="0" w:color="auto"/>
      </w:divBdr>
    </w:div>
    <w:div w:id="2051568070">
      <w:bodyDiv w:val="1"/>
      <w:marLeft w:val="0"/>
      <w:marRight w:val="0"/>
      <w:marTop w:val="0"/>
      <w:marBottom w:val="0"/>
      <w:divBdr>
        <w:top w:val="none" w:sz="0" w:space="0" w:color="auto"/>
        <w:left w:val="none" w:sz="0" w:space="0" w:color="auto"/>
        <w:bottom w:val="none" w:sz="0" w:space="0" w:color="auto"/>
        <w:right w:val="none" w:sz="0" w:space="0" w:color="auto"/>
      </w:divBdr>
      <w:divsChild>
        <w:div w:id="1890723846">
          <w:marLeft w:val="0"/>
          <w:marRight w:val="0"/>
          <w:marTop w:val="0"/>
          <w:marBottom w:val="0"/>
          <w:divBdr>
            <w:top w:val="none" w:sz="0" w:space="0" w:color="auto"/>
            <w:left w:val="none" w:sz="0" w:space="0" w:color="auto"/>
            <w:bottom w:val="none" w:sz="0" w:space="0" w:color="auto"/>
            <w:right w:val="none" w:sz="0" w:space="0" w:color="auto"/>
          </w:divBdr>
          <w:divsChild>
            <w:div w:id="1549880348">
              <w:marLeft w:val="0"/>
              <w:marRight w:val="0"/>
              <w:marTop w:val="0"/>
              <w:marBottom w:val="0"/>
              <w:divBdr>
                <w:top w:val="none" w:sz="0" w:space="0" w:color="auto"/>
                <w:left w:val="none" w:sz="0" w:space="0" w:color="auto"/>
                <w:bottom w:val="none" w:sz="0" w:space="0" w:color="auto"/>
                <w:right w:val="none" w:sz="0" w:space="0" w:color="auto"/>
              </w:divBdr>
              <w:divsChild>
                <w:div w:id="1469472650">
                  <w:marLeft w:val="0"/>
                  <w:marRight w:val="0"/>
                  <w:marTop w:val="0"/>
                  <w:marBottom w:val="0"/>
                  <w:divBdr>
                    <w:top w:val="none" w:sz="0" w:space="0" w:color="auto"/>
                    <w:left w:val="none" w:sz="0" w:space="0" w:color="auto"/>
                    <w:bottom w:val="none" w:sz="0" w:space="0" w:color="auto"/>
                    <w:right w:val="none" w:sz="0" w:space="0" w:color="auto"/>
                  </w:divBdr>
                  <w:divsChild>
                    <w:div w:id="777213583">
                      <w:marLeft w:val="0"/>
                      <w:marRight w:val="0"/>
                      <w:marTop w:val="0"/>
                      <w:marBottom w:val="0"/>
                      <w:divBdr>
                        <w:top w:val="none" w:sz="0" w:space="0" w:color="auto"/>
                        <w:left w:val="none" w:sz="0" w:space="0" w:color="auto"/>
                        <w:bottom w:val="none" w:sz="0" w:space="0" w:color="auto"/>
                        <w:right w:val="none" w:sz="0" w:space="0" w:color="auto"/>
                      </w:divBdr>
                      <w:divsChild>
                        <w:div w:id="696584100">
                          <w:marLeft w:val="0"/>
                          <w:marRight w:val="0"/>
                          <w:marTop w:val="0"/>
                          <w:marBottom w:val="0"/>
                          <w:divBdr>
                            <w:top w:val="none" w:sz="0" w:space="0" w:color="auto"/>
                            <w:left w:val="none" w:sz="0" w:space="0" w:color="auto"/>
                            <w:bottom w:val="none" w:sz="0" w:space="0" w:color="auto"/>
                            <w:right w:val="none" w:sz="0" w:space="0" w:color="auto"/>
                          </w:divBdr>
                          <w:divsChild>
                            <w:div w:id="374350154">
                              <w:marLeft w:val="0"/>
                              <w:marRight w:val="0"/>
                              <w:marTop w:val="0"/>
                              <w:marBottom w:val="0"/>
                              <w:divBdr>
                                <w:top w:val="none" w:sz="0" w:space="0" w:color="auto"/>
                                <w:left w:val="none" w:sz="0" w:space="0" w:color="auto"/>
                                <w:bottom w:val="none" w:sz="0" w:space="0" w:color="auto"/>
                                <w:right w:val="none" w:sz="0" w:space="0" w:color="auto"/>
                              </w:divBdr>
                              <w:divsChild>
                                <w:div w:id="3147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gat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gat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gat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gat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nga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AE5BA5061C8459F28A74887EB00CA" ma:contentTypeVersion="15" ma:contentTypeDescription="Create a new document." ma:contentTypeScope="" ma:versionID="a6720db138c01e0025343832adb9e379">
  <xsd:schema xmlns:xsd="http://www.w3.org/2001/XMLSchema" xmlns:xs="http://www.w3.org/2001/XMLSchema" xmlns:p="http://schemas.microsoft.com/office/2006/metadata/properties" xmlns:ns2="3a807950-ae09-43ef-8b8b-1b3bb290a6d4" xmlns:ns3="257d7d4f-1030-43ef-9e19-4245b40e981d" targetNamespace="http://schemas.microsoft.com/office/2006/metadata/properties" ma:root="true" ma:fieldsID="ae81979a94ac780620c52d747c056553" ns2:_="" ns3:_="">
    <xsd:import namespace="3a807950-ae09-43ef-8b8b-1b3bb290a6d4"/>
    <xsd:import namespace="257d7d4f-1030-43ef-9e19-4245b40e9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7950-ae09-43ef-8b8b-1b3bb290a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891222-824c-4bb2-8c40-ff791d6446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d7d4f-1030-43ef-9e19-4245b40e98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2d2c42-a659-4cbe-aa24-7a2d0a49be22}" ma:internalName="TaxCatchAll" ma:showField="CatchAllData" ma:web="257d7d4f-1030-43ef-9e19-4245b40e9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807950-ae09-43ef-8b8b-1b3bb290a6d4">
      <Terms xmlns="http://schemas.microsoft.com/office/infopath/2007/PartnerControls"/>
    </lcf76f155ced4ddcb4097134ff3c332f>
    <TaxCatchAll xmlns="257d7d4f-1030-43ef-9e19-4245b40e98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2E89-93FB-4E96-8CA0-7D1EDD311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07950-ae09-43ef-8b8b-1b3bb290a6d4"/>
    <ds:schemaRef ds:uri="257d7d4f-1030-43ef-9e19-4245b40e9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F2BC1-899A-4124-99F5-3A2A43800996}">
  <ds:schemaRefs>
    <ds:schemaRef ds:uri="http://schemas.microsoft.com/sharepoint/v3/contenttype/forms"/>
  </ds:schemaRefs>
</ds:datastoreItem>
</file>

<file path=customXml/itemProps3.xml><?xml version="1.0" encoding="utf-8"?>
<ds:datastoreItem xmlns:ds="http://schemas.openxmlformats.org/officeDocument/2006/customXml" ds:itemID="{EE1F389B-B26D-4D61-8EF4-59A84CBE123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807950-ae09-43ef-8b8b-1b3bb290a6d4"/>
    <ds:schemaRef ds:uri="http://purl.org/dc/elements/1.1/"/>
    <ds:schemaRef ds:uri="257d7d4f-1030-43ef-9e19-4245b40e981d"/>
    <ds:schemaRef ds:uri="http://www.w3.org/XML/1998/namespace"/>
    <ds:schemaRef ds:uri="http://purl.org/dc/dcmitype/"/>
  </ds:schemaRefs>
</ds:datastoreItem>
</file>

<file path=customXml/itemProps4.xml><?xml version="1.0" encoding="utf-8"?>
<ds:datastoreItem xmlns:ds="http://schemas.openxmlformats.org/officeDocument/2006/customXml" ds:itemID="{29BBAF67-4CED-4EA7-AC25-5EF2E00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473</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NGAT - 70th  CONFERENCE  OFFICIAL CALL</vt:lpstr>
    </vt:vector>
  </TitlesOfParts>
  <Company>NGATN</Company>
  <LinksUpToDate>false</LinksUpToDate>
  <CharactersWithSpaces>4102</CharactersWithSpaces>
  <SharedDoc>false</SharedDoc>
  <HLinks>
    <vt:vector size="24" baseType="variant">
      <vt:variant>
        <vt:i4>4325407</vt:i4>
      </vt:variant>
      <vt:variant>
        <vt:i4>9</vt:i4>
      </vt:variant>
      <vt:variant>
        <vt:i4>0</vt:i4>
      </vt:variant>
      <vt:variant>
        <vt:i4>5</vt:i4>
      </vt:variant>
      <vt:variant>
        <vt:lpwstr>http://www.ngatn.org/</vt:lpwstr>
      </vt:variant>
      <vt:variant>
        <vt:lpwstr/>
      </vt:variant>
      <vt:variant>
        <vt:i4>458798</vt:i4>
      </vt:variant>
      <vt:variant>
        <vt:i4>6</vt:i4>
      </vt:variant>
      <vt:variant>
        <vt:i4>0</vt:i4>
      </vt:variant>
      <vt:variant>
        <vt:i4>5</vt:i4>
      </vt:variant>
      <vt:variant>
        <vt:lpwstr>mailto:JJ@ngatn.org</vt:lpwstr>
      </vt:variant>
      <vt:variant>
        <vt:lpwstr/>
      </vt:variant>
      <vt:variant>
        <vt:i4>4325407</vt:i4>
      </vt:variant>
      <vt:variant>
        <vt:i4>3</vt:i4>
      </vt:variant>
      <vt:variant>
        <vt:i4>0</vt:i4>
      </vt:variant>
      <vt:variant>
        <vt:i4>5</vt:i4>
      </vt:variant>
      <vt:variant>
        <vt:lpwstr>http://www.ngatn.org/</vt:lpwstr>
      </vt:variant>
      <vt:variant>
        <vt:lpwstr/>
      </vt:variant>
      <vt:variant>
        <vt:i4>4325407</vt:i4>
      </vt:variant>
      <vt:variant>
        <vt:i4>0</vt:i4>
      </vt:variant>
      <vt:variant>
        <vt:i4>0</vt:i4>
      </vt:variant>
      <vt:variant>
        <vt:i4>5</vt:i4>
      </vt:variant>
      <vt:variant>
        <vt:lpwstr>http://www.nga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T - 70th  CONFERENCE  OFFICIAL CALL</dc:title>
  <dc:subject/>
  <dc:creator>NGAT</dc:creator>
  <cp:keywords/>
  <cp:lastModifiedBy>Linda Paschall</cp:lastModifiedBy>
  <cp:revision>3</cp:revision>
  <cp:lastPrinted>2024-11-11T19:34:00Z</cp:lastPrinted>
  <dcterms:created xsi:type="dcterms:W3CDTF">2025-11-12T02:11:00Z</dcterms:created>
  <dcterms:modified xsi:type="dcterms:W3CDTF">2025-11-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B2AAE5BA5061C8459F28A74887EB00CA</vt:lpwstr>
  </property>
</Properties>
</file>